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DCB" w:rsidRPr="00150177" w:rsidRDefault="004947DD" w:rsidP="00F711E8">
      <w:pPr>
        <w:pStyle w:val="Caption"/>
        <w:spacing w:after="0" w:line="312" w:lineRule="auto"/>
      </w:pPr>
      <w:r w:rsidRPr="004947DD">
        <w:t>МИНИСТЕРСТВ</w:t>
      </w:r>
      <w:r w:rsidR="001A1926">
        <w:t>О</w:t>
      </w:r>
      <w:r w:rsidRPr="004947DD">
        <w:t xml:space="preserve"> НАУКИ И ВЫСШЕГО ОБРАЗОВАНИЯ </w:t>
      </w:r>
      <w:r w:rsidRPr="004947DD">
        <w:br/>
        <w:t>РОССИЙСКОЙ ФЕДЕРАЦИИ</w:t>
      </w:r>
    </w:p>
    <w:p w:rsidR="00672EBA" w:rsidRPr="00672EBA" w:rsidRDefault="00672EBA" w:rsidP="00672EBA">
      <w:pPr>
        <w:pStyle w:val="Caption"/>
        <w:spacing w:after="0" w:line="312" w:lineRule="auto"/>
      </w:pPr>
      <w:r w:rsidRPr="00672EBA">
        <w:t xml:space="preserve">Федеральное государственное автономное образовательное учреждение </w:t>
      </w:r>
    </w:p>
    <w:p w:rsidR="00672EBA" w:rsidRPr="00672EBA" w:rsidRDefault="00672EBA" w:rsidP="00672EBA">
      <w:pPr>
        <w:pStyle w:val="Caption"/>
        <w:spacing w:after="0" w:line="312" w:lineRule="auto"/>
      </w:pPr>
      <w:r w:rsidRPr="00672EBA">
        <w:t xml:space="preserve">высшего образования «Самарский национальный исследовательский </w:t>
      </w:r>
      <w:r>
        <w:br/>
      </w:r>
      <w:r w:rsidRPr="00672EBA">
        <w:t>университет имени академика С.П. Королева»</w:t>
      </w:r>
    </w:p>
    <w:p w:rsidR="00590DCB" w:rsidRDefault="00672EBA" w:rsidP="00672EBA">
      <w:pPr>
        <w:pStyle w:val="Caption"/>
        <w:spacing w:after="0" w:line="312" w:lineRule="auto"/>
      </w:pPr>
      <w:r w:rsidRPr="00672EBA">
        <w:t>(Самарский университет)</w:t>
      </w:r>
    </w:p>
    <w:p w:rsidR="00672EBA" w:rsidRPr="00672EBA" w:rsidRDefault="00672EBA" w:rsidP="00672EBA">
      <w:pPr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796"/>
      </w:tblGrid>
      <w:tr w:rsidR="00590DCB" w:rsidRPr="00FC2418" w:rsidTr="00590DCB">
        <w:trPr>
          <w:trHeight w:val="340"/>
        </w:trPr>
        <w:tc>
          <w:tcPr>
            <w:tcW w:w="1668" w:type="dxa"/>
            <w:hideMark/>
          </w:tcPr>
          <w:p w:rsidR="00590DCB" w:rsidRPr="00FC2418" w:rsidRDefault="00590DCB" w:rsidP="001B0CFA">
            <w:pPr>
              <w:pStyle w:val="Caption"/>
              <w:spacing w:after="0" w:line="360" w:lineRule="auto"/>
              <w:ind w:left="142" w:hanging="142"/>
              <w:jc w:val="left"/>
            </w:pPr>
            <w:r>
              <w:t xml:space="preserve">  Институт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0DCB" w:rsidRPr="00FC2418" w:rsidRDefault="00590DCB" w:rsidP="001B0CFA">
            <w:pPr>
              <w:pStyle w:val="Caption"/>
              <w:spacing w:after="0" w:line="360" w:lineRule="auto"/>
              <w:jc w:val="left"/>
            </w:pPr>
            <w:r w:rsidRPr="00FC2418">
              <w:t>информатики, математики и электроники</w:t>
            </w:r>
          </w:p>
        </w:tc>
      </w:tr>
      <w:tr w:rsidR="00590DCB" w:rsidRPr="00FC2418" w:rsidTr="00590DCB">
        <w:trPr>
          <w:trHeight w:val="340"/>
        </w:trPr>
        <w:tc>
          <w:tcPr>
            <w:tcW w:w="1668" w:type="dxa"/>
            <w:hideMark/>
          </w:tcPr>
          <w:p w:rsidR="00590DCB" w:rsidRPr="00FC2418" w:rsidRDefault="00590DCB" w:rsidP="001B0CFA">
            <w:pPr>
              <w:pStyle w:val="Caption"/>
              <w:spacing w:after="0" w:line="360" w:lineRule="auto"/>
              <w:ind w:left="142" w:hanging="142"/>
              <w:jc w:val="left"/>
            </w:pPr>
            <w:r>
              <w:t xml:space="preserve">  </w:t>
            </w:r>
            <w:r w:rsidRPr="00FC2418">
              <w:t>Факультет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90DCB" w:rsidRPr="00FC2418" w:rsidRDefault="001A1926" w:rsidP="001B0CFA">
            <w:pPr>
              <w:pStyle w:val="Caption"/>
              <w:spacing w:after="0" w:line="360" w:lineRule="auto"/>
              <w:jc w:val="left"/>
            </w:pPr>
            <w:r w:rsidRPr="00FC2418">
              <w:t>И</w:t>
            </w:r>
            <w:r w:rsidR="00590DCB" w:rsidRPr="00FC2418">
              <w:t>нформатики</w:t>
            </w:r>
          </w:p>
        </w:tc>
      </w:tr>
      <w:tr w:rsidR="00590DCB" w:rsidRPr="00FC2418" w:rsidTr="00590DCB">
        <w:trPr>
          <w:trHeight w:val="340"/>
        </w:trPr>
        <w:tc>
          <w:tcPr>
            <w:tcW w:w="1668" w:type="dxa"/>
            <w:hideMark/>
          </w:tcPr>
          <w:p w:rsidR="00590DCB" w:rsidRPr="00FC2418" w:rsidRDefault="00590DCB" w:rsidP="001B0CFA">
            <w:pPr>
              <w:pStyle w:val="Caption"/>
              <w:spacing w:after="0" w:line="360" w:lineRule="auto"/>
              <w:ind w:left="142" w:hanging="142"/>
              <w:jc w:val="left"/>
            </w:pPr>
            <w:r>
              <w:t xml:space="preserve">  </w:t>
            </w:r>
            <w:r w:rsidRPr="00FC2418">
              <w:t>Кафедра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90DCB" w:rsidRPr="00FC2418" w:rsidRDefault="00590DCB" w:rsidP="001B0CFA">
            <w:pPr>
              <w:pStyle w:val="Caption"/>
              <w:spacing w:after="0" w:line="360" w:lineRule="auto"/>
              <w:jc w:val="left"/>
            </w:pPr>
            <w:r w:rsidRPr="00FC2418">
              <w:t>геоинформатики и информационной безопасности</w:t>
            </w:r>
          </w:p>
        </w:tc>
      </w:tr>
    </w:tbl>
    <w:p w:rsidR="00590DCB" w:rsidRDefault="00590DCB" w:rsidP="00884CAC">
      <w:pPr>
        <w:spacing w:after="0"/>
        <w:rPr>
          <w:rFonts w:cs="Times New Roman"/>
          <w:szCs w:val="28"/>
        </w:rPr>
      </w:pPr>
    </w:p>
    <w:p w:rsidR="004947DD" w:rsidRDefault="004947DD" w:rsidP="00884CAC">
      <w:pPr>
        <w:spacing w:after="0"/>
        <w:rPr>
          <w:rFonts w:cs="Times New Roman"/>
          <w:szCs w:val="28"/>
        </w:rPr>
      </w:pPr>
    </w:p>
    <w:p w:rsidR="004947DD" w:rsidRPr="00FC2418" w:rsidRDefault="004947DD" w:rsidP="00884CAC">
      <w:pPr>
        <w:spacing w:after="0"/>
        <w:rPr>
          <w:rFonts w:cs="Times New Roman"/>
          <w:szCs w:val="28"/>
        </w:rPr>
      </w:pPr>
    </w:p>
    <w:p w:rsidR="00590DCB" w:rsidRPr="004947DD" w:rsidRDefault="004947DD" w:rsidP="00884CAC">
      <w:pPr>
        <w:pStyle w:val="Caption"/>
        <w:spacing w:after="0" w:line="360" w:lineRule="auto"/>
      </w:pPr>
      <w:r w:rsidRPr="004947DD">
        <w:t>КУРСОВОЙ ПРОЕКТ ПО ДИСЦИПЛИНЕ</w:t>
      </w:r>
    </w:p>
    <w:p w:rsidR="004947DD" w:rsidRPr="004947DD" w:rsidRDefault="004947DD" w:rsidP="004947DD">
      <w:pPr>
        <w:pStyle w:val="Caption"/>
        <w:spacing w:after="0" w:line="360" w:lineRule="auto"/>
      </w:pPr>
      <w:r w:rsidRPr="004947DD">
        <w:t>«Технологии и методы программирования»</w:t>
      </w:r>
    </w:p>
    <w:p w:rsidR="00590DCB" w:rsidRPr="00150177" w:rsidRDefault="00590DCB" w:rsidP="00884CAC">
      <w:pPr>
        <w:pStyle w:val="Caption"/>
        <w:spacing w:after="0" w:line="360" w:lineRule="auto"/>
        <w:rPr>
          <w:b/>
        </w:rPr>
      </w:pPr>
    </w:p>
    <w:p w:rsidR="00590DCB" w:rsidRDefault="00590DCB" w:rsidP="00884CAC">
      <w:pPr>
        <w:pStyle w:val="Caption"/>
        <w:spacing w:after="0" w:line="360" w:lineRule="auto"/>
      </w:pPr>
      <w:r w:rsidRPr="00150177">
        <w:t>ПОЯСНИТЕЛЬНАЯ ЗАПИСКА</w:t>
      </w:r>
    </w:p>
    <w:p w:rsidR="00590DCB" w:rsidRPr="00152979" w:rsidRDefault="00590DCB" w:rsidP="00884CAC">
      <w:pPr>
        <w:spacing w:after="0"/>
      </w:pPr>
    </w:p>
    <w:p w:rsidR="00590DCB" w:rsidRDefault="004947DD" w:rsidP="00884CAC">
      <w:pPr>
        <w:spacing w:after="0"/>
        <w:jc w:val="center"/>
        <w:rPr>
          <w:bCs/>
          <w:szCs w:val="18"/>
        </w:rPr>
      </w:pPr>
      <w:r>
        <w:rPr>
          <w:bCs/>
          <w:szCs w:val="18"/>
        </w:rPr>
        <w:t>«</w:t>
      </w:r>
      <w:r w:rsidR="00A45E22" w:rsidRPr="00A45E22">
        <w:rPr>
          <w:bCs/>
          <w:color w:val="FF0000"/>
          <w:szCs w:val="18"/>
        </w:rPr>
        <w:t>Разработка программных средств автоматического резервного копирования данных пользователя</w:t>
      </w:r>
      <w:r>
        <w:rPr>
          <w:bCs/>
          <w:szCs w:val="18"/>
        </w:rPr>
        <w:t>»</w:t>
      </w:r>
    </w:p>
    <w:p w:rsidR="00590DCB" w:rsidRDefault="00590DCB" w:rsidP="00884CAC">
      <w:pPr>
        <w:spacing w:after="0"/>
        <w:jc w:val="center"/>
        <w:rPr>
          <w:rFonts w:cs="Times New Roman"/>
          <w:szCs w:val="28"/>
        </w:rPr>
      </w:pPr>
    </w:p>
    <w:p w:rsidR="00EE56BC" w:rsidRDefault="00EE56BC" w:rsidP="00884CAC">
      <w:pPr>
        <w:spacing w:after="0"/>
        <w:jc w:val="center"/>
        <w:rPr>
          <w:rFonts w:cs="Times New Roman"/>
          <w:szCs w:val="28"/>
        </w:rPr>
      </w:pPr>
    </w:p>
    <w:p w:rsidR="004947DD" w:rsidRPr="009734EB" w:rsidRDefault="004947DD" w:rsidP="00884CAC">
      <w:pPr>
        <w:spacing w:after="0"/>
        <w:jc w:val="center"/>
        <w:rPr>
          <w:rFonts w:cs="Times New Roman"/>
          <w:szCs w:val="28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6663"/>
        <w:gridCol w:w="2551"/>
      </w:tblGrid>
      <w:tr w:rsidR="00590DCB" w:rsidRPr="00FC2418" w:rsidTr="00C4051A">
        <w:trPr>
          <w:trHeight w:hRule="exact" w:val="689"/>
        </w:trPr>
        <w:tc>
          <w:tcPr>
            <w:tcW w:w="6663" w:type="dxa"/>
            <w:hideMark/>
          </w:tcPr>
          <w:p w:rsidR="00590DCB" w:rsidRDefault="004947DD" w:rsidP="00884CAC">
            <w:pPr>
              <w:pStyle w:val="Caption"/>
              <w:spacing w:after="0" w:line="360" w:lineRule="auto"/>
              <w:jc w:val="left"/>
            </w:pPr>
            <w:r>
              <w:t>Студент</w:t>
            </w:r>
            <w:r w:rsidR="00590DCB" w:rsidRPr="00FC2418">
              <w:t xml:space="preserve"> __________________________________</w:t>
            </w:r>
            <w:r w:rsidR="001A1926">
              <w:t>____</w:t>
            </w:r>
          </w:p>
          <w:p w:rsidR="00ED0C70" w:rsidRPr="00ED0C70" w:rsidRDefault="00ED0C70" w:rsidP="00ED0C70">
            <w:pPr>
              <w:spacing w:after="0" w:line="240" w:lineRule="auto"/>
              <w:ind w:left="2727" w:right="-108" w:firstLine="0"/>
              <w:jc w:val="center"/>
              <w:rPr>
                <w:lang w:eastAsia="ru-RU"/>
              </w:rPr>
            </w:pPr>
            <w:r w:rsidRPr="00B22622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551" w:type="dxa"/>
            <w:hideMark/>
          </w:tcPr>
          <w:p w:rsidR="00590DCB" w:rsidRPr="00922F1A" w:rsidRDefault="00C4051A" w:rsidP="004947DD">
            <w:pPr>
              <w:pStyle w:val="Caption"/>
              <w:spacing w:after="0"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Ю.Д. Кропивенцев</w:t>
            </w:r>
            <w:r w:rsidR="00590DCB" w:rsidRPr="00922F1A">
              <w:rPr>
                <w:color w:val="FF0000"/>
              </w:rPr>
              <w:t xml:space="preserve"> </w:t>
            </w:r>
          </w:p>
        </w:tc>
      </w:tr>
      <w:tr w:rsidR="00590DCB" w:rsidRPr="00FC2418" w:rsidTr="00C4051A">
        <w:trPr>
          <w:trHeight w:hRule="exact" w:val="340"/>
        </w:trPr>
        <w:tc>
          <w:tcPr>
            <w:tcW w:w="6663" w:type="dxa"/>
            <w:hideMark/>
          </w:tcPr>
          <w:p w:rsidR="00590DCB" w:rsidRPr="00FC2418" w:rsidRDefault="00590DCB" w:rsidP="00884CAC">
            <w:pPr>
              <w:pStyle w:val="Caption"/>
              <w:spacing w:after="0" w:line="360" w:lineRule="auto"/>
              <w:jc w:val="left"/>
              <w:rPr>
                <w:rFonts w:ascii="Calibri" w:eastAsia="Times New Roman" w:hAnsi="Calibri"/>
              </w:rPr>
            </w:pPr>
          </w:p>
        </w:tc>
        <w:tc>
          <w:tcPr>
            <w:tcW w:w="2551" w:type="dxa"/>
          </w:tcPr>
          <w:p w:rsidR="00590DCB" w:rsidRPr="00FC2418" w:rsidRDefault="00590DCB" w:rsidP="00884CAC">
            <w:pPr>
              <w:pStyle w:val="Caption"/>
              <w:spacing w:after="0" w:line="360" w:lineRule="auto"/>
              <w:jc w:val="left"/>
            </w:pPr>
          </w:p>
        </w:tc>
      </w:tr>
      <w:tr w:rsidR="00590DCB" w:rsidRPr="00FC2418" w:rsidTr="00C4051A">
        <w:trPr>
          <w:trHeight w:hRule="exact" w:val="803"/>
        </w:trPr>
        <w:tc>
          <w:tcPr>
            <w:tcW w:w="6663" w:type="dxa"/>
            <w:hideMark/>
          </w:tcPr>
          <w:p w:rsidR="00590DCB" w:rsidRDefault="00590DCB" w:rsidP="00884CAC">
            <w:pPr>
              <w:pStyle w:val="Caption"/>
              <w:spacing w:after="0" w:line="360" w:lineRule="auto"/>
              <w:jc w:val="left"/>
            </w:pPr>
            <w:r w:rsidRPr="00FC2418">
              <w:t>Руководитель работы ___________________________</w:t>
            </w:r>
          </w:p>
          <w:p w:rsidR="00ED0C70" w:rsidRPr="00ED0C70" w:rsidRDefault="00ED0C70" w:rsidP="00ED0C70">
            <w:pPr>
              <w:ind w:left="2727" w:firstLine="0"/>
              <w:jc w:val="center"/>
              <w:rPr>
                <w:lang w:eastAsia="ru-RU"/>
              </w:rPr>
            </w:pPr>
            <w:r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</w:t>
            </w:r>
            <w:r w:rsidRPr="00B22622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подпись)</w:t>
            </w:r>
          </w:p>
        </w:tc>
        <w:tc>
          <w:tcPr>
            <w:tcW w:w="2551" w:type="dxa"/>
            <w:hideMark/>
          </w:tcPr>
          <w:p w:rsidR="00590DCB" w:rsidRPr="00922F1A" w:rsidRDefault="00C4051A" w:rsidP="00884CAC">
            <w:pPr>
              <w:pStyle w:val="Caption"/>
              <w:spacing w:after="0" w:line="360" w:lineRule="auto"/>
              <w:jc w:val="left"/>
              <w:rPr>
                <w:color w:val="FF0000"/>
              </w:rPr>
            </w:pPr>
            <w:r>
              <w:rPr>
                <w:color w:val="000000" w:themeColor="text1"/>
              </w:rPr>
              <w:t>Е.В. Мясников</w:t>
            </w:r>
          </w:p>
        </w:tc>
      </w:tr>
      <w:tr w:rsidR="00590DCB" w:rsidRPr="00FC2418" w:rsidTr="00C4051A">
        <w:trPr>
          <w:trHeight w:hRule="exact" w:val="95"/>
        </w:trPr>
        <w:tc>
          <w:tcPr>
            <w:tcW w:w="6663" w:type="dxa"/>
            <w:hideMark/>
          </w:tcPr>
          <w:p w:rsidR="00590DCB" w:rsidRPr="00FC2418" w:rsidRDefault="00590DCB" w:rsidP="00884CAC">
            <w:pPr>
              <w:pStyle w:val="Caption"/>
              <w:spacing w:after="0" w:line="360" w:lineRule="auto"/>
              <w:jc w:val="left"/>
              <w:rPr>
                <w:rFonts w:ascii="Calibri" w:eastAsia="Times New Roman" w:hAnsi="Calibri"/>
              </w:rPr>
            </w:pPr>
          </w:p>
        </w:tc>
        <w:tc>
          <w:tcPr>
            <w:tcW w:w="2551" w:type="dxa"/>
          </w:tcPr>
          <w:p w:rsidR="00590DCB" w:rsidRPr="00FC2418" w:rsidRDefault="00590DCB" w:rsidP="00884CAC">
            <w:pPr>
              <w:pStyle w:val="Caption"/>
              <w:spacing w:after="0" w:line="360" w:lineRule="auto"/>
              <w:jc w:val="left"/>
            </w:pPr>
          </w:p>
        </w:tc>
      </w:tr>
    </w:tbl>
    <w:p w:rsidR="0033279E" w:rsidRPr="0033279E" w:rsidRDefault="00590DCB" w:rsidP="00884CAC">
      <w:pPr>
        <w:pStyle w:val="Caption"/>
        <w:spacing w:after="0" w:line="360" w:lineRule="auto"/>
        <w:jc w:val="left"/>
      </w:pPr>
      <w:r w:rsidRPr="00FC2418">
        <w:tab/>
      </w:r>
    </w:p>
    <w:p w:rsidR="00EE56BC" w:rsidRDefault="00EE56BC" w:rsidP="00884CAC">
      <w:pPr>
        <w:spacing w:after="0"/>
        <w:ind w:firstLine="0"/>
        <w:jc w:val="center"/>
      </w:pPr>
    </w:p>
    <w:p w:rsidR="004947DD" w:rsidRDefault="00590DCB" w:rsidP="004947DD">
      <w:pPr>
        <w:spacing w:after="0"/>
        <w:ind w:firstLine="0"/>
        <w:jc w:val="center"/>
      </w:pPr>
      <w:r>
        <w:t xml:space="preserve">САМАРА </w:t>
      </w:r>
      <w:r w:rsidRPr="00756480">
        <w:rPr>
          <w:color w:val="FF0000"/>
        </w:rPr>
        <w:t>20</w:t>
      </w:r>
      <w:r w:rsidR="00756480">
        <w:rPr>
          <w:color w:val="FF0000"/>
        </w:rPr>
        <w:t>2</w:t>
      </w:r>
      <w:r w:rsidR="001A1926">
        <w:rPr>
          <w:color w:val="FF0000"/>
        </w:rPr>
        <w:t>3</w:t>
      </w:r>
      <w:r w:rsidR="004947DD">
        <w:br w:type="page"/>
      </w:r>
    </w:p>
    <w:p w:rsidR="00672EBA" w:rsidRPr="00150177" w:rsidRDefault="00672EBA" w:rsidP="00F711E8">
      <w:pPr>
        <w:pStyle w:val="Caption"/>
        <w:spacing w:after="0" w:line="312" w:lineRule="auto"/>
      </w:pPr>
      <w:r w:rsidRPr="004947DD">
        <w:lastRenderedPageBreak/>
        <w:t>МИНИСТЕРСТВ</w:t>
      </w:r>
      <w:r w:rsidR="001A1926">
        <w:t>О</w:t>
      </w:r>
      <w:r w:rsidRPr="004947DD">
        <w:t xml:space="preserve"> НАУКИ И ВЫСШЕГО ОБРАЗОВАНИЯ </w:t>
      </w:r>
      <w:r w:rsidRPr="004947DD">
        <w:br/>
        <w:t>РОССИЙСКОЙ ФЕДЕРАЦИИ</w:t>
      </w:r>
    </w:p>
    <w:p w:rsidR="00672EBA" w:rsidRPr="00672EBA" w:rsidRDefault="00672EBA" w:rsidP="00672EBA">
      <w:pPr>
        <w:pStyle w:val="Caption"/>
        <w:spacing w:after="0" w:line="312" w:lineRule="auto"/>
      </w:pPr>
      <w:r w:rsidRPr="00672EBA">
        <w:t xml:space="preserve">Федеральное государственное автономное образовательное учреждение </w:t>
      </w:r>
    </w:p>
    <w:p w:rsidR="00672EBA" w:rsidRPr="00672EBA" w:rsidRDefault="00672EBA" w:rsidP="00672EBA">
      <w:pPr>
        <w:pStyle w:val="Caption"/>
        <w:spacing w:after="0" w:line="312" w:lineRule="auto"/>
      </w:pPr>
      <w:r w:rsidRPr="00672EBA">
        <w:t xml:space="preserve">высшего образования «Самарский национальный исследовательский </w:t>
      </w:r>
      <w:r>
        <w:br/>
      </w:r>
      <w:r w:rsidRPr="00672EBA">
        <w:t>университет имени академика С.П. Королева»</w:t>
      </w:r>
      <w:r w:rsidR="00CF1D17">
        <w:t xml:space="preserve"> </w:t>
      </w:r>
    </w:p>
    <w:p w:rsidR="00672EBA" w:rsidRDefault="00672EBA" w:rsidP="00672EBA">
      <w:pPr>
        <w:pStyle w:val="Caption"/>
        <w:spacing w:after="0" w:line="312" w:lineRule="auto"/>
      </w:pPr>
      <w:r w:rsidRPr="00672EBA">
        <w:t>(Самарский университет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796"/>
      </w:tblGrid>
      <w:tr w:rsidR="00672EBA" w:rsidRPr="00FC2418" w:rsidTr="00CF1D17">
        <w:trPr>
          <w:trHeight w:val="317"/>
        </w:trPr>
        <w:tc>
          <w:tcPr>
            <w:tcW w:w="1668" w:type="dxa"/>
            <w:hideMark/>
          </w:tcPr>
          <w:p w:rsidR="00672EBA" w:rsidRPr="00FC2418" w:rsidRDefault="00672EBA" w:rsidP="001B0CFA">
            <w:pPr>
              <w:pStyle w:val="Caption"/>
              <w:spacing w:after="0" w:line="360" w:lineRule="auto"/>
              <w:ind w:left="142" w:hanging="142"/>
              <w:jc w:val="left"/>
            </w:pPr>
            <w:r>
              <w:t xml:space="preserve">  Институт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2EBA" w:rsidRPr="00FC2418" w:rsidRDefault="00672EBA" w:rsidP="001B0CFA">
            <w:pPr>
              <w:pStyle w:val="Caption"/>
              <w:spacing w:after="0" w:line="360" w:lineRule="auto"/>
              <w:jc w:val="left"/>
            </w:pPr>
            <w:r w:rsidRPr="00FC2418">
              <w:t>информатики, математики и электроники</w:t>
            </w:r>
          </w:p>
        </w:tc>
      </w:tr>
      <w:tr w:rsidR="00672EBA" w:rsidRPr="00FC2418" w:rsidTr="00672EBA">
        <w:trPr>
          <w:trHeight w:val="340"/>
        </w:trPr>
        <w:tc>
          <w:tcPr>
            <w:tcW w:w="1668" w:type="dxa"/>
            <w:hideMark/>
          </w:tcPr>
          <w:p w:rsidR="00672EBA" w:rsidRPr="00FC2418" w:rsidRDefault="00672EBA" w:rsidP="001B0CFA">
            <w:pPr>
              <w:pStyle w:val="Caption"/>
              <w:spacing w:after="0" w:line="360" w:lineRule="auto"/>
              <w:ind w:left="142" w:hanging="142"/>
              <w:jc w:val="left"/>
            </w:pPr>
            <w:r>
              <w:t xml:space="preserve">  </w:t>
            </w:r>
            <w:r w:rsidRPr="00FC2418">
              <w:t>Факультет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72EBA" w:rsidRPr="00FC2418" w:rsidRDefault="00672EBA" w:rsidP="001B0CFA">
            <w:pPr>
              <w:pStyle w:val="Caption"/>
              <w:spacing w:after="0" w:line="360" w:lineRule="auto"/>
              <w:jc w:val="left"/>
            </w:pPr>
            <w:r w:rsidRPr="00FC2418">
              <w:t>информатики</w:t>
            </w:r>
          </w:p>
        </w:tc>
      </w:tr>
      <w:tr w:rsidR="00672EBA" w:rsidRPr="00FC2418" w:rsidTr="00672EBA">
        <w:trPr>
          <w:trHeight w:val="340"/>
        </w:trPr>
        <w:tc>
          <w:tcPr>
            <w:tcW w:w="1668" w:type="dxa"/>
            <w:hideMark/>
          </w:tcPr>
          <w:p w:rsidR="00672EBA" w:rsidRPr="00FC2418" w:rsidRDefault="00672EBA" w:rsidP="001B0CFA">
            <w:pPr>
              <w:pStyle w:val="Caption"/>
              <w:spacing w:after="0" w:line="360" w:lineRule="auto"/>
              <w:ind w:left="142" w:hanging="142"/>
              <w:jc w:val="left"/>
            </w:pPr>
            <w:r>
              <w:t xml:space="preserve">  </w:t>
            </w:r>
            <w:r w:rsidRPr="00FC2418">
              <w:t>Кафедра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72EBA" w:rsidRPr="00FC2418" w:rsidRDefault="00672EBA" w:rsidP="001B0CFA">
            <w:pPr>
              <w:pStyle w:val="Caption"/>
              <w:spacing w:after="0" w:line="360" w:lineRule="auto"/>
              <w:jc w:val="left"/>
            </w:pPr>
            <w:r w:rsidRPr="00FC2418">
              <w:t>геоинформатики и информационной безопасности</w:t>
            </w:r>
          </w:p>
        </w:tc>
      </w:tr>
    </w:tbl>
    <w:p w:rsidR="00672EBA" w:rsidRDefault="00672EBA" w:rsidP="00672EBA">
      <w:pPr>
        <w:spacing w:after="0"/>
        <w:rPr>
          <w:rFonts w:cs="Times New Roman"/>
          <w:szCs w:val="28"/>
        </w:rPr>
      </w:pPr>
    </w:p>
    <w:p w:rsidR="00EB5E28" w:rsidRPr="000D15CD" w:rsidRDefault="00EB5E28" w:rsidP="00884CAC">
      <w:pPr>
        <w:spacing w:after="0"/>
        <w:jc w:val="center"/>
        <w:rPr>
          <w:b/>
          <w:szCs w:val="28"/>
        </w:rPr>
      </w:pPr>
      <w:r w:rsidRPr="000D15CD">
        <w:rPr>
          <w:b/>
          <w:szCs w:val="28"/>
        </w:rPr>
        <w:t>ЗАДАНИЕ НА</w:t>
      </w:r>
      <w:r w:rsidR="00A76165">
        <w:rPr>
          <w:b/>
          <w:szCs w:val="28"/>
        </w:rPr>
        <w:t xml:space="preserve"> КУРСОВОЙ ПРОЕКТ</w:t>
      </w:r>
    </w:p>
    <w:p w:rsidR="005F6FD5" w:rsidRPr="005F6FD5" w:rsidRDefault="00F711E8" w:rsidP="00F711E8">
      <w:pPr>
        <w:spacing w:after="0"/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С</w:t>
      </w:r>
      <w:r w:rsidR="00E57CFE">
        <w:rPr>
          <w:rFonts w:eastAsia="Times New Roman" w:cs="Times New Roman"/>
          <w:kern w:val="0"/>
          <w:szCs w:val="28"/>
          <w:lang w:eastAsia="ru-RU"/>
        </w:rPr>
        <w:t xml:space="preserve">туденту </w:t>
      </w:r>
      <w:proofErr w:type="spellStart"/>
      <w:r w:rsidR="00C4051A" w:rsidRPr="00C77300">
        <w:rPr>
          <w:rFonts w:eastAsia="Times New Roman" w:cs="Times New Roman"/>
          <w:b/>
          <w:i/>
          <w:color w:val="FF0000"/>
          <w:kern w:val="0"/>
          <w:szCs w:val="28"/>
          <w:u w:val="single"/>
          <w:lang w:eastAsia="ru-RU"/>
        </w:rPr>
        <w:t>Кропивенцеву</w:t>
      </w:r>
      <w:proofErr w:type="spellEnd"/>
      <w:r w:rsidR="00C4051A" w:rsidRPr="00C77300">
        <w:rPr>
          <w:rFonts w:eastAsia="Times New Roman" w:cs="Times New Roman"/>
          <w:b/>
          <w:i/>
          <w:color w:val="FF0000"/>
          <w:kern w:val="0"/>
          <w:szCs w:val="28"/>
          <w:u w:val="single"/>
          <w:lang w:eastAsia="ru-RU"/>
        </w:rPr>
        <w:t xml:space="preserve"> Юрию Дмитриевичу</w:t>
      </w:r>
      <w:r w:rsidR="00672EBA" w:rsidRPr="005F6FD5">
        <w:rPr>
          <w:rFonts w:eastAsia="Times New Roman" w:cs="Times New Roman"/>
          <w:kern w:val="0"/>
          <w:szCs w:val="28"/>
          <w:lang w:eastAsia="ru-RU"/>
        </w:rPr>
        <w:t xml:space="preserve"> группы</w:t>
      </w:r>
      <w:r w:rsidR="00672EBA">
        <w:rPr>
          <w:rFonts w:eastAsia="Times New Roman" w:cs="Times New Roman"/>
          <w:kern w:val="0"/>
          <w:szCs w:val="28"/>
          <w:lang w:eastAsia="ru-RU"/>
        </w:rPr>
        <w:t xml:space="preserve"> 631</w:t>
      </w:r>
      <w:r w:rsidR="00C4051A">
        <w:rPr>
          <w:rFonts w:eastAsia="Times New Roman" w:cs="Times New Roman"/>
          <w:kern w:val="0"/>
          <w:szCs w:val="28"/>
          <w:lang w:eastAsia="ru-RU"/>
        </w:rPr>
        <w:t>2</w:t>
      </w:r>
    </w:p>
    <w:p w:rsidR="005F6FD5" w:rsidRPr="005F6FD5" w:rsidRDefault="00E57CFE" w:rsidP="00884CAC">
      <w:pPr>
        <w:spacing w:after="0"/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Тема </w:t>
      </w:r>
      <w:r w:rsidR="00A76165">
        <w:rPr>
          <w:rFonts w:eastAsia="Times New Roman" w:cs="Times New Roman"/>
          <w:kern w:val="0"/>
          <w:szCs w:val="28"/>
          <w:lang w:eastAsia="ru-RU"/>
        </w:rPr>
        <w:t>проекта:</w:t>
      </w:r>
      <w:r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F711E8" w:rsidRPr="00F711E8">
        <w:rPr>
          <w:rFonts w:eastAsia="Times New Roman" w:cs="Times New Roman"/>
          <w:b/>
          <w:i/>
          <w:kern w:val="0"/>
          <w:szCs w:val="28"/>
          <w:u w:val="single"/>
          <w:lang w:eastAsia="ru-RU"/>
        </w:rPr>
        <w:t>«</w:t>
      </w:r>
      <w:r w:rsidR="00C4051A">
        <w:rPr>
          <w:rFonts w:eastAsia="Times New Roman" w:cs="Times New Roman"/>
          <w:b/>
          <w:i/>
          <w:kern w:val="0"/>
          <w:szCs w:val="28"/>
          <w:u w:val="single"/>
          <w:lang w:eastAsia="ru-RU"/>
        </w:rPr>
        <w:t>Разработка программных средств для автоматического копирования данных пользователя</w:t>
      </w:r>
      <w:r w:rsidR="00F711E8" w:rsidRPr="00F711E8">
        <w:rPr>
          <w:rFonts w:eastAsia="Times New Roman" w:cs="Times New Roman"/>
          <w:b/>
          <w:i/>
          <w:kern w:val="0"/>
          <w:szCs w:val="28"/>
          <w:u w:val="single"/>
          <w:lang w:eastAsia="ru-RU"/>
        </w:rPr>
        <w:t>»</w:t>
      </w:r>
      <w:r w:rsidR="00B60A9C" w:rsidRPr="00B60A9C">
        <w:rPr>
          <w:rFonts w:eastAsia="Times New Roman" w:cs="Times New Roman"/>
          <w:b/>
          <w:i/>
          <w:kern w:val="0"/>
          <w:szCs w:val="28"/>
          <w:u w:val="single"/>
          <w:lang w:eastAsia="ru-RU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3544"/>
      </w:tblGrid>
      <w:tr w:rsidR="00672EBA" w:rsidRPr="00B22622" w:rsidTr="008C178F">
        <w:trPr>
          <w:trHeight w:val="10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BA" w:rsidRPr="00472493" w:rsidRDefault="00672EBA" w:rsidP="00472493">
            <w:pPr>
              <w:spacing w:after="0" w:line="240" w:lineRule="auto"/>
              <w:ind w:firstLine="40"/>
              <w:rPr>
                <w:rFonts w:eastAsia="Calibri" w:cs="Times New Roman"/>
                <w:sz w:val="22"/>
                <w:lang w:eastAsia="ru-RU"/>
              </w:rPr>
            </w:pPr>
            <w:bookmarkStart w:id="0" w:name="_Toc532486868"/>
            <w:bookmarkStart w:id="1" w:name="_Toc532486970"/>
            <w:r w:rsidRPr="00472493">
              <w:rPr>
                <w:rFonts w:eastAsia="Calibri" w:cs="Times New Roman"/>
                <w:sz w:val="22"/>
                <w:lang w:eastAsia="ru-RU"/>
              </w:rPr>
              <w:t>Планируемые результаты освоения образовательной программы (компетенции)</w:t>
            </w:r>
            <w:bookmarkEnd w:id="0"/>
            <w:bookmarkEnd w:id="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BA" w:rsidRPr="00472493" w:rsidRDefault="00672EBA" w:rsidP="00472493">
            <w:pPr>
              <w:spacing w:after="0" w:line="240" w:lineRule="auto"/>
              <w:ind w:firstLine="0"/>
              <w:rPr>
                <w:rFonts w:eastAsia="Calibri" w:cs="Times New Roman"/>
                <w:sz w:val="22"/>
                <w:lang w:eastAsia="ru-RU"/>
              </w:rPr>
            </w:pPr>
            <w:bookmarkStart w:id="2" w:name="_Toc532486869"/>
            <w:bookmarkStart w:id="3" w:name="_Toc532486971"/>
            <w:r w:rsidRPr="00472493">
              <w:rPr>
                <w:rFonts w:eastAsia="Calibri" w:cs="Times New Roman"/>
                <w:sz w:val="22"/>
                <w:lang w:eastAsia="ru-RU"/>
              </w:rPr>
              <w:t>Планируемые результаты практики</w:t>
            </w:r>
            <w:bookmarkEnd w:id="2"/>
            <w:bookmarkEnd w:id="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BA" w:rsidRPr="00472493" w:rsidRDefault="00672EBA" w:rsidP="00472493">
            <w:pPr>
              <w:ind w:firstLine="37"/>
              <w:rPr>
                <w:rFonts w:eastAsia="Calibri" w:cs="Times New Roman"/>
                <w:sz w:val="22"/>
                <w:lang w:eastAsia="ru-RU"/>
              </w:rPr>
            </w:pPr>
            <w:bookmarkStart w:id="4" w:name="_Toc532486870"/>
            <w:bookmarkStart w:id="5" w:name="_Toc532486972"/>
            <w:r w:rsidRPr="00472493">
              <w:rPr>
                <w:rFonts w:eastAsia="Calibri" w:cs="Times New Roman"/>
                <w:sz w:val="22"/>
                <w:lang w:eastAsia="ru-RU"/>
              </w:rPr>
              <w:t>Содержание задания</w:t>
            </w:r>
            <w:bookmarkEnd w:id="4"/>
            <w:bookmarkEnd w:id="5"/>
          </w:p>
        </w:tc>
      </w:tr>
      <w:tr w:rsidR="00672EBA" w:rsidRPr="00B22622" w:rsidTr="001A1926">
        <w:trPr>
          <w:trHeight w:val="440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EBA" w:rsidRPr="001A1926" w:rsidRDefault="00672EBA" w:rsidP="00472493">
            <w:pPr>
              <w:spacing w:after="0" w:line="240" w:lineRule="auto"/>
              <w:ind w:firstLine="40"/>
              <w:rPr>
                <w:rFonts w:eastAsia="Calibri" w:cs="Times New Roman"/>
                <w:sz w:val="22"/>
                <w:lang w:eastAsia="ru-RU"/>
              </w:rPr>
            </w:pPr>
            <w:bookmarkStart w:id="6" w:name="_Toc532486871"/>
            <w:bookmarkStart w:id="7" w:name="_Toc532486973"/>
            <w:r w:rsidRPr="001A1926">
              <w:rPr>
                <w:rFonts w:eastAsia="Calibri" w:cs="Times New Roman"/>
                <w:sz w:val="22"/>
                <w:lang w:eastAsia="ru-RU"/>
              </w:rPr>
              <w:t xml:space="preserve">ОПК-3 </w:t>
            </w:r>
            <w:r w:rsidRPr="001A1926">
              <w:rPr>
                <w:rFonts w:eastAsia="Calibri" w:cs="Times New Roman"/>
                <w:sz w:val="22"/>
                <w:lang w:eastAsia="ru-RU"/>
              </w:rPr>
              <w:noBreakHyphen/>
              <w:t xml:space="preserve"> способность применять языки, системы и инструментальные средства программирования в профессиональной деятельности</w:t>
            </w:r>
            <w:bookmarkEnd w:id="6"/>
            <w:bookmarkEnd w:id="7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EBA" w:rsidRPr="00472493" w:rsidRDefault="00672EBA" w:rsidP="00472493">
            <w:pPr>
              <w:spacing w:after="0" w:line="240" w:lineRule="auto"/>
              <w:ind w:firstLine="28"/>
              <w:rPr>
                <w:rFonts w:eastAsia="Calibri" w:cs="Times New Roman"/>
                <w:sz w:val="22"/>
                <w:lang w:eastAsia="ru-RU"/>
              </w:rPr>
            </w:pPr>
            <w:bookmarkStart w:id="8" w:name="_Toc532486872"/>
            <w:bookmarkStart w:id="9" w:name="_Toc532486974"/>
            <w:r w:rsidRPr="00472493">
              <w:rPr>
                <w:rFonts w:eastAsia="Calibri" w:cs="Times New Roman"/>
                <w:sz w:val="22"/>
                <w:lang w:eastAsia="ru-RU"/>
              </w:rPr>
              <w:t>Знать: основные виды программных средств, технологию разработки алгоритмов и программ и методы их отладки, основы объектно-ориентированного подхода к программированию</w:t>
            </w:r>
            <w:bookmarkEnd w:id="8"/>
            <w:bookmarkEnd w:id="9"/>
          </w:p>
          <w:p w:rsidR="00672EBA" w:rsidRPr="00472493" w:rsidRDefault="001A1926" w:rsidP="00472493">
            <w:pPr>
              <w:spacing w:after="0" w:line="240" w:lineRule="auto"/>
              <w:ind w:firstLine="28"/>
              <w:rPr>
                <w:rFonts w:eastAsia="Calibri" w:cs="Times New Roman"/>
                <w:sz w:val="22"/>
                <w:lang w:eastAsia="ru-RU"/>
              </w:rPr>
            </w:pPr>
            <w:bookmarkStart w:id="10" w:name="_Toc532486873"/>
            <w:bookmarkStart w:id="11" w:name="_Toc532486975"/>
            <w:r w:rsidRPr="00472493">
              <w:rPr>
                <w:rFonts w:eastAsia="Calibri" w:cs="Times New Roman"/>
                <w:sz w:val="22"/>
                <w:lang w:eastAsia="ru-RU"/>
              </w:rPr>
              <w:t>Уметь: работать</w:t>
            </w:r>
            <w:r w:rsidR="00672EBA" w:rsidRPr="00472493">
              <w:rPr>
                <w:rFonts w:eastAsia="Calibri" w:cs="Times New Roman"/>
                <w:sz w:val="22"/>
                <w:lang w:eastAsia="ru-RU"/>
              </w:rPr>
              <w:t xml:space="preserve"> с современными системами программирования, самостоятельно осваивать новые программные средства</w:t>
            </w:r>
            <w:bookmarkEnd w:id="10"/>
            <w:bookmarkEnd w:id="11"/>
          </w:p>
          <w:p w:rsidR="00672EBA" w:rsidRPr="00472493" w:rsidRDefault="00672EBA" w:rsidP="00472493">
            <w:pPr>
              <w:spacing w:after="0" w:line="240" w:lineRule="auto"/>
              <w:ind w:firstLine="28"/>
              <w:rPr>
                <w:rFonts w:eastAsia="Calibri" w:cs="Times New Roman"/>
                <w:sz w:val="22"/>
                <w:lang w:eastAsia="ru-RU"/>
              </w:rPr>
            </w:pPr>
            <w:bookmarkStart w:id="12" w:name="_Toc532486874"/>
            <w:bookmarkStart w:id="13" w:name="_Toc532486976"/>
            <w:r w:rsidRPr="00472493">
              <w:rPr>
                <w:rFonts w:eastAsia="Calibri" w:cs="Times New Roman"/>
                <w:sz w:val="22"/>
                <w:lang w:eastAsia="ru-RU"/>
              </w:rPr>
              <w:t>Владеть:</w:t>
            </w:r>
            <w:r w:rsidR="00F711E8" w:rsidRPr="00472493">
              <w:rPr>
                <w:rFonts w:eastAsia="Calibri" w:cs="Times New Roman"/>
                <w:sz w:val="22"/>
                <w:lang w:eastAsia="ru-RU"/>
              </w:rPr>
              <w:t xml:space="preserve"> </w:t>
            </w:r>
            <w:r w:rsidRPr="00472493">
              <w:rPr>
                <w:rFonts w:eastAsia="Calibri" w:cs="Times New Roman"/>
                <w:sz w:val="22"/>
                <w:lang w:eastAsia="ru-RU"/>
              </w:rPr>
              <w:t>языками процедурного и объектно-ориентированного программирования, навыками разработки и отладки программ.</w:t>
            </w:r>
            <w:bookmarkEnd w:id="12"/>
            <w:bookmarkEnd w:id="1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EBA" w:rsidRPr="00472493" w:rsidRDefault="00672EBA" w:rsidP="00472493">
            <w:pPr>
              <w:spacing w:after="0" w:line="240" w:lineRule="auto"/>
              <w:ind w:firstLine="0"/>
              <w:rPr>
                <w:rFonts w:eastAsia="Calibri" w:cs="Times New Roman"/>
                <w:color w:val="FF0000"/>
                <w:sz w:val="22"/>
                <w:lang w:eastAsia="ru-RU"/>
              </w:rPr>
            </w:pPr>
            <w:bookmarkStart w:id="14" w:name="_Toc532486875"/>
            <w:bookmarkStart w:id="15" w:name="_Toc532486977"/>
            <w:r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1. </w:t>
            </w:r>
            <w:r w:rsidR="00F711E8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И</w:t>
            </w:r>
            <w:r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зучение существующих методов </w:t>
            </w:r>
            <w:bookmarkEnd w:id="14"/>
            <w:bookmarkEnd w:id="15"/>
            <w:r w:rsidR="001A1926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и видов копирования данных </w:t>
            </w:r>
          </w:p>
          <w:p w:rsidR="00672EBA" w:rsidRPr="00472493" w:rsidRDefault="00672EBA" w:rsidP="00472493">
            <w:pPr>
              <w:spacing w:after="0" w:line="240" w:lineRule="auto"/>
              <w:ind w:firstLine="0"/>
              <w:rPr>
                <w:rFonts w:eastAsia="Calibri" w:cs="Times New Roman"/>
                <w:color w:val="FF0000"/>
                <w:sz w:val="22"/>
                <w:lang w:eastAsia="ru-RU"/>
              </w:rPr>
            </w:pPr>
            <w:bookmarkStart w:id="16" w:name="_Toc532486876"/>
            <w:bookmarkStart w:id="17" w:name="_Toc532486978"/>
            <w:r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2. </w:t>
            </w:r>
            <w:r w:rsidR="00F711E8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Р</w:t>
            </w:r>
            <w:r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азработка алго</w:t>
            </w:r>
            <w:r w:rsidR="00F711E8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рит</w:t>
            </w:r>
            <w:bookmarkEnd w:id="16"/>
            <w:bookmarkEnd w:id="17"/>
            <w:r w:rsidR="001A1926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ма копирования </w:t>
            </w:r>
          </w:p>
          <w:p w:rsidR="00672EBA" w:rsidRPr="00472493" w:rsidRDefault="00F711E8" w:rsidP="00472493">
            <w:pPr>
              <w:spacing w:after="0" w:line="240" w:lineRule="auto"/>
              <w:ind w:firstLine="0"/>
              <w:rPr>
                <w:rFonts w:eastAsia="Calibri" w:cs="Times New Roman"/>
                <w:color w:val="FF0000"/>
                <w:sz w:val="22"/>
                <w:lang w:eastAsia="ru-RU"/>
              </w:rPr>
            </w:pPr>
            <w:bookmarkStart w:id="18" w:name="_Toc532486877"/>
            <w:bookmarkStart w:id="19" w:name="_Toc532486979"/>
            <w:r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3.</w:t>
            </w:r>
            <w:r w:rsidR="00672EBA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 </w:t>
            </w:r>
            <w:r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И</w:t>
            </w:r>
            <w:r w:rsidR="00672EBA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зучение существующих </w:t>
            </w:r>
            <w:bookmarkEnd w:id="18"/>
            <w:bookmarkEnd w:id="19"/>
            <w:r w:rsidR="001A1926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программ по реализации резервного копирования</w:t>
            </w:r>
          </w:p>
          <w:p w:rsidR="00672EBA" w:rsidRPr="00472493" w:rsidRDefault="00672EBA" w:rsidP="00472493">
            <w:pPr>
              <w:spacing w:after="0" w:line="240" w:lineRule="auto"/>
              <w:ind w:firstLine="0"/>
              <w:rPr>
                <w:rFonts w:eastAsia="Calibri" w:cs="Times New Roman"/>
                <w:color w:val="FF0000"/>
                <w:sz w:val="22"/>
                <w:lang w:eastAsia="ru-RU"/>
              </w:rPr>
            </w:pPr>
            <w:bookmarkStart w:id="20" w:name="_Toc532486878"/>
            <w:bookmarkStart w:id="21" w:name="_Toc532486980"/>
            <w:r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4</w:t>
            </w:r>
            <w:r w:rsidR="00F711E8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.</w:t>
            </w:r>
            <w:r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 </w:t>
            </w:r>
            <w:bookmarkEnd w:id="20"/>
            <w:bookmarkEnd w:id="21"/>
            <w:r w:rsidR="001A1926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Изучение</w:t>
            </w:r>
            <w:r w:rsidR="00E55087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 существующих программных средств для реализации алгоритма </w:t>
            </w:r>
          </w:p>
          <w:p w:rsidR="00E55087" w:rsidRPr="00472493" w:rsidRDefault="00672EBA" w:rsidP="00472493">
            <w:pPr>
              <w:spacing w:after="0" w:line="240" w:lineRule="auto"/>
              <w:ind w:firstLine="0"/>
              <w:rPr>
                <w:rFonts w:eastAsia="Calibri" w:cs="Times New Roman"/>
                <w:color w:val="FF0000"/>
                <w:sz w:val="22"/>
                <w:lang w:eastAsia="ru-RU"/>
              </w:rPr>
            </w:pPr>
            <w:bookmarkStart w:id="22" w:name="_Toc532486879"/>
            <w:bookmarkStart w:id="23" w:name="_Toc532486981"/>
            <w:r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5</w:t>
            </w:r>
            <w:r w:rsidR="00F711E8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.</w:t>
            </w:r>
            <w:r w:rsidR="00E55087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 Реализация разработанного алгоритма копирования </w:t>
            </w:r>
          </w:p>
          <w:p w:rsidR="00672EBA" w:rsidRPr="00472493" w:rsidRDefault="00E55087" w:rsidP="00472493">
            <w:pPr>
              <w:spacing w:after="0" w:line="240" w:lineRule="auto"/>
              <w:ind w:firstLine="0"/>
              <w:rPr>
                <w:rFonts w:eastAsia="Calibri" w:cs="Times New Roman"/>
                <w:color w:val="FF0000"/>
                <w:sz w:val="22"/>
                <w:lang w:eastAsia="ru-RU"/>
              </w:rPr>
            </w:pPr>
            <w:r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6. Разработка и реализация программного интерфейса пользователя</w:t>
            </w:r>
            <w:bookmarkEnd w:id="22"/>
            <w:bookmarkEnd w:id="23"/>
            <w:r w:rsidR="00134A2B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, а </w:t>
            </w:r>
            <w:r w:rsidR="00C70230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также</w:t>
            </w:r>
            <w:r w:rsidR="00134A2B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 защиты от несанкционированного использования</w:t>
            </w:r>
          </w:p>
          <w:p w:rsidR="00E55087" w:rsidRPr="00472493" w:rsidRDefault="00E55087" w:rsidP="00472493">
            <w:pPr>
              <w:spacing w:after="0" w:line="240" w:lineRule="auto"/>
              <w:ind w:firstLine="0"/>
              <w:rPr>
                <w:rFonts w:eastAsia="Calibri" w:cs="Times New Roman"/>
                <w:color w:val="FF0000"/>
                <w:sz w:val="22"/>
                <w:lang w:eastAsia="ru-RU"/>
              </w:rPr>
            </w:pPr>
            <w:bookmarkStart w:id="24" w:name="_Toc532486880"/>
            <w:bookmarkStart w:id="25" w:name="_Toc532486982"/>
            <w:r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7</w:t>
            </w:r>
            <w:r w:rsidR="00F711E8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.</w:t>
            </w:r>
            <w:r w:rsidR="00672EBA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 xml:space="preserve"> </w:t>
            </w:r>
            <w:r w:rsidR="00F711E8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О</w:t>
            </w:r>
            <w:r w:rsidR="00672EBA"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тладка и тестирование</w:t>
            </w:r>
            <w:bookmarkEnd w:id="24"/>
            <w:bookmarkEnd w:id="25"/>
            <w:r w:rsidRPr="00472493">
              <w:rPr>
                <w:rFonts w:eastAsia="Calibri" w:cs="Times New Roman"/>
                <w:color w:val="FF0000"/>
                <w:sz w:val="22"/>
                <w:lang w:eastAsia="ru-RU"/>
              </w:rPr>
              <w:t>, и сборка программы</w:t>
            </w:r>
          </w:p>
          <w:p w:rsidR="00672EBA" w:rsidRPr="00472493" w:rsidRDefault="00672EBA" w:rsidP="00472493">
            <w:pPr>
              <w:spacing w:after="0" w:line="240" w:lineRule="auto"/>
              <w:ind w:firstLine="0"/>
              <w:rPr>
                <w:rFonts w:eastAsia="Calibri" w:cs="Times New Roman"/>
                <w:color w:val="FF0000"/>
                <w:sz w:val="22"/>
                <w:lang w:eastAsia="ru-RU"/>
              </w:rPr>
            </w:pPr>
          </w:p>
        </w:tc>
      </w:tr>
    </w:tbl>
    <w:p w:rsidR="00F711E8" w:rsidRDefault="00F711E8" w:rsidP="00F711E8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22622">
        <w:rPr>
          <w:rFonts w:eastAsia="Times New Roman" w:cs="Times New Roman"/>
          <w:sz w:val="24"/>
          <w:szCs w:val="24"/>
          <w:lang w:eastAsia="ru-RU"/>
        </w:rPr>
        <w:t xml:space="preserve">Дата выдачи задания </w:t>
      </w:r>
      <w:r w:rsidR="00E34DD2" w:rsidRPr="00E34DD2">
        <w:rPr>
          <w:rFonts w:eastAsia="Times New Roman" w:cs="Times New Roman"/>
          <w:sz w:val="24"/>
          <w:szCs w:val="24"/>
          <w:u w:val="single"/>
          <w:lang w:eastAsia="ru-RU"/>
        </w:rPr>
        <w:t xml:space="preserve">5 сентября </w:t>
      </w:r>
      <w:r w:rsidRPr="00E34DD2">
        <w:rPr>
          <w:rFonts w:eastAsia="Times New Roman" w:cs="Times New Roman"/>
          <w:sz w:val="24"/>
          <w:szCs w:val="24"/>
          <w:u w:val="single"/>
          <w:lang w:eastAsia="ru-RU"/>
        </w:rPr>
        <w:t>20</w:t>
      </w:r>
      <w:r w:rsidR="001A1926">
        <w:rPr>
          <w:rFonts w:eastAsia="Times New Roman" w:cs="Times New Roman"/>
          <w:sz w:val="24"/>
          <w:szCs w:val="24"/>
          <w:u w:val="single"/>
          <w:lang w:eastAsia="ru-RU"/>
        </w:rPr>
        <w:t>23</w:t>
      </w:r>
      <w:r w:rsidRPr="00E34DD2">
        <w:rPr>
          <w:rFonts w:eastAsia="Times New Roman" w:cs="Times New Roman"/>
          <w:sz w:val="24"/>
          <w:szCs w:val="24"/>
          <w:lang w:eastAsia="ru-RU"/>
        </w:rPr>
        <w:t xml:space="preserve"> г.</w:t>
      </w:r>
      <w:r w:rsidR="00C919AB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7C2502" w:rsidRPr="00B22622" w:rsidRDefault="007C2502" w:rsidP="007C2502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22622">
        <w:rPr>
          <w:rFonts w:eastAsia="Times New Roman" w:cs="Times New Roman"/>
          <w:sz w:val="24"/>
          <w:szCs w:val="24"/>
          <w:lang w:eastAsia="ru-RU"/>
        </w:rPr>
        <w:t xml:space="preserve">Срок представления на кафедру отчета о практике </w:t>
      </w:r>
      <w:r w:rsidR="00E34DD2" w:rsidRPr="00756480">
        <w:rPr>
          <w:rFonts w:eastAsia="Times New Roman" w:cs="Times New Roman"/>
          <w:color w:val="FF0000"/>
          <w:sz w:val="24"/>
          <w:szCs w:val="24"/>
          <w:u w:val="single"/>
          <w:lang w:eastAsia="ru-RU"/>
        </w:rPr>
        <w:t>2</w:t>
      </w:r>
      <w:r w:rsidR="001A1926">
        <w:rPr>
          <w:rFonts w:eastAsia="Times New Roman" w:cs="Times New Roman"/>
          <w:color w:val="FF0000"/>
          <w:sz w:val="24"/>
          <w:szCs w:val="24"/>
          <w:u w:val="single"/>
          <w:lang w:eastAsia="ru-RU"/>
        </w:rPr>
        <w:t>2 д</w:t>
      </w:r>
      <w:r w:rsidR="00E34DD2" w:rsidRPr="00756480">
        <w:rPr>
          <w:rFonts w:eastAsia="Times New Roman" w:cs="Times New Roman"/>
          <w:color w:val="FF0000"/>
          <w:sz w:val="24"/>
          <w:szCs w:val="24"/>
          <w:u w:val="single"/>
          <w:lang w:eastAsia="ru-RU"/>
        </w:rPr>
        <w:t>екабря 20</w:t>
      </w:r>
      <w:r w:rsidR="00C77300">
        <w:rPr>
          <w:rFonts w:eastAsia="Times New Roman" w:cs="Times New Roman"/>
          <w:color w:val="FF0000"/>
          <w:sz w:val="24"/>
          <w:szCs w:val="24"/>
          <w:u w:val="single"/>
          <w:lang w:eastAsia="ru-RU"/>
        </w:rPr>
        <w:t>23</w:t>
      </w:r>
      <w:r w:rsidRPr="00B22622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:rsidR="00F711E8" w:rsidRPr="00F711E8" w:rsidRDefault="00F711E8" w:rsidP="007C2502">
      <w:pPr>
        <w:tabs>
          <w:tab w:val="left" w:pos="1134"/>
          <w:tab w:val="left" w:pos="3402"/>
        </w:tabs>
        <w:spacing w:before="120"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711E8">
        <w:rPr>
          <w:rFonts w:eastAsia="Times New Roman" w:cs="Times New Roman"/>
          <w:sz w:val="24"/>
          <w:szCs w:val="24"/>
          <w:lang w:eastAsia="ru-RU"/>
        </w:rPr>
        <w:t>Руководитель курсового проекта</w:t>
      </w:r>
    </w:p>
    <w:p w:rsidR="00F711E8" w:rsidRPr="00F711E8" w:rsidRDefault="00F711E8" w:rsidP="00F711E8">
      <w:pPr>
        <w:tabs>
          <w:tab w:val="left" w:pos="1134"/>
          <w:tab w:val="left" w:pos="4536"/>
          <w:tab w:val="right" w:pos="9356"/>
        </w:tabs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711E8">
        <w:rPr>
          <w:rFonts w:eastAsia="Times New Roman" w:cs="Times New Roman"/>
          <w:sz w:val="24"/>
          <w:szCs w:val="24"/>
          <w:lang w:eastAsia="ru-RU"/>
        </w:rPr>
        <w:t xml:space="preserve">доцент каф. </w:t>
      </w:r>
      <w:proofErr w:type="spellStart"/>
      <w:r w:rsidRPr="00F711E8">
        <w:rPr>
          <w:rFonts w:eastAsia="Times New Roman" w:cs="Times New Roman"/>
          <w:sz w:val="24"/>
          <w:szCs w:val="24"/>
          <w:lang w:eastAsia="ru-RU"/>
        </w:rPr>
        <w:t>ГИиИБ</w:t>
      </w:r>
      <w:proofErr w:type="spellEnd"/>
      <w:r w:rsidRPr="00F711E8">
        <w:rPr>
          <w:rFonts w:eastAsia="Times New Roman" w:cs="Times New Roman"/>
          <w:sz w:val="24"/>
          <w:szCs w:val="24"/>
          <w:lang w:eastAsia="ru-RU"/>
        </w:rPr>
        <w:t>, к.т.н.</w:t>
      </w:r>
      <w:r w:rsidRPr="00F711E8">
        <w:rPr>
          <w:rFonts w:eastAsia="Times New Roman" w:cs="Times New Roman"/>
          <w:sz w:val="24"/>
          <w:szCs w:val="24"/>
          <w:lang w:eastAsia="ru-RU"/>
        </w:rPr>
        <w:tab/>
        <w:t>_______________________</w:t>
      </w:r>
      <w:r w:rsidRPr="00F711E8">
        <w:rPr>
          <w:rFonts w:eastAsia="Times New Roman" w:cs="Times New Roman"/>
          <w:sz w:val="24"/>
          <w:szCs w:val="24"/>
          <w:lang w:eastAsia="ru-RU"/>
        </w:rPr>
        <w:tab/>
      </w:r>
      <w:r w:rsidR="001A192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Е.В. Мясников</w:t>
      </w:r>
    </w:p>
    <w:p w:rsidR="00F711E8" w:rsidRPr="00B22622" w:rsidRDefault="00F711E8" w:rsidP="00F711E8">
      <w:pPr>
        <w:spacing w:after="0" w:line="240" w:lineRule="auto"/>
        <w:ind w:left="5664" w:firstLine="0"/>
        <w:rPr>
          <w:rFonts w:eastAsia="Times New Roman" w:cs="Times New Roman"/>
          <w:i/>
          <w:sz w:val="16"/>
          <w:szCs w:val="16"/>
          <w:lang w:eastAsia="ru-RU"/>
        </w:rPr>
      </w:pPr>
      <w:r w:rsidRPr="00B22622">
        <w:rPr>
          <w:rFonts w:eastAsia="Times New Roman" w:cs="Times New Roman"/>
          <w:i/>
          <w:sz w:val="16"/>
          <w:szCs w:val="16"/>
          <w:lang w:eastAsia="ru-RU"/>
        </w:rPr>
        <w:t>(подпись)</w:t>
      </w:r>
    </w:p>
    <w:p w:rsidR="00F711E8" w:rsidRDefault="00F711E8" w:rsidP="00F711E8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22622">
        <w:rPr>
          <w:rFonts w:eastAsia="Times New Roman" w:cs="Times New Roman"/>
          <w:sz w:val="24"/>
          <w:szCs w:val="24"/>
          <w:lang w:eastAsia="ru-RU"/>
        </w:rPr>
        <w:t>Задание принял к исполнению</w:t>
      </w:r>
    </w:p>
    <w:p w:rsidR="00F711E8" w:rsidRPr="00F711E8" w:rsidRDefault="00F711E8" w:rsidP="00F711E8">
      <w:pPr>
        <w:tabs>
          <w:tab w:val="left" w:pos="1134"/>
          <w:tab w:val="left" w:pos="4536"/>
          <w:tab w:val="right" w:pos="9356"/>
        </w:tabs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22622">
        <w:rPr>
          <w:rFonts w:eastAsia="Times New Roman" w:cs="Times New Roman"/>
          <w:sz w:val="24"/>
          <w:szCs w:val="24"/>
          <w:lang w:eastAsia="ru-RU"/>
        </w:rPr>
        <w:t xml:space="preserve">студент группы № </w:t>
      </w:r>
      <w:r w:rsidR="001A1926" w:rsidRPr="001A1926">
        <w:rPr>
          <w:rFonts w:eastAsia="Times New Roman" w:cs="Times New Roman"/>
          <w:sz w:val="24"/>
          <w:szCs w:val="24"/>
          <w:lang w:eastAsia="ru-RU"/>
        </w:rPr>
        <w:t>6312-</w:t>
      </w:r>
      <w:r w:rsidR="001A1926">
        <w:rPr>
          <w:rFonts w:eastAsia="Times New Roman" w:cs="Times New Roman"/>
          <w:sz w:val="24"/>
          <w:szCs w:val="24"/>
          <w:lang w:eastAsia="ru-RU"/>
        </w:rPr>
        <w:t>100503</w:t>
      </w:r>
      <w:r w:rsidR="001A1926">
        <w:rPr>
          <w:rFonts w:eastAsia="Times New Roman" w:cs="Times New Roman"/>
          <w:sz w:val="24"/>
          <w:szCs w:val="24"/>
          <w:lang w:val="en-US" w:eastAsia="ru-RU"/>
        </w:rPr>
        <w:t>D</w:t>
      </w:r>
      <w:r w:rsidRPr="00F711E8">
        <w:rPr>
          <w:rFonts w:eastAsia="Times New Roman" w:cs="Times New Roman"/>
          <w:sz w:val="24"/>
          <w:szCs w:val="24"/>
          <w:lang w:eastAsia="ru-RU"/>
        </w:rPr>
        <w:tab/>
        <w:t>_______________________</w:t>
      </w:r>
      <w:r w:rsidRPr="00F711E8">
        <w:rPr>
          <w:rFonts w:eastAsia="Times New Roman" w:cs="Times New Roman"/>
          <w:sz w:val="24"/>
          <w:szCs w:val="24"/>
          <w:lang w:eastAsia="ru-RU"/>
        </w:rPr>
        <w:tab/>
      </w:r>
      <w:r w:rsidR="001A1926">
        <w:rPr>
          <w:rFonts w:eastAsia="Times New Roman" w:cs="Times New Roman"/>
          <w:color w:val="FF0000"/>
          <w:sz w:val="24"/>
          <w:szCs w:val="24"/>
          <w:lang w:eastAsia="ru-RU"/>
        </w:rPr>
        <w:t xml:space="preserve">Ю.Д. </w:t>
      </w:r>
      <w:proofErr w:type="spellStart"/>
      <w:r w:rsidR="001A1926">
        <w:rPr>
          <w:rFonts w:eastAsia="Times New Roman" w:cs="Times New Roman"/>
          <w:color w:val="FF0000"/>
          <w:sz w:val="24"/>
          <w:szCs w:val="24"/>
          <w:lang w:eastAsia="ru-RU"/>
        </w:rPr>
        <w:t>Кропивнецев</w:t>
      </w:r>
      <w:proofErr w:type="spellEnd"/>
    </w:p>
    <w:p w:rsidR="00EB5E28" w:rsidRDefault="00F711E8" w:rsidP="007C2502">
      <w:pPr>
        <w:spacing w:after="0" w:line="240" w:lineRule="auto"/>
        <w:ind w:left="5664" w:firstLine="0"/>
        <w:rPr>
          <w:rFonts w:eastAsia="Times New Roman" w:cs="Times New Roman"/>
          <w:sz w:val="16"/>
          <w:szCs w:val="16"/>
          <w:lang w:eastAsia="ru-RU"/>
        </w:rPr>
      </w:pPr>
      <w:r w:rsidRPr="00B22622">
        <w:rPr>
          <w:rFonts w:eastAsia="Times New Roman" w:cs="Times New Roman"/>
          <w:i/>
          <w:sz w:val="16"/>
          <w:szCs w:val="16"/>
          <w:lang w:eastAsia="ru-RU"/>
        </w:rPr>
        <w:t>(подпись)</w:t>
      </w:r>
    </w:p>
    <w:p w:rsidR="0092404A" w:rsidRPr="00EB5E28" w:rsidRDefault="0092404A" w:rsidP="00884CAC">
      <w:pPr>
        <w:spacing w:after="0"/>
        <w:rPr>
          <w:rFonts w:eastAsia="Times New Roman" w:cs="Times New Roman"/>
          <w:sz w:val="16"/>
          <w:szCs w:val="16"/>
          <w:lang w:eastAsia="ru-RU"/>
        </w:rPr>
        <w:sectPr w:rsidR="0092404A" w:rsidRPr="00EB5E28" w:rsidSect="00723B3C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B60A9C" w:rsidRDefault="00B60A9C" w:rsidP="001D3897">
      <w:pPr>
        <w:jc w:val="center"/>
      </w:pPr>
      <w:bookmarkStart w:id="26" w:name="_Toc532486984"/>
      <w:r>
        <w:lastRenderedPageBreak/>
        <w:t>РЕФЕРАТ</w:t>
      </w:r>
      <w:bookmarkEnd w:id="26"/>
    </w:p>
    <w:p w:rsidR="00B60A9C" w:rsidRDefault="00411BBD" w:rsidP="00884CAC">
      <w:pPr>
        <w:tabs>
          <w:tab w:val="left" w:pos="3420"/>
        </w:tabs>
        <w:spacing w:after="0"/>
        <w:ind w:firstLine="720"/>
      </w:pPr>
      <w:r>
        <w:rPr>
          <w:b/>
          <w:szCs w:val="28"/>
        </w:rPr>
        <w:t>Пояснительная записка к курсовому проекту</w:t>
      </w:r>
      <w:r w:rsidR="00B60A9C">
        <w:rPr>
          <w:b/>
        </w:rPr>
        <w:t>:</w:t>
      </w:r>
      <w:r w:rsidR="00947DBD" w:rsidRPr="00E55087">
        <w:rPr>
          <w:color w:val="FF0000"/>
        </w:rPr>
        <w:t xml:space="preserve"> </w:t>
      </w:r>
      <w:r w:rsidRPr="00E55087">
        <w:rPr>
          <w:color w:val="FF0000"/>
        </w:rPr>
        <w:t>??</w:t>
      </w:r>
      <w:r w:rsidR="00EE66DE" w:rsidRPr="00E55087">
        <w:rPr>
          <w:color w:val="FF0000"/>
        </w:rPr>
        <w:t xml:space="preserve"> </w:t>
      </w:r>
      <w:r w:rsidR="00947DBD" w:rsidRPr="00E55087">
        <w:rPr>
          <w:color w:val="FF0000"/>
        </w:rPr>
        <w:t xml:space="preserve">c., </w:t>
      </w:r>
      <w:r w:rsidRPr="00E55087">
        <w:rPr>
          <w:color w:val="FF0000"/>
        </w:rPr>
        <w:t>??</w:t>
      </w:r>
      <w:r w:rsidR="00947DBD" w:rsidRPr="00E55087">
        <w:rPr>
          <w:color w:val="FF0000"/>
        </w:rPr>
        <w:t xml:space="preserve"> рисунков, </w:t>
      </w:r>
      <w:r w:rsidRPr="00E55087">
        <w:rPr>
          <w:color w:val="FF0000"/>
        </w:rPr>
        <w:t>??</w:t>
      </w:r>
      <w:r w:rsidR="00947DBD" w:rsidRPr="00E55087">
        <w:rPr>
          <w:color w:val="FF0000"/>
        </w:rPr>
        <w:t xml:space="preserve"> таблиц, </w:t>
      </w:r>
      <w:r w:rsidRPr="00E55087">
        <w:rPr>
          <w:color w:val="FF0000"/>
        </w:rPr>
        <w:t>??</w:t>
      </w:r>
      <w:r w:rsidR="00947DBD" w:rsidRPr="00E55087">
        <w:rPr>
          <w:color w:val="FF0000"/>
        </w:rPr>
        <w:t xml:space="preserve"> источников, </w:t>
      </w:r>
      <w:r w:rsidRPr="00E55087">
        <w:rPr>
          <w:color w:val="FF0000"/>
        </w:rPr>
        <w:t>??</w:t>
      </w:r>
      <w:r w:rsidR="00EE66DE" w:rsidRPr="00E55087">
        <w:rPr>
          <w:color w:val="FF0000"/>
        </w:rPr>
        <w:t xml:space="preserve"> приложени</w:t>
      </w:r>
      <w:r w:rsidRPr="00E55087">
        <w:rPr>
          <w:color w:val="FF0000"/>
        </w:rPr>
        <w:t>й</w:t>
      </w:r>
      <w:r w:rsidR="00B60A9C" w:rsidRPr="00E55087">
        <w:rPr>
          <w:color w:val="FF0000"/>
        </w:rPr>
        <w:t>.</w:t>
      </w:r>
      <w:r w:rsidR="00B60A9C">
        <w:t xml:space="preserve"> </w:t>
      </w:r>
    </w:p>
    <w:p w:rsidR="00B60A9C" w:rsidRPr="00840ECD" w:rsidRDefault="00E55087" w:rsidP="00E55087">
      <w:pPr>
        <w:tabs>
          <w:tab w:val="left" w:pos="3420"/>
        </w:tabs>
        <w:spacing w:after="0"/>
        <w:ind w:firstLine="720"/>
      </w:pPr>
      <w:r w:rsidRPr="00E55087">
        <w:t>РЕЗЕРВНОЕ КОПИРОВАНИЕ, АЛГОРИТМ КОПИРОВАНИЯ, АВТОМАТИЧЕСКОЕ РЕЗЕРВНОЕ КОПИРОВАНИЕ, РАБОТА С ФАЙЛАМИ, ФАЙЛОВАЯ СИСТЕМА, АРХИВАЦИЯ, РАБОТА С АРХИВАМИ, ЛИЦЕНЗИРОВАНИЕ ПРОГРАММНОГО ОБЕСПЕЧЕНИЯ</w:t>
      </w:r>
      <w:r w:rsidR="0001052A">
        <w:t xml:space="preserve"> </w:t>
      </w:r>
      <w:r w:rsidR="0001052A" w:rsidRPr="0001052A">
        <w:rPr>
          <w:i/>
          <w:color w:val="FF0000"/>
        </w:rPr>
        <w:t>(5-15 слов)</w:t>
      </w:r>
    </w:p>
    <w:p w:rsidR="00B60A9C" w:rsidRDefault="00B60A9C" w:rsidP="00884CAC">
      <w:pPr>
        <w:spacing w:after="0"/>
      </w:pPr>
    </w:p>
    <w:p w:rsidR="00FF7DC8" w:rsidRDefault="00FF7DC8" w:rsidP="00884CAC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>
        <w:t xml:space="preserve">Цель работы – </w:t>
      </w:r>
      <w:r w:rsidR="00134A2B">
        <w:rPr>
          <w:rFonts w:cs="Times New Roman"/>
          <w:color w:val="000000"/>
          <w:szCs w:val="28"/>
          <w:shd w:val="clear" w:color="auto" w:fill="FFFFFF"/>
        </w:rPr>
        <w:t>разработка и реализация алгоритма резервного копирования данных, с последующей имплементаци</w:t>
      </w:r>
      <w:r w:rsidR="00E02A29">
        <w:rPr>
          <w:rFonts w:cs="Times New Roman"/>
          <w:color w:val="000000"/>
          <w:szCs w:val="28"/>
          <w:shd w:val="clear" w:color="auto" w:fill="FFFFFF"/>
        </w:rPr>
        <w:t xml:space="preserve">ей </w:t>
      </w:r>
      <w:r w:rsidR="00134A2B">
        <w:rPr>
          <w:rFonts w:cs="Times New Roman"/>
          <w:color w:val="000000"/>
          <w:szCs w:val="28"/>
          <w:shd w:val="clear" w:color="auto" w:fill="FFFFFF"/>
        </w:rPr>
        <w:t>к приложению с графическим интерфейсом</w:t>
      </w:r>
      <w:r w:rsidR="00E02A29">
        <w:rPr>
          <w:rFonts w:cs="Times New Roman"/>
          <w:color w:val="000000"/>
          <w:szCs w:val="28"/>
          <w:shd w:val="clear" w:color="auto" w:fill="FFFFFF"/>
        </w:rPr>
        <w:t>.</w:t>
      </w:r>
    </w:p>
    <w:p w:rsidR="00134A2B" w:rsidRPr="00272F71" w:rsidRDefault="00134A2B" w:rsidP="00884CAC">
      <w:pPr>
        <w:spacing w:after="0"/>
      </w:pPr>
      <w:r>
        <w:t xml:space="preserve">В ходе проделанной работы </w:t>
      </w:r>
      <w:r w:rsidR="007D0D1A">
        <w:t xml:space="preserve">был </w:t>
      </w:r>
      <w:r w:rsidR="00272F71">
        <w:t xml:space="preserve">сделан </w:t>
      </w:r>
      <w:r w:rsidR="007D0D1A">
        <w:t xml:space="preserve">обзор существующих методов и решений в области резервного копирования информации, что послужило </w:t>
      </w:r>
      <w:r w:rsidR="00E02A29">
        <w:t xml:space="preserve">основой для написания собственного алгоритма. В ходе разработки были изучены существующие программные реализации алгоритмов на языке программирования </w:t>
      </w:r>
      <w:r w:rsidR="00E02A29">
        <w:rPr>
          <w:lang w:val="en-US"/>
        </w:rPr>
        <w:t>Python</w:t>
      </w:r>
      <w:r w:rsidR="00E02A29">
        <w:t>, с дальнейшим применением в основном программном коде. В процессе проделанной работы был создан специальный вспомогательный модуль для работы с файлами, разгрузивший основной файл приложения</w:t>
      </w:r>
      <w:r w:rsidR="00AF7A7D">
        <w:t xml:space="preserve">. Разработанный продукт обладает интуитивно понятным интерфейсом, способствующим лучшему пользовательскому опыту. Реализована работа программы «в </w:t>
      </w:r>
      <w:proofErr w:type="spellStart"/>
      <w:r w:rsidR="00AF7A7D">
        <w:t>трее</w:t>
      </w:r>
      <w:proofErr w:type="spellEnd"/>
      <w:r w:rsidR="00AF7A7D">
        <w:t xml:space="preserve">», большое количество времени было уделено отладке и защите приложения от поведения, не способствующего корректной работе файловой системы. В последних версиях был добавлен вход по логину и паролю, что способствует </w:t>
      </w:r>
      <w:r w:rsidR="00272F71">
        <w:t xml:space="preserve">выполнение требования «программной защиты от несанкционированного использования». В результате работы имеется приложение, способное выполнять резервную копию файлов как в ручном, так и в автоматических режимах.  </w:t>
      </w:r>
    </w:p>
    <w:p w:rsidR="00AF7A7D" w:rsidRPr="00E02A29" w:rsidRDefault="00AF7A7D" w:rsidP="00884CAC">
      <w:pPr>
        <w:spacing w:after="0"/>
      </w:pPr>
    </w:p>
    <w:p w:rsidR="0092404A" w:rsidRPr="00C70230" w:rsidRDefault="0092404A" w:rsidP="0017528A">
      <w:pPr>
        <w:spacing w:after="0"/>
        <w:sectPr w:rsidR="0092404A" w:rsidRPr="00C70230" w:rsidSect="005F6FD5"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D22FC9" w:rsidRPr="007B3F54" w:rsidRDefault="00D22FC9" w:rsidP="007D019E">
      <w:pPr>
        <w:pStyle w:val="ad"/>
      </w:pPr>
      <w:bookmarkStart w:id="27" w:name="_Toc532486985"/>
      <w:bookmarkStart w:id="28" w:name="_Toc154092486"/>
      <w:r w:rsidRPr="007B3F54">
        <w:lastRenderedPageBreak/>
        <w:t>Содержание</w:t>
      </w:r>
      <w:bookmarkEnd w:id="27"/>
      <w:bookmarkEnd w:id="28"/>
    </w:p>
    <w:bookmarkStart w:id="29" w:name="_Toc420011119" w:displacedByCustomXml="next"/>
    <w:sdt>
      <w:sdtPr>
        <w:rPr>
          <w:rFonts w:eastAsia="SimSun" w:cs="Calibri"/>
          <w:kern w:val="2"/>
          <w:szCs w:val="22"/>
          <w:lang w:eastAsia="ar-SA"/>
        </w:rPr>
        <w:id w:val="507878112"/>
        <w:docPartObj>
          <w:docPartGallery w:val="Table of Contents"/>
          <w:docPartUnique/>
        </w:docPartObj>
      </w:sdtPr>
      <w:sdtEndPr>
        <w:rPr>
          <w:rFonts w:eastAsia="Times New Roman" w:cs="Times New Roman"/>
          <w:kern w:val="0"/>
          <w:szCs w:val="20"/>
          <w:lang w:eastAsia="ru-RU"/>
        </w:rPr>
      </w:sdtEndPr>
      <w:sdtContent>
        <w:p w:rsidR="001D3897" w:rsidRDefault="00CA550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 w:rsidR="00505F1A">
            <w:instrText xml:space="preserve"> TOC \o "1-3" \h \z \u </w:instrText>
          </w:r>
          <w:r>
            <w:fldChar w:fldCharType="separate"/>
          </w:r>
          <w:hyperlink w:anchor="_Toc154092486" w:history="1">
            <w:r w:rsidR="001D3897" w:rsidRPr="002A48A0">
              <w:rPr>
                <w:rStyle w:val="Hyperlink"/>
                <w:rFonts w:eastAsia="SimSun"/>
                <w:noProof/>
              </w:rPr>
              <w:t>Содержание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486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C309E7">
              <w:rPr>
                <w:noProof/>
                <w:webHidden/>
              </w:rPr>
              <w:t>4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487" w:history="1">
            <w:r w:rsidR="001D3897" w:rsidRPr="002A48A0">
              <w:rPr>
                <w:rStyle w:val="Hyperlink"/>
                <w:rFonts w:eastAsia="SimSun"/>
                <w:noProof/>
              </w:rPr>
              <w:t>ВВЕДЕНИЕ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487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C309E7">
              <w:rPr>
                <w:noProof/>
                <w:webHidden/>
              </w:rPr>
              <w:t>5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488" w:history="1">
            <w:r w:rsidR="001D3897" w:rsidRPr="002A48A0">
              <w:rPr>
                <w:rStyle w:val="Hyperlink"/>
                <w:rFonts w:eastAsia="SimSun"/>
                <w:noProof/>
              </w:rPr>
              <w:t>1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МЕТОДЫ И АЛГОРИТМЫ РЕЗЕРВНОГО КОПИРОВАНИЯ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488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C309E7">
              <w:rPr>
                <w:noProof/>
                <w:webHidden/>
              </w:rPr>
              <w:t>7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489" w:history="1">
            <w:r w:rsidR="001D3897" w:rsidRPr="002A48A0">
              <w:rPr>
                <w:rStyle w:val="Hyperlink"/>
                <w:rFonts w:eastAsia="SimSun"/>
                <w:noProof/>
              </w:rPr>
              <w:t>1.1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Анализ методов резервного копирования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489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C309E7">
              <w:rPr>
                <w:noProof/>
                <w:webHidden/>
              </w:rPr>
              <w:t>7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490" w:history="1">
            <w:r w:rsidR="001D3897" w:rsidRPr="002A48A0">
              <w:rPr>
                <w:rStyle w:val="Hyperlink"/>
                <w:rFonts w:eastAsia="SimSun"/>
                <w:noProof/>
              </w:rPr>
              <w:t>1.2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Анализ существующих решений на рынке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490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C309E7">
              <w:rPr>
                <w:noProof/>
                <w:webHidden/>
              </w:rPr>
              <w:t>9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491" w:history="1">
            <w:r w:rsidR="001D3897" w:rsidRPr="002A48A0">
              <w:rPr>
                <w:rStyle w:val="Hyperlink"/>
                <w:rFonts w:eastAsia="SimSun"/>
                <w:noProof/>
              </w:rPr>
              <w:t>1.3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Изучение существующих программных средств для реализации алгоритма</w:t>
            </w:r>
            <w:r w:rsidR="008527CF">
              <w:rPr>
                <w:rStyle w:val="Hyperlink"/>
                <w:rFonts w:eastAsia="SimSun"/>
                <w:noProof/>
              </w:rPr>
              <w:t>…..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491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C309E7">
              <w:rPr>
                <w:noProof/>
                <w:webHidden/>
              </w:rPr>
              <w:t>12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492" w:history="1">
            <w:r w:rsidR="001D3897" w:rsidRPr="002A48A0">
              <w:rPr>
                <w:rStyle w:val="Hyperlink"/>
                <w:rFonts w:eastAsia="SimSun"/>
                <w:noProof/>
              </w:rPr>
              <w:t>1.4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Разработка алгоритма…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492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C309E7">
              <w:rPr>
                <w:noProof/>
                <w:webHidden/>
              </w:rPr>
              <w:t>12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493" w:history="1">
            <w:r w:rsidR="001D3897" w:rsidRPr="002A48A0">
              <w:rPr>
                <w:rStyle w:val="Hyperlink"/>
                <w:rFonts w:eastAsia="SimSun"/>
                <w:noProof/>
              </w:rPr>
              <w:t>1.5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Выводы и результаты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493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C309E7">
              <w:rPr>
                <w:noProof/>
                <w:webHidden/>
              </w:rPr>
              <w:t>12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494" w:history="1">
            <w:r w:rsidR="001D3897" w:rsidRPr="002A48A0">
              <w:rPr>
                <w:rStyle w:val="Hyperlink"/>
                <w:rFonts w:eastAsia="SimSun"/>
                <w:noProof/>
              </w:rPr>
              <w:t>2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ОПИСАНИЕ РАЗРАБОТАННОГО ПРОГРАММНОГО ОБЕСПЕЧЕНИЯ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494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C309E7">
              <w:rPr>
                <w:noProof/>
                <w:webHidden/>
              </w:rPr>
              <w:t>13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495" w:history="1">
            <w:r w:rsidR="001D3897" w:rsidRPr="002A48A0">
              <w:rPr>
                <w:rStyle w:val="Hyperlink"/>
                <w:rFonts w:eastAsia="SimSun"/>
                <w:noProof/>
              </w:rPr>
              <w:t>2.1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Выбор средств разработки и системных программных средств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495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C309E7">
              <w:rPr>
                <w:noProof/>
                <w:webHidden/>
              </w:rPr>
              <w:t>13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496" w:history="1">
            <w:r w:rsidR="001D3897" w:rsidRPr="002A48A0">
              <w:rPr>
                <w:rStyle w:val="Hyperlink"/>
                <w:rFonts w:eastAsia="SimSun"/>
                <w:noProof/>
              </w:rPr>
              <w:t>2.2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Требования к разрабатываемой программе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496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C309E7">
              <w:rPr>
                <w:noProof/>
                <w:webHidden/>
              </w:rPr>
              <w:t>13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497" w:history="1">
            <w:r w:rsidR="001D3897" w:rsidRPr="002A48A0">
              <w:rPr>
                <w:rStyle w:val="Hyperlink"/>
                <w:rFonts w:eastAsia="SimSun"/>
                <w:noProof/>
              </w:rPr>
              <w:t>2.3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Структура программы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497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C309E7">
              <w:rPr>
                <w:noProof/>
                <w:webHidden/>
              </w:rPr>
              <w:t>13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498" w:history="1">
            <w:r w:rsidR="001D3897" w:rsidRPr="002A48A0">
              <w:rPr>
                <w:rStyle w:val="Hyperlink"/>
                <w:rFonts w:eastAsia="SimSun"/>
                <w:noProof/>
              </w:rPr>
              <w:t>2.3.1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Основные модули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498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C309E7">
              <w:rPr>
                <w:noProof/>
                <w:webHidden/>
              </w:rPr>
              <w:t>13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499" w:history="1">
            <w:r w:rsidR="001D3897" w:rsidRPr="002A48A0">
              <w:rPr>
                <w:rStyle w:val="Hyperlink"/>
                <w:rFonts w:eastAsia="SimSun"/>
                <w:noProof/>
              </w:rPr>
              <w:t>2.3.2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Описание основных классов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499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C309E7">
              <w:rPr>
                <w:noProof/>
                <w:webHidden/>
              </w:rPr>
              <w:t>13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500" w:history="1">
            <w:r w:rsidR="001D3897" w:rsidRPr="002A48A0">
              <w:rPr>
                <w:rStyle w:val="Hyperlink"/>
                <w:rFonts w:eastAsia="SimSun"/>
                <w:noProof/>
              </w:rPr>
              <w:t>2.3.3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Описание основных структур данных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500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C309E7">
              <w:rPr>
                <w:noProof/>
                <w:webHidden/>
              </w:rPr>
              <w:t>14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501" w:history="1">
            <w:r w:rsidR="001D3897" w:rsidRPr="002A48A0">
              <w:rPr>
                <w:rStyle w:val="Hyperlink"/>
                <w:rFonts w:eastAsia="SimSun"/>
                <w:noProof/>
              </w:rPr>
              <w:t>2.3.4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Описание основных функций и процедур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501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C309E7">
              <w:rPr>
                <w:noProof/>
                <w:webHidden/>
              </w:rPr>
              <w:t>14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502" w:history="1">
            <w:r w:rsidR="001D3897" w:rsidRPr="002A48A0">
              <w:rPr>
                <w:rStyle w:val="Hyperlink"/>
                <w:rFonts w:eastAsia="SimSun"/>
                <w:noProof/>
              </w:rPr>
              <w:t>2.4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Описание интерфейса пользователя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502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C309E7">
              <w:rPr>
                <w:noProof/>
                <w:webHidden/>
              </w:rPr>
              <w:t>14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503" w:history="1">
            <w:r w:rsidR="001D3897" w:rsidRPr="002A48A0">
              <w:rPr>
                <w:rStyle w:val="Hyperlink"/>
                <w:rFonts w:eastAsia="SimSun"/>
                <w:noProof/>
              </w:rPr>
              <w:t>2.5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Контрольный пример и результаты тестирования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503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C309E7">
              <w:rPr>
                <w:noProof/>
                <w:webHidden/>
              </w:rPr>
              <w:t>15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504" w:history="1">
            <w:r w:rsidR="001D3897" w:rsidRPr="002A48A0">
              <w:rPr>
                <w:rStyle w:val="Hyperlink"/>
                <w:rFonts w:eastAsia="SimSun"/>
                <w:noProof/>
              </w:rPr>
              <w:t>2.6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Выводы и результаты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504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C309E7">
              <w:rPr>
                <w:noProof/>
                <w:webHidden/>
              </w:rPr>
              <w:t>15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505" w:history="1">
            <w:r w:rsidR="001D3897" w:rsidRPr="002A48A0">
              <w:rPr>
                <w:rStyle w:val="Hyperlink"/>
                <w:rFonts w:eastAsia="SimSun"/>
                <w:noProof/>
              </w:rPr>
              <w:t>3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ЭКСПЕРИМЕНТАЛЬНЫЕ ИССЛЕДОВАНИЯ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505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C309E7">
              <w:rPr>
                <w:noProof/>
                <w:webHidden/>
              </w:rPr>
              <w:t>16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506" w:history="1">
            <w:r w:rsidR="001D3897" w:rsidRPr="002A48A0">
              <w:rPr>
                <w:rStyle w:val="Hyperlink"/>
                <w:rFonts w:eastAsia="SimSun"/>
                <w:noProof/>
              </w:rPr>
              <w:t>3.1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Данные для экспериментов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506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C309E7">
              <w:rPr>
                <w:noProof/>
                <w:webHidden/>
              </w:rPr>
              <w:t>16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507" w:history="1">
            <w:r w:rsidR="001D3897" w:rsidRPr="002A48A0">
              <w:rPr>
                <w:rStyle w:val="Hyperlink"/>
                <w:rFonts w:eastAsia="SimSun"/>
                <w:noProof/>
              </w:rPr>
              <w:t>3.2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Методика проведения эксперимента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507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C309E7">
              <w:rPr>
                <w:noProof/>
                <w:webHidden/>
              </w:rPr>
              <w:t>16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508" w:history="1">
            <w:r w:rsidR="001D3897" w:rsidRPr="002A48A0">
              <w:rPr>
                <w:rStyle w:val="Hyperlink"/>
                <w:rFonts w:eastAsia="SimSun"/>
                <w:noProof/>
              </w:rPr>
              <w:t>3.3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Результаты экспериментов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508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C309E7">
              <w:rPr>
                <w:noProof/>
                <w:webHidden/>
              </w:rPr>
              <w:t>16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509" w:history="1">
            <w:r w:rsidR="001D3897" w:rsidRPr="002A48A0">
              <w:rPr>
                <w:rStyle w:val="Hyperlink"/>
                <w:rFonts w:eastAsia="SimSun"/>
                <w:noProof/>
              </w:rPr>
              <w:t>3.4</w:t>
            </w:r>
            <w:r w:rsidR="001D38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D3897" w:rsidRPr="002A48A0">
              <w:rPr>
                <w:rStyle w:val="Hyperlink"/>
                <w:rFonts w:eastAsia="SimSun"/>
                <w:noProof/>
              </w:rPr>
              <w:t>Выводы и результаты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509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C309E7">
              <w:rPr>
                <w:noProof/>
                <w:webHidden/>
              </w:rPr>
              <w:t>16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510" w:history="1">
            <w:r w:rsidR="001D3897" w:rsidRPr="002A48A0">
              <w:rPr>
                <w:rStyle w:val="Hyperlink"/>
                <w:rFonts w:eastAsia="SimSun"/>
                <w:noProof/>
              </w:rPr>
              <w:t>ЗАКЛЮЧЕНИЕ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510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C309E7">
              <w:rPr>
                <w:noProof/>
                <w:webHidden/>
              </w:rPr>
              <w:t>17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1D3897" w:rsidRDefault="00C2010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092511" w:history="1">
            <w:r w:rsidR="001D3897" w:rsidRPr="002A48A0">
              <w:rPr>
                <w:rStyle w:val="Hyperlink"/>
                <w:rFonts w:eastAsia="SimSun"/>
                <w:noProof/>
              </w:rPr>
              <w:t>СПИСОК ИСПОЛЬЗОВАННЫХ ИСТОЧНИКОВ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511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C309E7">
              <w:rPr>
                <w:noProof/>
                <w:webHidden/>
              </w:rPr>
              <w:t>18</w:t>
            </w:r>
            <w:r w:rsidR="001D3897">
              <w:rPr>
                <w:noProof/>
                <w:webHidden/>
              </w:rPr>
              <w:fldChar w:fldCharType="end"/>
            </w:r>
          </w:hyperlink>
        </w:p>
        <w:p w:rsidR="00505F1A" w:rsidRPr="00505F1A" w:rsidRDefault="00C2010B" w:rsidP="00C66D60">
          <w:pPr>
            <w:pStyle w:val="TOC1"/>
          </w:pPr>
          <w:hyperlink w:anchor="_Toc154092512" w:history="1">
            <w:r w:rsidR="001D3897" w:rsidRPr="002A48A0">
              <w:rPr>
                <w:rStyle w:val="Hyperlink"/>
                <w:rFonts w:eastAsia="SimSun"/>
                <w:noProof/>
              </w:rPr>
              <w:t>ПРИЛОЖЕНИЕ А</w:t>
            </w:r>
            <w:r w:rsidR="001D3897">
              <w:rPr>
                <w:noProof/>
                <w:webHidden/>
              </w:rPr>
              <w:tab/>
            </w:r>
            <w:r w:rsidR="001D3897">
              <w:rPr>
                <w:noProof/>
                <w:webHidden/>
              </w:rPr>
              <w:fldChar w:fldCharType="begin"/>
            </w:r>
            <w:r w:rsidR="001D3897">
              <w:rPr>
                <w:noProof/>
                <w:webHidden/>
              </w:rPr>
              <w:instrText xml:space="preserve"> PAGEREF _Toc154092512 \h </w:instrText>
            </w:r>
            <w:r w:rsidR="001D3897">
              <w:rPr>
                <w:noProof/>
                <w:webHidden/>
              </w:rPr>
            </w:r>
            <w:r w:rsidR="001D3897">
              <w:rPr>
                <w:noProof/>
                <w:webHidden/>
              </w:rPr>
              <w:fldChar w:fldCharType="separate"/>
            </w:r>
            <w:r w:rsidR="00C309E7">
              <w:rPr>
                <w:noProof/>
                <w:webHidden/>
              </w:rPr>
              <w:t>19</w:t>
            </w:r>
            <w:r w:rsidR="001D3897">
              <w:rPr>
                <w:noProof/>
                <w:webHidden/>
              </w:rPr>
              <w:fldChar w:fldCharType="end"/>
            </w:r>
          </w:hyperlink>
          <w:r w:rsidR="00CA550B">
            <w:fldChar w:fldCharType="end"/>
          </w:r>
        </w:p>
      </w:sdtContent>
    </w:sdt>
    <w:p w:rsidR="00505F1A" w:rsidRPr="00505F1A" w:rsidRDefault="00505F1A" w:rsidP="00505F1A">
      <w:pPr>
        <w:rPr>
          <w:lang w:val="en-US" w:eastAsia="ru-RU"/>
        </w:rPr>
        <w:sectPr w:rsidR="00505F1A" w:rsidRPr="00505F1A" w:rsidSect="005F6FD5"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505F1A" w:rsidRPr="00505F1A" w:rsidRDefault="00505F1A" w:rsidP="001D3897">
      <w:pPr>
        <w:pStyle w:val="Heading1"/>
        <w:numPr>
          <w:ilvl w:val="0"/>
          <w:numId w:val="0"/>
        </w:numPr>
        <w:ind w:left="709"/>
        <w:jc w:val="center"/>
      </w:pPr>
      <w:bookmarkStart w:id="30" w:name="_Toc154092487"/>
      <w:bookmarkEnd w:id="29"/>
      <w:r w:rsidRPr="00505F1A">
        <w:lastRenderedPageBreak/>
        <w:t>ВВЕДЕНИЕ</w:t>
      </w:r>
      <w:bookmarkEnd w:id="30"/>
    </w:p>
    <w:p w:rsidR="00463F49" w:rsidRPr="002E0D01" w:rsidRDefault="004206DD" w:rsidP="00505F1A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В </w:t>
      </w:r>
      <w:r w:rsidR="0098693E">
        <w:rPr>
          <w:rFonts w:cs="Times New Roman"/>
          <w:color w:val="000000"/>
          <w:szCs w:val="28"/>
          <w:shd w:val="clear" w:color="auto" w:fill="FFFFFF"/>
        </w:rPr>
        <w:t>настоящее время</w:t>
      </w:r>
      <w:r>
        <w:rPr>
          <w:rFonts w:cs="Times New Roman"/>
          <w:color w:val="000000"/>
          <w:szCs w:val="28"/>
          <w:shd w:val="clear" w:color="auto" w:fill="FFFFFF"/>
        </w:rPr>
        <w:t xml:space="preserve"> мы почти каждый день имеем дело с далеко не самыми надежными носителями информации – крайне мало </w:t>
      </w:r>
      <w:r w:rsidR="0098693E">
        <w:rPr>
          <w:rFonts w:cs="Times New Roman"/>
          <w:color w:val="000000"/>
          <w:szCs w:val="28"/>
          <w:shd w:val="clear" w:color="auto" w:fill="FFFFFF"/>
        </w:rPr>
        <w:t>людей</w:t>
      </w:r>
      <w:r>
        <w:rPr>
          <w:rFonts w:cs="Times New Roman"/>
          <w:color w:val="000000"/>
          <w:szCs w:val="28"/>
          <w:shd w:val="clear" w:color="auto" w:fill="FFFFFF"/>
        </w:rPr>
        <w:t xml:space="preserve">, не терявших </w:t>
      </w:r>
      <w:r w:rsidR="0098693E">
        <w:rPr>
          <w:rFonts w:cs="Times New Roman"/>
          <w:color w:val="000000"/>
          <w:szCs w:val="28"/>
          <w:shd w:val="clear" w:color="auto" w:fill="FFFFFF"/>
        </w:rPr>
        <w:t>важные</w:t>
      </w:r>
      <w:r w:rsidR="002E0D01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данны</w:t>
      </w:r>
      <w:r w:rsidR="002E0D01">
        <w:rPr>
          <w:rFonts w:cs="Times New Roman"/>
          <w:color w:val="000000"/>
          <w:szCs w:val="28"/>
          <w:shd w:val="clear" w:color="auto" w:fill="FFFFFF"/>
        </w:rPr>
        <w:t xml:space="preserve">е </w:t>
      </w:r>
      <w:r>
        <w:rPr>
          <w:rFonts w:cs="Times New Roman"/>
          <w:color w:val="000000"/>
          <w:szCs w:val="28"/>
          <w:shd w:val="clear" w:color="auto" w:fill="FFFFFF"/>
        </w:rPr>
        <w:t xml:space="preserve">из-за </w:t>
      </w:r>
      <w:r w:rsidR="002E0D01">
        <w:rPr>
          <w:rFonts w:cs="Times New Roman"/>
          <w:color w:val="000000"/>
          <w:szCs w:val="28"/>
          <w:shd w:val="clear" w:color="auto" w:fill="FFFFFF"/>
        </w:rPr>
        <w:t>вышедшего из строя диска. Во избежание таких неприятных ситуаций были придуманы схемы копирования информации, примером может послужить легенда о правиле в компании</w:t>
      </w:r>
      <w:r w:rsidR="002E0D01" w:rsidRPr="002E0D01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2E0D01">
        <w:rPr>
          <w:rFonts w:cs="Times New Roman"/>
          <w:color w:val="000000"/>
          <w:szCs w:val="28"/>
          <w:shd w:val="clear" w:color="auto" w:fill="FFFFFF"/>
          <w:lang w:val="en-US"/>
        </w:rPr>
        <w:t>Coca</w:t>
      </w:r>
      <w:r w:rsidR="002E0D01" w:rsidRPr="002E0D01">
        <w:rPr>
          <w:rFonts w:cs="Times New Roman"/>
          <w:color w:val="000000"/>
          <w:szCs w:val="28"/>
          <w:shd w:val="clear" w:color="auto" w:fill="FFFFFF"/>
        </w:rPr>
        <w:t>-</w:t>
      </w:r>
      <w:r w:rsidR="002E0D01">
        <w:rPr>
          <w:rFonts w:cs="Times New Roman"/>
          <w:color w:val="000000"/>
          <w:szCs w:val="28"/>
          <w:shd w:val="clear" w:color="auto" w:fill="FFFFFF"/>
          <w:lang w:val="en-US"/>
        </w:rPr>
        <w:t>Cola</w:t>
      </w:r>
      <w:r w:rsidR="002E0D01" w:rsidRPr="002E0D01">
        <w:rPr>
          <w:rFonts w:cs="Times New Roman"/>
          <w:color w:val="000000"/>
          <w:szCs w:val="28"/>
          <w:shd w:val="clear" w:color="auto" w:fill="FFFFFF"/>
        </w:rPr>
        <w:t xml:space="preserve">: </w:t>
      </w:r>
      <w:r w:rsidR="002E0D01">
        <w:rPr>
          <w:rFonts w:cs="Times New Roman"/>
          <w:color w:val="000000"/>
          <w:szCs w:val="28"/>
          <w:shd w:val="clear" w:color="auto" w:fill="FFFFFF"/>
        </w:rPr>
        <w:t xml:space="preserve">оба создателя рецепта не должны летать в одном самолете. Так как сохранность информации актуальна и по сей день, резервное копирование информации обладает еще большим спросом, чем когда-либо. </w:t>
      </w:r>
    </w:p>
    <w:p w:rsidR="0098693E" w:rsidRDefault="0098693E" w:rsidP="00C309E7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На текущий момент времени </w:t>
      </w:r>
      <w:r w:rsidR="00012D91">
        <w:rPr>
          <w:rFonts w:cs="Times New Roman"/>
          <w:color w:val="000000"/>
          <w:szCs w:val="28"/>
          <w:shd w:val="clear" w:color="auto" w:fill="FFFFFF"/>
        </w:rPr>
        <w:t xml:space="preserve">на рынке представлено большое количество решений, предоставляющих большой спектр возможностей защитить свои данные. </w:t>
      </w:r>
      <w:r w:rsidR="000203BD">
        <w:rPr>
          <w:rFonts w:cs="Times New Roman"/>
          <w:color w:val="000000"/>
          <w:szCs w:val="28"/>
          <w:shd w:val="clear" w:color="auto" w:fill="FFFFFF"/>
        </w:rPr>
        <w:t xml:space="preserve">Копирование может быть представлено как загрузка на удаленный сервер хранения, что перекладывает ответственность на строну владельца сервиса, также архивация может производиться на внешний физический носитель, что позволяет вам </w:t>
      </w:r>
      <w:r w:rsidR="0063261B">
        <w:rPr>
          <w:rFonts w:cs="Times New Roman"/>
          <w:color w:val="000000"/>
          <w:szCs w:val="28"/>
          <w:shd w:val="clear" w:color="auto" w:fill="FFFFFF"/>
        </w:rPr>
        <w:t>непосредственно контролировать что происходит с вашей резервной копией.</w:t>
      </w:r>
      <w:r w:rsidR="005E33FF">
        <w:rPr>
          <w:rFonts w:cs="Times New Roman"/>
          <w:color w:val="000000"/>
          <w:szCs w:val="28"/>
          <w:shd w:val="clear" w:color="auto" w:fill="FFFFFF"/>
        </w:rPr>
        <w:t xml:space="preserve"> Большинство программ обладает сложным и перегруженным интерфейсом, что может вызвать затруднение у новых пользователей. </w:t>
      </w:r>
      <w:r w:rsidR="000203BD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:rsidR="005E33FF" w:rsidRDefault="005E33FF" w:rsidP="00505F1A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Целью данной работы является создать удобный и рабочий алгоритм резервного копирования, представленный в виде приложения для операционной системы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Windows</w:t>
      </w:r>
      <w:r>
        <w:rPr>
          <w:rFonts w:cs="Times New Roman"/>
          <w:color w:val="000000"/>
          <w:szCs w:val="28"/>
          <w:shd w:val="clear" w:color="auto" w:fill="FFFFFF"/>
        </w:rPr>
        <w:t xml:space="preserve">, обладающего простым и понятным интерфейсом, благодаря которому пользователь будет получать лучший опыт взаимодействия и решать задачи в области копирования информации. </w:t>
      </w:r>
      <w:r w:rsidR="00C309E7">
        <w:rPr>
          <w:rFonts w:cs="Times New Roman"/>
          <w:color w:val="000000"/>
          <w:szCs w:val="28"/>
          <w:shd w:val="clear" w:color="auto" w:fill="FFFFFF"/>
        </w:rPr>
        <w:t>Для достижения поставленной цели</w:t>
      </w:r>
      <w:r>
        <w:rPr>
          <w:rFonts w:cs="Times New Roman"/>
          <w:color w:val="000000"/>
          <w:szCs w:val="28"/>
          <w:shd w:val="clear" w:color="auto" w:fill="FFFFFF"/>
        </w:rPr>
        <w:t xml:space="preserve"> были решены следующие задачи: </w:t>
      </w:r>
    </w:p>
    <w:p w:rsidR="005E33FF" w:rsidRPr="00B7667A" w:rsidRDefault="00C70230" w:rsidP="00B7667A">
      <w:pPr>
        <w:pStyle w:val="a0"/>
        <w:numPr>
          <w:ilvl w:val="0"/>
          <w:numId w:val="29"/>
        </w:numPr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>
        <w:t>изучение видов резервного копирования и подходов к хранению копий, для последующей имплементации к проекту;</w:t>
      </w:r>
    </w:p>
    <w:p w:rsidR="00C70230" w:rsidRDefault="00C70230" w:rsidP="009A5DCD">
      <w:pPr>
        <w:pStyle w:val="a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анализ существующих решений на рынке в целях получения общего представления об изучаемой сфере</w:t>
      </w:r>
      <w:r w:rsidRPr="00C70230">
        <w:rPr>
          <w:rFonts w:cs="Times New Roman"/>
          <w:color w:val="000000"/>
          <w:szCs w:val="28"/>
          <w:shd w:val="clear" w:color="auto" w:fill="FFFFFF"/>
        </w:rPr>
        <w:t>;</w:t>
      </w:r>
    </w:p>
    <w:p w:rsidR="00C70230" w:rsidRDefault="00C70230" w:rsidP="009A5DCD">
      <w:pPr>
        <w:pStyle w:val="a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lastRenderedPageBreak/>
        <w:t>изучение и выбор программных средств и библиотек для написания авторской реализации полученных знаний</w:t>
      </w:r>
      <w:r w:rsidR="00B7667A">
        <w:rPr>
          <w:rFonts w:cs="Times New Roman"/>
          <w:color w:val="000000"/>
          <w:szCs w:val="28"/>
          <w:shd w:val="clear" w:color="auto" w:fill="FFFFFF"/>
        </w:rPr>
        <w:t>;</w:t>
      </w:r>
    </w:p>
    <w:p w:rsidR="00C70230" w:rsidRDefault="00C70230" w:rsidP="009A5DCD">
      <w:pPr>
        <w:pStyle w:val="a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разработка собственного алгоритма для последующей реализации</w:t>
      </w:r>
      <w:r w:rsidR="00B7667A">
        <w:rPr>
          <w:rFonts w:cs="Times New Roman"/>
          <w:color w:val="000000"/>
          <w:szCs w:val="28"/>
          <w:shd w:val="clear" w:color="auto" w:fill="FFFFFF"/>
        </w:rPr>
        <w:t>;</w:t>
      </w:r>
    </w:p>
    <w:p w:rsidR="00C70230" w:rsidRDefault="00C70230" w:rsidP="009A5DCD">
      <w:pPr>
        <w:pStyle w:val="a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реализация алгоритма копирования в виде программного кода на основе</w:t>
      </w:r>
      <w:r w:rsidR="00B7667A">
        <w:rPr>
          <w:rFonts w:cs="Times New Roman"/>
          <w:color w:val="000000"/>
          <w:szCs w:val="28"/>
          <w:shd w:val="clear" w:color="auto" w:fill="FFFFFF"/>
        </w:rPr>
        <w:t>;</w:t>
      </w:r>
    </w:p>
    <w:p w:rsidR="00C70230" w:rsidRDefault="00B7667A" w:rsidP="009A5DCD">
      <w:pPr>
        <w:pStyle w:val="a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создание программы с графическим интерфейсом, обладающим простым и понятным дизайном;</w:t>
      </w:r>
    </w:p>
    <w:p w:rsidR="00B7667A" w:rsidRDefault="00B7667A" w:rsidP="009A5DCD">
      <w:pPr>
        <w:pStyle w:val="a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отладка и тестирование созданного приложения</w:t>
      </w:r>
      <w:r w:rsidR="00821169">
        <w:rPr>
          <w:rFonts w:cs="Times New Roman"/>
          <w:color w:val="000000"/>
          <w:szCs w:val="28"/>
          <w:shd w:val="clear" w:color="auto" w:fill="FFFFFF"/>
        </w:rPr>
        <w:t>.</w:t>
      </w:r>
    </w:p>
    <w:p w:rsidR="00B7667A" w:rsidRPr="00C70230" w:rsidRDefault="00B7667A" w:rsidP="00B7667A">
      <w:pPr>
        <w:pStyle w:val="a0"/>
        <w:numPr>
          <w:ilvl w:val="0"/>
          <w:numId w:val="0"/>
        </w:numPr>
        <w:rPr>
          <w:rFonts w:cs="Times New Roman"/>
          <w:color w:val="000000"/>
          <w:szCs w:val="28"/>
          <w:shd w:val="clear" w:color="auto" w:fill="FFFFFF"/>
        </w:rPr>
      </w:pPr>
    </w:p>
    <w:p w:rsidR="00505F1A" w:rsidRDefault="00505F1A" w:rsidP="00505F1A">
      <w:pPr>
        <w:spacing w:after="0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bookmarkStart w:id="31" w:name="_Toc420011120"/>
    </w:p>
    <w:p w:rsidR="00505F1A" w:rsidRDefault="00505F1A" w:rsidP="00505F1A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bookmarkStart w:id="32" w:name="_Toc514066077"/>
      <w:r>
        <w:br w:type="page"/>
      </w:r>
    </w:p>
    <w:p w:rsidR="00395477" w:rsidRPr="00B7667A" w:rsidRDefault="00B7667A" w:rsidP="00B7667A">
      <w:pPr>
        <w:pStyle w:val="Heading1"/>
      </w:pPr>
      <w:bookmarkStart w:id="33" w:name="_Toc154092488"/>
      <w:bookmarkEnd w:id="31"/>
      <w:bookmarkEnd w:id="32"/>
      <w:r w:rsidRPr="00B7667A">
        <w:lastRenderedPageBreak/>
        <w:t>МЕТОДЫ И АЛГОРИТМЫ РЕЗЕРВНОГО КОПИРОВАНИЯ</w:t>
      </w:r>
      <w:bookmarkEnd w:id="33"/>
      <w:r w:rsidRPr="00B7667A">
        <w:t xml:space="preserve"> </w:t>
      </w:r>
    </w:p>
    <w:p w:rsidR="00C7686E" w:rsidRPr="00617232" w:rsidRDefault="00DC4351" w:rsidP="009A5DCD">
      <w:pPr>
        <w:pStyle w:val="Heading2"/>
        <w:rPr>
          <w:b w:val="0"/>
        </w:rPr>
      </w:pPr>
      <w:bookmarkStart w:id="34" w:name="_Toc154092489"/>
      <w:r w:rsidRPr="00617232">
        <w:rPr>
          <w:b w:val="0"/>
        </w:rPr>
        <w:t>Анализ методов</w:t>
      </w:r>
      <w:r w:rsidR="00C7686E" w:rsidRPr="00617232">
        <w:rPr>
          <w:b w:val="0"/>
        </w:rPr>
        <w:t xml:space="preserve"> резервного копирования</w:t>
      </w:r>
      <w:bookmarkEnd w:id="34"/>
    </w:p>
    <w:p w:rsidR="00890336" w:rsidRDefault="00890336" w:rsidP="00A84355">
      <w:pPr>
        <w:spacing w:after="0"/>
      </w:pPr>
      <w:r>
        <w:t xml:space="preserve">Запрос на создание копии данных существовал задолго до появления компьютеров: второй экземпляр документов, летописи, те же конспекты – все это является дубликатом информации. С появлением цифровых устройств осуществлять подобные манипуляции вручную стало крайне долго и сложно в силу возросшего количества резервируемой информации. Решением стало </w:t>
      </w:r>
      <w:r w:rsidR="00E75E6A">
        <w:t>«</w:t>
      </w:r>
      <w:r>
        <w:t>резервное копирование»</w:t>
      </w:r>
      <w:r w:rsidR="00E75E6A">
        <w:t xml:space="preserve"> </w:t>
      </w:r>
      <w:r w:rsidR="00C92043">
        <w:t xml:space="preserve">– процесс, результатом которого является создание копии информации на носителе информации, например, на жестком диске или на удаленном сервере. </w:t>
      </w:r>
    </w:p>
    <w:p w:rsidR="00C92043" w:rsidRDefault="00C92043" w:rsidP="00A84355">
      <w:pPr>
        <w:spacing w:after="0"/>
      </w:pPr>
      <w:r>
        <w:t xml:space="preserve">Резервное копирование преследует </w:t>
      </w:r>
      <w:r w:rsidR="005F6FA5">
        <w:t xml:space="preserve">важную и простую </w:t>
      </w:r>
      <w:r>
        <w:t>цел</w:t>
      </w:r>
      <w:r w:rsidR="005F6FA5">
        <w:t>ь</w:t>
      </w:r>
      <w:r>
        <w:t>: получение возможности быстро и недорого восстановить информацию в случае утери рабочей версии по какой-либо причине</w:t>
      </w:r>
      <w:r w:rsidR="005F6FA5">
        <w:t>.</w:t>
      </w:r>
    </w:p>
    <w:p w:rsidR="005F6FA5" w:rsidRDefault="005F6FA5" w:rsidP="00A84355">
      <w:pPr>
        <w:spacing w:after="0"/>
      </w:pPr>
      <w:r>
        <w:t>Система выполняющая роль резервного копирования должна отвечать нескольким требованиям:</w:t>
      </w:r>
    </w:p>
    <w:p w:rsidR="00D46F49" w:rsidRDefault="00A33D4F" w:rsidP="009A5DCD">
      <w:pPr>
        <w:pStyle w:val="a"/>
      </w:pPr>
      <w:r>
        <w:t>н</w:t>
      </w:r>
      <w:r w:rsidR="00D46F49">
        <w:t>адежность хранения информации – обеспечение отказоустойчивости программных и технических средств</w:t>
      </w:r>
      <w:r>
        <w:t>;</w:t>
      </w:r>
    </w:p>
    <w:p w:rsidR="00D46F49" w:rsidRDefault="00A33D4F" w:rsidP="009A5DCD">
      <w:pPr>
        <w:pStyle w:val="a"/>
      </w:pPr>
      <w:r>
        <w:t>к</w:t>
      </w:r>
      <w:r w:rsidR="00D46F49">
        <w:t>россплатформенность – возможность запускать систему резервного копирования на любом устройстве вне зависимости от операционной системы</w:t>
      </w:r>
      <w:r>
        <w:t>;</w:t>
      </w:r>
    </w:p>
    <w:p w:rsidR="00D46F49" w:rsidRDefault="00A33D4F" w:rsidP="009A5DCD">
      <w:pPr>
        <w:pStyle w:val="a"/>
      </w:pPr>
      <w:r>
        <w:t>п</w:t>
      </w:r>
      <w:r w:rsidR="00D46F49">
        <w:t>ростота эксплуатации – в первую очередь программой будут пользоваться обычные люди, что создает запрос на простой и понятный функционал</w:t>
      </w:r>
      <w:r>
        <w:t>;</w:t>
      </w:r>
    </w:p>
    <w:p w:rsidR="002E10DD" w:rsidRDefault="00A33D4F" w:rsidP="002E10DD">
      <w:pPr>
        <w:pStyle w:val="a"/>
      </w:pPr>
      <w:r>
        <w:t>б</w:t>
      </w:r>
      <w:r w:rsidR="00D46F49">
        <w:t>ыстрое внедрение – развертывание системы должно происходить быстро, не требуя создания дополнительного окружения</w:t>
      </w:r>
      <w:r>
        <w:t>.</w:t>
      </w:r>
    </w:p>
    <w:p w:rsidR="002E10DD" w:rsidRDefault="002E10DD" w:rsidP="002E10DD">
      <w:pPr>
        <w:spacing w:after="0"/>
      </w:pPr>
      <w:r>
        <w:t>Разобравшись с требованиями и задачами,</w:t>
      </w:r>
      <w:r w:rsidR="00E17098">
        <w:t xml:space="preserve"> перейдем к описанию видов резервного копирования</w:t>
      </w:r>
      <w:r w:rsidR="001A25C7">
        <w:t>.</w:t>
      </w:r>
      <w:r w:rsidR="00F27317">
        <w:t xml:space="preserve"> </w:t>
      </w:r>
      <w:r w:rsidR="001A25C7">
        <w:t>С</w:t>
      </w:r>
      <w:r w:rsidR="007F18E6">
        <w:t>уществует несколько видов резервного копирования:</w:t>
      </w:r>
    </w:p>
    <w:p w:rsidR="007F18E6" w:rsidRDefault="001A25C7" w:rsidP="007F18E6">
      <w:pPr>
        <w:pStyle w:val="a"/>
      </w:pPr>
      <w:r>
        <w:lastRenderedPageBreak/>
        <w:t>п</w:t>
      </w:r>
      <w:r w:rsidR="007F18E6">
        <w:t xml:space="preserve">олное резервное копирование </w:t>
      </w:r>
      <w:r w:rsidR="007F18E6" w:rsidRPr="007F18E6">
        <w:t>(</w:t>
      </w:r>
      <w:r w:rsidR="007F18E6">
        <w:rPr>
          <w:lang w:val="en-US"/>
        </w:rPr>
        <w:t>full</w:t>
      </w:r>
      <w:r w:rsidR="007F18E6" w:rsidRPr="007F18E6">
        <w:t xml:space="preserve"> </w:t>
      </w:r>
      <w:r w:rsidR="007F18E6">
        <w:rPr>
          <w:lang w:val="en-US"/>
        </w:rPr>
        <w:t>backup</w:t>
      </w:r>
      <w:r w:rsidR="007F18E6" w:rsidRPr="007F18E6">
        <w:t>)</w:t>
      </w:r>
      <w:r w:rsidR="007F18E6">
        <w:t xml:space="preserve"> – такое копирование, при котором выполняется полная копия всех данных, в основном затрагивается вся система и все файлы. Целесообразно производить раз в большое количество времени во избежание чрезмерной нагрузки на инфраструктуру и работу организации, а предыдущие копии сжимать и архивировать. Незаменим в случае необходимости восстановления системы</w:t>
      </w:r>
      <w:r w:rsidR="00A92803">
        <w:t>.</w:t>
      </w:r>
    </w:p>
    <w:p w:rsidR="007F18E6" w:rsidRDefault="007F18E6" w:rsidP="007F18E6">
      <w:pPr>
        <w:pStyle w:val="a"/>
      </w:pPr>
      <w:r>
        <w:t xml:space="preserve">Дифференциальное резервное копирование </w:t>
      </w:r>
      <w:r w:rsidR="0093439E" w:rsidRPr="0093439E">
        <w:t>(</w:t>
      </w:r>
      <w:r w:rsidR="0093439E">
        <w:rPr>
          <w:lang w:val="en-US"/>
        </w:rPr>
        <w:t>differential</w:t>
      </w:r>
      <w:r w:rsidR="0093439E" w:rsidRPr="0093439E">
        <w:t xml:space="preserve"> </w:t>
      </w:r>
      <w:r w:rsidR="0093439E">
        <w:rPr>
          <w:lang w:val="en-US"/>
        </w:rPr>
        <w:t>backup</w:t>
      </w:r>
      <w:r w:rsidR="0093439E" w:rsidRPr="0093439E">
        <w:t>)</w:t>
      </w:r>
      <w:r w:rsidR="0093439E" w:rsidRPr="00A92803">
        <w:t xml:space="preserve"> </w:t>
      </w:r>
      <w:r w:rsidR="00A92803">
        <w:t>–</w:t>
      </w:r>
      <w:r w:rsidR="0093439E" w:rsidRPr="00A92803">
        <w:t xml:space="preserve"> </w:t>
      </w:r>
      <w:r w:rsidR="00A92803">
        <w:t xml:space="preserve">при таком типе копирования будет создана копия только изменившихся файлов с моментов последнего полного копирования. Положительно сказывается на процессе восстановления, особенно полезен при заражении файлов вирусами. </w:t>
      </w:r>
    </w:p>
    <w:p w:rsidR="009A5DCD" w:rsidRDefault="00A92803" w:rsidP="007F18E6">
      <w:pPr>
        <w:pStyle w:val="a"/>
      </w:pPr>
      <w:r>
        <w:t xml:space="preserve">Инкрементное копирование </w:t>
      </w:r>
      <w:r w:rsidRPr="00A92803">
        <w:t>(</w:t>
      </w:r>
      <w:r>
        <w:rPr>
          <w:lang w:val="en-US"/>
        </w:rPr>
        <w:t>incremental</w:t>
      </w:r>
      <w:r w:rsidRPr="00A92803">
        <w:t xml:space="preserve"> </w:t>
      </w:r>
      <w:r>
        <w:rPr>
          <w:lang w:val="en-US"/>
        </w:rPr>
        <w:t>backup</w:t>
      </w:r>
      <w:r w:rsidRPr="00A92803">
        <w:t xml:space="preserve">) </w:t>
      </w:r>
      <w:r>
        <w:t>–</w:t>
      </w:r>
      <w:r w:rsidRPr="00A92803">
        <w:t xml:space="preserve"> </w:t>
      </w:r>
      <w:r>
        <w:t xml:space="preserve">такой тип копирования отличается от двух </w:t>
      </w:r>
      <w:r w:rsidR="009A5DCD">
        <w:t>вышеописанных</w:t>
      </w:r>
      <w:r>
        <w:t xml:space="preserve"> подходов тем, что копирование происходит только тех файлов, которые были изменены с момента последней копии будь то полное копирование или </w:t>
      </w:r>
      <w:r w:rsidR="009A5DCD">
        <w:t xml:space="preserve">дифференциальное. Последующее инкрементное копирование добавляет только изменившиеся файлы. Занимает меньше времени, однако требует большего времени восстановления из-за новых этапов: последовательное восстановление резервной копии, а после – инкрементных копий. Отличие инкрементного от дифференциального копирования в том, что поменявшиеся файлы добавляются на носитель независимо. </w:t>
      </w:r>
    </w:p>
    <w:p w:rsidR="00A92803" w:rsidRDefault="009A5DCD" w:rsidP="007F18E6">
      <w:pPr>
        <w:pStyle w:val="a"/>
      </w:pPr>
      <w:r>
        <w:t>Клонирование – копирование целого раздела со всем содержимым в другой раздел</w:t>
      </w:r>
      <w:r w:rsidR="00617232">
        <w:t>.</w:t>
      </w:r>
    </w:p>
    <w:p w:rsidR="009A5DCD" w:rsidRDefault="009A5DCD" w:rsidP="007F18E6">
      <w:pPr>
        <w:pStyle w:val="a"/>
      </w:pPr>
      <w:r>
        <w:t>Резервное копирование в виде образа – создание точной копии раздела или носителя, хранящейся в одном файле</w:t>
      </w:r>
      <w:r w:rsidR="00617232">
        <w:t>.</w:t>
      </w:r>
    </w:p>
    <w:p w:rsidR="009A5DCD" w:rsidRDefault="009A5DCD" w:rsidP="007F18E6">
      <w:pPr>
        <w:pStyle w:val="a"/>
      </w:pPr>
      <w:r>
        <w:t xml:space="preserve">Резервное копирование в режим реального времени </w:t>
      </w:r>
      <w:r w:rsidR="00617232">
        <w:t>–</w:t>
      </w:r>
      <w:r w:rsidR="00617232" w:rsidRPr="00617232">
        <w:t xml:space="preserve"> </w:t>
      </w:r>
      <w:r w:rsidR="00617232">
        <w:t>создание копии файлов, без остановки работы системы, процесс происходит «в фоне».</w:t>
      </w:r>
    </w:p>
    <w:p w:rsidR="007F18E6" w:rsidRDefault="00617232" w:rsidP="002C4C9F">
      <w:pPr>
        <w:pStyle w:val="a"/>
      </w:pPr>
      <w:r>
        <w:t>Холодное копирование – копирование системы выполняется, когда пользователь не может вносить изменения в файлы, гарантируется согласованное состояние.</w:t>
      </w:r>
    </w:p>
    <w:p w:rsidR="00617232" w:rsidRDefault="00617232" w:rsidP="002C4C9F">
      <w:pPr>
        <w:pStyle w:val="a"/>
      </w:pPr>
      <w:r>
        <w:lastRenderedPageBreak/>
        <w:t>Горячее копирование – такое копирование системы, при котором пользователи могу</w:t>
      </w:r>
      <w:r w:rsidR="00851F6B">
        <w:t>т</w:t>
      </w:r>
      <w:r>
        <w:t xml:space="preserve"> вносить изменения во время копирования, копия базы приводится в согласованное состояние путем использования журналов копирования по окончании основной операции резервного копирования.</w:t>
      </w:r>
    </w:p>
    <w:p w:rsidR="00FD6E9E" w:rsidRDefault="00FD6E9E" w:rsidP="004B4D90">
      <w:r>
        <w:t xml:space="preserve">Исходя из полученной информации было принято решение создать продукт, выполняющий задачи резервного копирования по типу полного резервного копирования и дифференциального резервного </w:t>
      </w:r>
      <w:r w:rsidR="004B4D90">
        <w:t>копирования в силу того, что</w:t>
      </w:r>
      <w:r>
        <w:t xml:space="preserve"> предложенные подходы покрывают большинство случаев, а также отличаются простотой реализации. </w:t>
      </w:r>
      <w:r w:rsidR="004B4D90">
        <w:t>Также будет соблюдено требование кроссплатформенности и простоты эксплуатации.</w:t>
      </w:r>
    </w:p>
    <w:p w:rsidR="00471796" w:rsidRPr="002C4C9F" w:rsidRDefault="00617232" w:rsidP="002C4C9F">
      <w:pPr>
        <w:pStyle w:val="Heading2"/>
        <w:rPr>
          <w:b w:val="0"/>
        </w:rPr>
      </w:pPr>
      <w:bookmarkStart w:id="35" w:name="_Toc154092490"/>
      <w:r w:rsidRPr="002C4C9F">
        <w:rPr>
          <w:b w:val="0"/>
        </w:rPr>
        <w:t>Анализ существующих решений на рынке</w:t>
      </w:r>
      <w:bookmarkEnd w:id="35"/>
      <w:r w:rsidRPr="002C4C9F">
        <w:rPr>
          <w:b w:val="0"/>
        </w:rPr>
        <w:t xml:space="preserve"> </w:t>
      </w:r>
    </w:p>
    <w:p w:rsidR="00F37D62" w:rsidRDefault="00471796" w:rsidP="00851F6B">
      <w:pPr>
        <w:spacing w:after="0"/>
      </w:pPr>
      <w:r>
        <w:t xml:space="preserve">Убедившись в </w:t>
      </w:r>
      <w:r w:rsidR="003C2A13">
        <w:t>теоретическом аспекте вопроса, необходимо проверить, так ли нужен полноценный продукт покупател</w:t>
      </w:r>
      <w:r w:rsidR="00851F6B">
        <w:t>ю</w:t>
      </w:r>
      <w:r w:rsidR="003C2A13">
        <w:t xml:space="preserve">, существует ли реальный запрос у рядового пользователя и у бизнеса, в частности. </w:t>
      </w:r>
    </w:p>
    <w:p w:rsidR="003C2A13" w:rsidRPr="003C2A13" w:rsidRDefault="003C2A13" w:rsidP="00851F6B">
      <w:pPr>
        <w:spacing w:after="0"/>
      </w:pPr>
      <w:r>
        <w:t xml:space="preserve">Произведя анализ этой области рынка, было обнаружено множество решений, причем многие из них присутствуют на рынке уже далеко не первый год, </w:t>
      </w:r>
      <w:r w:rsidR="004B4D90">
        <w:t xml:space="preserve">а также, </w:t>
      </w:r>
      <w:r>
        <w:t xml:space="preserve">что радует, присутствует большое количество </w:t>
      </w:r>
      <w:r>
        <w:rPr>
          <w:lang w:val="en-US"/>
        </w:rPr>
        <w:t>open</w:t>
      </w:r>
      <w:r w:rsidRPr="003C2A13">
        <w:t>-</w:t>
      </w:r>
      <w:r>
        <w:rPr>
          <w:lang w:val="en-US"/>
        </w:rPr>
        <w:t>source</w:t>
      </w:r>
      <w:r w:rsidRPr="003C2A13">
        <w:t xml:space="preserve"> </w:t>
      </w:r>
      <w:r>
        <w:t xml:space="preserve">проектов. </w:t>
      </w:r>
    </w:p>
    <w:p w:rsidR="003C2A13" w:rsidRDefault="004B4D90" w:rsidP="00851F6B">
      <w:pPr>
        <w:spacing w:after="0"/>
      </w:pPr>
      <w:r>
        <w:t>Проведем анализ наиболее известных и популярных решений</w:t>
      </w:r>
      <w:r w:rsidR="003C2A13">
        <w:t>:</w:t>
      </w:r>
      <w:r>
        <w:t xml:space="preserve"> </w:t>
      </w:r>
    </w:p>
    <w:p w:rsidR="00F37D62" w:rsidRDefault="004B4D90" w:rsidP="00851F6B">
      <w:pPr>
        <w:pStyle w:val="a"/>
        <w:rPr>
          <w:lang w:val="en-US"/>
        </w:rPr>
      </w:pPr>
      <w:r>
        <w:rPr>
          <w:lang w:val="en-US"/>
        </w:rPr>
        <w:t>Acronis Cyber Protect Home Office (</w:t>
      </w:r>
      <w:r>
        <w:t>бывший</w:t>
      </w:r>
      <w:r w:rsidRPr="004B4D90">
        <w:rPr>
          <w:lang w:val="en-US"/>
        </w:rPr>
        <w:t xml:space="preserve"> </w:t>
      </w:r>
      <w:r>
        <w:rPr>
          <w:lang w:val="en-US"/>
        </w:rPr>
        <w:t>Acronis True Image)</w:t>
      </w:r>
    </w:p>
    <w:p w:rsidR="00F37D62" w:rsidRDefault="00F37D62" w:rsidP="00851F6B">
      <w:pPr>
        <w:spacing w:after="0"/>
      </w:pPr>
      <w:r>
        <w:t>Программа для резервного копирования и восстановления данных, позволяющая создавать образы диска, резервные копии в ручно</w:t>
      </w:r>
      <w:r w:rsidR="00851F6B">
        <w:t>м</w:t>
      </w:r>
      <w:r>
        <w:t xml:space="preserve"> или автономн</w:t>
      </w:r>
      <w:r w:rsidR="00851F6B">
        <w:t>ом</w:t>
      </w:r>
      <w:r>
        <w:t xml:space="preserve"> режим</w:t>
      </w:r>
      <w:r w:rsidR="00851F6B">
        <w:t>е</w:t>
      </w:r>
      <w:r>
        <w:t>, а онлайн хранилище позволяет дополнительно обезопасить данные. Поддерживается кроссплатформенность, запускать программное обеспечение (</w:t>
      </w:r>
      <w:r w:rsidR="00FC306D">
        <w:t>ПО</w:t>
      </w:r>
      <w:r>
        <w:t xml:space="preserve">) можно на операционных системах </w:t>
      </w:r>
      <w:r>
        <w:rPr>
          <w:lang w:val="en-US"/>
        </w:rPr>
        <w:t>Microsoft</w:t>
      </w:r>
      <w:r w:rsidRPr="00F37D62">
        <w:t xml:space="preserve"> </w:t>
      </w:r>
      <w:r>
        <w:rPr>
          <w:lang w:val="en-US"/>
        </w:rPr>
        <w:t>Windows</w:t>
      </w:r>
      <w:r w:rsidRPr="00F37D62">
        <w:t xml:space="preserve"> </w:t>
      </w:r>
      <w:r>
        <w:t xml:space="preserve">или </w:t>
      </w:r>
      <w:proofErr w:type="spellStart"/>
      <w:proofErr w:type="gramStart"/>
      <w:r>
        <w:rPr>
          <w:lang w:val="en-US"/>
        </w:rPr>
        <w:t>MacOs</w:t>
      </w:r>
      <w:proofErr w:type="spellEnd"/>
      <w:proofErr w:type="gramEnd"/>
      <w:r>
        <w:t xml:space="preserve"> или даже на мобильных устройствах с </w:t>
      </w:r>
      <w:r>
        <w:rPr>
          <w:lang w:val="en-US"/>
        </w:rPr>
        <w:t>Android</w:t>
      </w:r>
      <w:r w:rsidRPr="00F37D62">
        <w:t xml:space="preserve"> </w:t>
      </w:r>
      <w:r>
        <w:t xml:space="preserve">или </w:t>
      </w:r>
      <w:r>
        <w:rPr>
          <w:lang w:val="en-US"/>
        </w:rPr>
        <w:t>Apple</w:t>
      </w:r>
      <w:r w:rsidRPr="00F37D62">
        <w:t xml:space="preserve"> </w:t>
      </w:r>
      <w:proofErr w:type="spellStart"/>
      <w:r>
        <w:rPr>
          <w:lang w:val="en-US"/>
        </w:rPr>
        <w:t>ios</w:t>
      </w:r>
      <w:proofErr w:type="spellEnd"/>
      <w:r w:rsidRPr="00F37D62">
        <w:t xml:space="preserve">. </w:t>
      </w:r>
    </w:p>
    <w:p w:rsidR="00360DAA" w:rsidRPr="00F37D62" w:rsidRDefault="00F37D62" w:rsidP="00360DAA">
      <w:r>
        <w:t xml:space="preserve">Отмечу интуитивный и приятный дизайн, возможность создания как онлайн, так и офлайн копии, а также возможность использования программы вне зависимости от операционной системы. </w:t>
      </w:r>
    </w:p>
    <w:p w:rsidR="00F37D62" w:rsidRDefault="00360DAA" w:rsidP="00360DAA">
      <w:pPr>
        <w:pStyle w:val="af"/>
        <w:rPr>
          <w:noProof/>
        </w:rPr>
      </w:pPr>
      <w:r>
        <w:rPr>
          <w:noProof/>
        </w:rPr>
        <w:lastRenderedPageBreak/>
        <w:drawing>
          <wp:inline distT="0" distB="0" distL="0" distR="0" wp14:anchorId="3843408C" wp14:editId="3AC737CC">
            <wp:extent cx="4658604" cy="3143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3545" cy="31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D62" w:rsidRPr="00913009" w:rsidRDefault="00F37D62" w:rsidP="0011761E">
      <w:pPr>
        <w:pStyle w:val="a7"/>
      </w:pPr>
      <w:r>
        <w:t>Рисунок 1</w:t>
      </w:r>
      <w:r w:rsidRPr="00162867">
        <w:t xml:space="preserve"> – </w:t>
      </w:r>
      <w:r w:rsidR="00360DAA">
        <w:t xml:space="preserve">Пример интерфейса программы </w:t>
      </w:r>
      <w:r w:rsidR="00360DAA">
        <w:rPr>
          <w:lang w:val="en-US"/>
        </w:rPr>
        <w:t>Acronis</w:t>
      </w:r>
      <w:r w:rsidR="00360DAA" w:rsidRPr="00360DAA">
        <w:t xml:space="preserve"> </w:t>
      </w:r>
      <w:r w:rsidR="00360DAA">
        <w:rPr>
          <w:lang w:val="en-US"/>
        </w:rPr>
        <w:t>True</w:t>
      </w:r>
      <w:r w:rsidR="00360DAA" w:rsidRPr="00360DAA">
        <w:t xml:space="preserve"> </w:t>
      </w:r>
      <w:r w:rsidR="00360DAA">
        <w:rPr>
          <w:lang w:val="en-US"/>
        </w:rPr>
        <w:t>Image</w:t>
      </w:r>
    </w:p>
    <w:p w:rsidR="00851F6B" w:rsidRPr="00F37D62" w:rsidRDefault="00851F6B" w:rsidP="0011761E">
      <w:pPr>
        <w:pStyle w:val="a7"/>
      </w:pPr>
    </w:p>
    <w:p w:rsidR="00360DAA" w:rsidRDefault="004B4D90" w:rsidP="002C4C9F">
      <w:pPr>
        <w:pStyle w:val="a"/>
        <w:rPr>
          <w:lang w:val="en-US"/>
        </w:rPr>
      </w:pPr>
      <w:r w:rsidRPr="00360DAA">
        <w:rPr>
          <w:lang w:val="en-US"/>
        </w:rPr>
        <w:t xml:space="preserve">Time Machine (macOS) </w:t>
      </w:r>
      <w:r>
        <w:t>от</w:t>
      </w:r>
      <w:r w:rsidRPr="00360DAA">
        <w:rPr>
          <w:lang w:val="en-US"/>
        </w:rPr>
        <w:t xml:space="preserve"> Apple Inc</w:t>
      </w:r>
    </w:p>
    <w:p w:rsidR="00360DAA" w:rsidRPr="0011761E" w:rsidRDefault="0011761E" w:rsidP="00360DAA">
      <w:r>
        <w:t>Программа,</w:t>
      </w:r>
      <w:r w:rsidR="00360DAA">
        <w:t xml:space="preserve"> интегрированная в операционную систему </w:t>
      </w:r>
      <w:r w:rsidR="00360DAA">
        <w:rPr>
          <w:lang w:val="en-US"/>
        </w:rPr>
        <w:t>Apple</w:t>
      </w:r>
      <w:r w:rsidR="00360DAA" w:rsidRPr="00360DAA">
        <w:t xml:space="preserve"> </w:t>
      </w:r>
      <w:proofErr w:type="spellStart"/>
      <w:r w:rsidR="00360DAA">
        <w:rPr>
          <w:lang w:val="en-US"/>
        </w:rPr>
        <w:t>MacOs</w:t>
      </w:r>
      <w:proofErr w:type="spellEnd"/>
      <w:r w:rsidR="00360DAA" w:rsidRPr="00360DAA">
        <w:t xml:space="preserve">, </w:t>
      </w:r>
      <w:r w:rsidR="00360DAA">
        <w:t xml:space="preserve">позволяющая восстановить нужный вам файл или всю операционную систему в целом из нужного вам отрезка времени. </w:t>
      </w:r>
      <w:r>
        <w:t>Утилита работает как с облачным хранилищем, так и с физически подключенным к устройству. Обладая крайне простым</w:t>
      </w:r>
      <w:r w:rsidRPr="0011761E">
        <w:t xml:space="preserve"> </w:t>
      </w:r>
      <w:r>
        <w:t xml:space="preserve">и понятным функционалом, данная реализация имеет </w:t>
      </w:r>
      <w:r w:rsidR="00A855FA">
        <w:t>множество</w:t>
      </w:r>
      <w:r>
        <w:t xml:space="preserve"> положительны</w:t>
      </w:r>
      <w:r w:rsidR="00A855FA">
        <w:t>х</w:t>
      </w:r>
      <w:r>
        <w:t xml:space="preserve"> отзыв</w:t>
      </w:r>
      <w:r w:rsidR="00A855FA">
        <w:t>ов</w:t>
      </w:r>
      <w:r>
        <w:t xml:space="preserve"> от пользователей, потому что обладает крайне простым и понятным функционалом</w:t>
      </w:r>
      <w:r w:rsidR="00FC306D">
        <w:t>.</w:t>
      </w:r>
    </w:p>
    <w:p w:rsidR="00360DAA" w:rsidRDefault="0011761E" w:rsidP="0011761E">
      <w:pPr>
        <w:pStyle w:val="af"/>
      </w:pPr>
      <w:r>
        <w:rPr>
          <w:noProof/>
        </w:rPr>
        <w:lastRenderedPageBreak/>
        <w:drawing>
          <wp:inline distT="0" distB="0" distL="0" distR="0">
            <wp:extent cx="4645652" cy="2847975"/>
            <wp:effectExtent l="0" t="0" r="0" b="0"/>
            <wp:docPr id="3" name="Picture 3" descr="How to use Time Machine on Your Mac for backups [202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ow to use Time Machine on Your Mac for backups [2022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700" cy="286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61E" w:rsidRDefault="0011761E" w:rsidP="0011761E">
      <w:pPr>
        <w:pStyle w:val="a7"/>
        <w:rPr>
          <w:lang w:val="en-US"/>
        </w:rPr>
      </w:pPr>
      <w:r>
        <w:t>Рисунок 2</w:t>
      </w:r>
      <w:r w:rsidRPr="00162867">
        <w:t xml:space="preserve"> – </w:t>
      </w:r>
      <w:r>
        <w:t xml:space="preserve">Пример интерфейса </w:t>
      </w:r>
      <w:r>
        <w:rPr>
          <w:lang w:val="en-US"/>
        </w:rPr>
        <w:t>Apple</w:t>
      </w:r>
      <w:r w:rsidRPr="0011761E">
        <w:t xml:space="preserve"> </w:t>
      </w:r>
      <w:r>
        <w:rPr>
          <w:lang w:val="en-US"/>
        </w:rPr>
        <w:t>Time</w:t>
      </w:r>
      <w:r w:rsidRPr="0011761E">
        <w:t xml:space="preserve"> </w:t>
      </w:r>
      <w:r>
        <w:rPr>
          <w:lang w:val="en-US"/>
        </w:rPr>
        <w:t>Machine</w:t>
      </w:r>
    </w:p>
    <w:p w:rsidR="00FC306D" w:rsidRPr="00360DAA" w:rsidRDefault="00FC306D" w:rsidP="0011761E">
      <w:pPr>
        <w:pStyle w:val="a7"/>
      </w:pPr>
    </w:p>
    <w:p w:rsidR="00360DAA" w:rsidRDefault="004B4D90" w:rsidP="0011761E">
      <w:pPr>
        <w:pStyle w:val="a"/>
        <w:rPr>
          <w:lang w:val="en-US"/>
        </w:rPr>
      </w:pPr>
      <w:r>
        <w:rPr>
          <w:lang w:val="en-US"/>
        </w:rPr>
        <w:t xml:space="preserve">Backup and Restore </w:t>
      </w:r>
      <w:r>
        <w:t>от</w:t>
      </w:r>
      <w:r w:rsidRPr="004B4D90">
        <w:rPr>
          <w:lang w:val="en-US"/>
        </w:rPr>
        <w:t xml:space="preserve"> </w:t>
      </w:r>
      <w:r>
        <w:rPr>
          <w:lang w:val="en-US"/>
        </w:rPr>
        <w:t>Microsoft</w:t>
      </w:r>
    </w:p>
    <w:p w:rsidR="002C4C9F" w:rsidRDefault="0011761E" w:rsidP="002C4C9F">
      <w:pPr>
        <w:pStyle w:val="a"/>
        <w:numPr>
          <w:ilvl w:val="0"/>
          <w:numId w:val="0"/>
        </w:numPr>
        <w:ind w:firstLine="709"/>
      </w:pPr>
      <w:r>
        <w:t xml:space="preserve">Программа, являющаяся основной для создания резервной копии в </w:t>
      </w:r>
      <w:r w:rsidR="005525F7">
        <w:t xml:space="preserve">операционной системе </w:t>
      </w:r>
      <w:r w:rsidR="005525F7">
        <w:rPr>
          <w:lang w:val="en-US"/>
        </w:rPr>
        <w:t>Windows</w:t>
      </w:r>
      <w:r w:rsidR="005525F7" w:rsidRPr="005525F7">
        <w:t xml:space="preserve"> 7. </w:t>
      </w:r>
      <w:r w:rsidR="005525F7">
        <w:t>В ее функционал входит резервирование как файлов или папок, так и всей операционной системы в целом. Используется для восстановления системы.</w:t>
      </w:r>
      <w:r w:rsidR="002C4C9F">
        <w:t xml:space="preserve"> </w:t>
      </w:r>
      <w:r w:rsidR="005525F7">
        <w:t xml:space="preserve">Копирование файлов и папок производится в двух режимах: полного и инкрементного копирований, а созданные копии хранятся в виде </w:t>
      </w:r>
      <w:r w:rsidR="005525F7">
        <w:rPr>
          <w:lang w:val="en-US"/>
        </w:rPr>
        <w:t>zip</w:t>
      </w:r>
      <w:r w:rsidR="005525F7" w:rsidRPr="005525F7">
        <w:t>-</w:t>
      </w:r>
      <w:r w:rsidR="005525F7">
        <w:t>архивов</w:t>
      </w:r>
      <w:r w:rsidR="004018E1">
        <w:t>. А системы – в виде полноценного образа для последующего восстановления.</w:t>
      </w:r>
    </w:p>
    <w:p w:rsidR="002C4C9F" w:rsidRDefault="002C4C9F" w:rsidP="002C4C9F">
      <w:pPr>
        <w:pStyle w:val="af"/>
        <w:rPr>
          <w:lang w:val="en-US"/>
        </w:rPr>
      </w:pPr>
      <w:r>
        <w:rPr>
          <w:noProof/>
        </w:rPr>
        <w:drawing>
          <wp:inline distT="0" distB="0" distL="0" distR="0" wp14:anchorId="179CCB7D" wp14:editId="75372857">
            <wp:extent cx="2438400" cy="2438400"/>
            <wp:effectExtent l="0" t="0" r="0" b="0"/>
            <wp:docPr id="5" name="Picture 5" descr="Backup and Restor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ckup and Restore - Wikiped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C9F" w:rsidRPr="00913009" w:rsidRDefault="002C4C9F" w:rsidP="002C4C9F">
      <w:pPr>
        <w:pStyle w:val="a7"/>
      </w:pPr>
      <w:r>
        <w:t>Рисунок</w:t>
      </w:r>
      <w:r w:rsidRPr="00913009">
        <w:t xml:space="preserve"> 3 – </w:t>
      </w:r>
      <w:r w:rsidR="005174E7">
        <w:t>Л</w:t>
      </w:r>
      <w:r>
        <w:t>оготип</w:t>
      </w:r>
      <w:r w:rsidRPr="00913009">
        <w:t xml:space="preserve"> </w:t>
      </w:r>
      <w:r>
        <w:rPr>
          <w:lang w:val="en-US"/>
        </w:rPr>
        <w:t>Restore</w:t>
      </w:r>
      <w:r w:rsidRPr="00913009">
        <w:t xml:space="preserve"> </w:t>
      </w:r>
      <w:r>
        <w:rPr>
          <w:lang w:val="en-US"/>
        </w:rPr>
        <w:t>and</w:t>
      </w:r>
      <w:r w:rsidRPr="00913009">
        <w:t xml:space="preserve"> </w:t>
      </w:r>
      <w:r>
        <w:rPr>
          <w:lang w:val="en-US"/>
        </w:rPr>
        <w:t>Backup</w:t>
      </w:r>
    </w:p>
    <w:p w:rsidR="002C4C9F" w:rsidRDefault="002C4C9F" w:rsidP="002C4C9F">
      <w:pPr>
        <w:pStyle w:val="a"/>
        <w:numPr>
          <w:ilvl w:val="0"/>
          <w:numId w:val="0"/>
        </w:numPr>
        <w:ind w:firstLine="709"/>
      </w:pPr>
      <w:r>
        <w:lastRenderedPageBreak/>
        <w:t>Судя по рассмотренным вариантам</w:t>
      </w:r>
      <w:r w:rsidR="005174E7">
        <w:t>,</w:t>
      </w:r>
      <w:r>
        <w:t xml:space="preserve"> резервное копирование достаточно актуальная тема в силу того, что даже операционные системы предлагают собственные решения в этой области, а в финальную версию продукта войдут только лучшие решения</w:t>
      </w:r>
      <w:r w:rsidR="00FC306D">
        <w:t>.</w:t>
      </w:r>
    </w:p>
    <w:p w:rsidR="002C4C9F" w:rsidRPr="00F6760C" w:rsidRDefault="002C4C9F" w:rsidP="002C4C9F">
      <w:pPr>
        <w:pStyle w:val="Heading2"/>
        <w:rPr>
          <w:b w:val="0"/>
        </w:rPr>
      </w:pPr>
      <w:bookmarkStart w:id="36" w:name="_Toc154092491"/>
      <w:r w:rsidRPr="00F6760C">
        <w:rPr>
          <w:b w:val="0"/>
        </w:rPr>
        <w:t xml:space="preserve">Изучение </w:t>
      </w:r>
      <w:r w:rsidR="00231138" w:rsidRPr="00F6760C">
        <w:rPr>
          <w:b w:val="0"/>
        </w:rPr>
        <w:t>существующих программных средств для реализации алгоритма</w:t>
      </w:r>
      <w:bookmarkEnd w:id="36"/>
    </w:p>
    <w:p w:rsidR="00BF7FEB" w:rsidRDefault="00913009" w:rsidP="00C77300">
      <w:r>
        <w:t>Оценив количество работы</w:t>
      </w:r>
      <w:r w:rsidRPr="00913009">
        <w:t>,</w:t>
      </w:r>
      <w:r>
        <w:t xml:space="preserve"> связанной с взаимодействием с файловой системой, необходимость создания современного и визуально приятного графического интерфейса и собственные требования к разработке, было принято решение в данном проекте использовать язык программирования </w:t>
      </w:r>
      <w:r>
        <w:rPr>
          <w:lang w:val="en-US"/>
        </w:rPr>
        <w:t>Python</w:t>
      </w:r>
      <w:r w:rsidRPr="00913009">
        <w:t xml:space="preserve">. </w:t>
      </w:r>
      <w:r>
        <w:t>Такое решение обусловлено широким спектром возможност</w:t>
      </w:r>
      <w:r w:rsidR="005174E7">
        <w:t>ей</w:t>
      </w:r>
      <w:r>
        <w:t xml:space="preserve"> при сравнительно меньших затратах усилий, причем качество разработки повышается </w:t>
      </w:r>
      <w:r w:rsidR="005174E7">
        <w:t xml:space="preserve">за счет </w:t>
      </w:r>
      <w:r>
        <w:t>качественной документаци</w:t>
      </w:r>
      <w:r w:rsidR="005174E7">
        <w:t>и</w:t>
      </w:r>
      <w:r>
        <w:t xml:space="preserve"> и обили</w:t>
      </w:r>
      <w:r w:rsidR="005174E7">
        <w:t>я</w:t>
      </w:r>
      <w:r>
        <w:t xml:space="preserve"> материалов по языку. </w:t>
      </w:r>
    </w:p>
    <w:p w:rsidR="00913009" w:rsidRDefault="00C729A9" w:rsidP="00C77300">
      <w:r>
        <w:t>Выбор библиотек оказался достаточно простым и быстрым, вместе с тем рассматриваемые экземпляры обладают отличной документаций и большим количеством примеров использования</w:t>
      </w:r>
      <w:r w:rsidR="005174E7">
        <w:t xml:space="preserve"> </w:t>
      </w:r>
      <w:r w:rsidRPr="00C729A9">
        <w:t>(</w:t>
      </w:r>
      <w:proofErr w:type="spellStart"/>
      <w:r w:rsidRPr="00C729A9">
        <w:t>os</w:t>
      </w:r>
      <w:proofErr w:type="spellEnd"/>
      <w:r w:rsidRPr="00C729A9">
        <w:t xml:space="preserve">, </w:t>
      </w:r>
      <w:proofErr w:type="spellStart"/>
      <w:r w:rsidRPr="00C729A9">
        <w:t>shutl</w:t>
      </w:r>
      <w:proofErr w:type="spellEnd"/>
      <w:r w:rsidRPr="00C729A9">
        <w:t xml:space="preserve">, </w:t>
      </w:r>
      <w:proofErr w:type="spellStart"/>
      <w:r w:rsidRPr="00C729A9">
        <w:t>flecmp</w:t>
      </w:r>
      <w:proofErr w:type="spellEnd"/>
      <w:r w:rsidRPr="00C729A9">
        <w:t xml:space="preserve">, </w:t>
      </w:r>
      <w:proofErr w:type="spellStart"/>
      <w:r w:rsidRPr="00C729A9">
        <w:t>zipfile</w:t>
      </w:r>
      <w:proofErr w:type="spellEnd"/>
      <w:r w:rsidRPr="00C729A9">
        <w:t xml:space="preserve">, pyqt5, </w:t>
      </w:r>
      <w:proofErr w:type="spellStart"/>
      <w:r w:rsidRPr="00C729A9">
        <w:t>haslib</w:t>
      </w:r>
      <w:proofErr w:type="spellEnd"/>
      <w:r w:rsidRPr="00C729A9">
        <w:t xml:space="preserve">, </w:t>
      </w:r>
      <w:proofErr w:type="spellStart"/>
      <w:r w:rsidRPr="00C729A9">
        <w:t>logging</w:t>
      </w:r>
      <w:proofErr w:type="spellEnd"/>
      <w:r w:rsidRPr="00C729A9">
        <w:t>)</w:t>
      </w:r>
      <w:r>
        <w:t>:</w:t>
      </w:r>
    </w:p>
    <w:p w:rsidR="00C729A9" w:rsidRDefault="00C729A9" w:rsidP="00C729A9">
      <w:pPr>
        <w:pStyle w:val="a"/>
        <w:rPr>
          <w:lang w:val="en-US"/>
        </w:rPr>
      </w:pPr>
      <w:r>
        <w:t xml:space="preserve">Библиотека </w:t>
      </w:r>
      <w:proofErr w:type="spellStart"/>
      <w:r>
        <w:rPr>
          <w:lang w:val="en-US"/>
        </w:rPr>
        <w:t>os</w:t>
      </w:r>
      <w:proofErr w:type="spellEnd"/>
    </w:p>
    <w:p w:rsidR="00C729A9" w:rsidRDefault="008914DB" w:rsidP="00C729A9">
      <w:r>
        <w:t xml:space="preserve">Модуль </w:t>
      </w:r>
      <w:r w:rsidR="0019285F">
        <w:t>предоставляет удобный вариант использования функций, зависящих от операционной системы, такие как работа с файловой системой</w:t>
      </w:r>
      <w:r w:rsidR="00170244">
        <w:t>, чтение и запись в файл, создание и удаление папок. Библиотека будет использоваться для проверки, существует ли путь, для создания папок. К достоинства</w:t>
      </w:r>
      <w:r w:rsidR="005174E7">
        <w:t>м</w:t>
      </w:r>
      <w:r w:rsidR="00ED5DA1">
        <w:t xml:space="preserve"> отнесем хорошую документацию и большое количество материалов</w:t>
      </w:r>
      <w:r w:rsidR="005174E7">
        <w:t>.</w:t>
      </w:r>
      <w:r w:rsidR="00ED5DA1">
        <w:t xml:space="preserve"> </w:t>
      </w:r>
      <w:r w:rsidR="0019285F">
        <w:t xml:space="preserve"> </w:t>
      </w:r>
    </w:p>
    <w:p w:rsidR="00ED5DA1" w:rsidRDefault="00ED5DA1" w:rsidP="00ED5DA1">
      <w:pPr>
        <w:pStyle w:val="a"/>
        <w:rPr>
          <w:lang w:val="en-US"/>
        </w:rPr>
      </w:pPr>
      <w:r>
        <w:t xml:space="preserve">Библиотека </w:t>
      </w:r>
      <w:proofErr w:type="spellStart"/>
      <w:r>
        <w:rPr>
          <w:lang w:val="en-US"/>
        </w:rPr>
        <w:t>shutil</w:t>
      </w:r>
      <w:proofErr w:type="spellEnd"/>
    </w:p>
    <w:p w:rsidR="00ED5DA1" w:rsidRPr="00ED5DA1" w:rsidRDefault="00ED5DA1" w:rsidP="00ED5DA1">
      <w:r>
        <w:t>Предоставляется высокоуровневое взаимодействие с файловой системой, отличительной чертой явля</w:t>
      </w:r>
      <w:r w:rsidR="005174E7">
        <w:t>ю</w:t>
      </w:r>
      <w:r>
        <w:t>тся функции</w:t>
      </w:r>
      <w:r w:rsidRPr="00ED5DA1">
        <w:t>:</w:t>
      </w:r>
    </w:p>
    <w:p w:rsidR="00ED5DA1" w:rsidRPr="00ED5DA1" w:rsidRDefault="00ED5DA1" w:rsidP="00ED5DA1">
      <w:pPr>
        <w:pStyle w:val="ab"/>
      </w:pPr>
      <w:r w:rsidRPr="00ED5DA1">
        <w:t>shutil.copytree(src, dst, symlinks=False, ignore=None, copy_function=copy2, ignore_dangling_symlinks=False, dirs_exist_ok=False)</w:t>
      </w:r>
      <w:r>
        <w:t xml:space="preserve"> </w:t>
      </w:r>
    </w:p>
    <w:p w:rsidR="00ED5DA1" w:rsidRPr="00ED5DA1" w:rsidRDefault="00ED5DA1" w:rsidP="00C77300">
      <w:r>
        <w:t xml:space="preserve">и </w:t>
      </w:r>
    </w:p>
    <w:p w:rsidR="00ED5DA1" w:rsidRPr="00ED5DA1" w:rsidRDefault="00ED5DA1" w:rsidP="00ED5DA1">
      <w:pPr>
        <w:pStyle w:val="ab"/>
      </w:pPr>
      <w:proofErr w:type="gramStart"/>
      <w:r w:rsidRPr="00ED5DA1">
        <w:lastRenderedPageBreak/>
        <w:t>shutil.rmtree</w:t>
      </w:r>
      <w:proofErr w:type="gramEnd"/>
      <w:r w:rsidRPr="00ED5DA1">
        <w:t>(path, ignore_errors=False, onerror=None, *, onexc=None, dir_fd=None)</w:t>
      </w:r>
    </w:p>
    <w:p w:rsidR="00270C3A" w:rsidRPr="00270C3A" w:rsidRDefault="00270C3A" w:rsidP="00270C3A">
      <w:pPr>
        <w:pStyle w:val="a"/>
        <w:numPr>
          <w:ilvl w:val="0"/>
          <w:numId w:val="0"/>
        </w:numPr>
        <w:ind w:firstLine="709"/>
        <w:rPr>
          <w:lang w:val="en-US"/>
        </w:rPr>
      </w:pPr>
      <w:bookmarkStart w:id="37" w:name="_Toc154092492"/>
    </w:p>
    <w:p w:rsidR="00270C3A" w:rsidRDefault="00270C3A" w:rsidP="00270C3A">
      <w:pPr>
        <w:pStyle w:val="a"/>
        <w:rPr>
          <w:lang w:val="en-US"/>
        </w:rPr>
      </w:pPr>
      <w:r>
        <w:t xml:space="preserve">Библиотека </w:t>
      </w:r>
      <w:proofErr w:type="spellStart"/>
      <w:r w:rsidRPr="00C729A9">
        <w:t>zipfile</w:t>
      </w:r>
      <w:proofErr w:type="spellEnd"/>
    </w:p>
    <w:p w:rsidR="00270C3A" w:rsidRDefault="00270C3A" w:rsidP="00270C3A">
      <w:pPr>
        <w:pStyle w:val="a"/>
        <w:numPr>
          <w:ilvl w:val="0"/>
          <w:numId w:val="0"/>
        </w:numPr>
        <w:ind w:firstLine="709"/>
      </w:pPr>
      <w:r>
        <w:t>При рассмотрении существующих решений выясн</w:t>
      </w:r>
      <w:r w:rsidR="00BC46AE">
        <w:t>илось</w:t>
      </w:r>
      <w:r>
        <w:t xml:space="preserve">, что целесообразно хранить устаревшие копии в виде </w:t>
      </w:r>
      <w:r>
        <w:rPr>
          <w:lang w:val="en-US"/>
        </w:rPr>
        <w:t>zip</w:t>
      </w:r>
      <w:r>
        <w:t xml:space="preserve"> файлов, данная библиотека предоставляет такую возможность: чтение, запись, проверка и создание </w:t>
      </w:r>
      <w:r>
        <w:rPr>
          <w:lang w:val="en-US"/>
        </w:rPr>
        <w:t>zip</w:t>
      </w:r>
      <w:r w:rsidRPr="00270C3A">
        <w:t>-</w:t>
      </w:r>
      <w:r>
        <w:t>архивов</w:t>
      </w:r>
      <w:r w:rsidR="00BC46AE">
        <w:t>.</w:t>
      </w:r>
      <w:r>
        <w:t xml:space="preserve"> </w:t>
      </w:r>
    </w:p>
    <w:p w:rsidR="00270C3A" w:rsidRDefault="00270C3A" w:rsidP="00270C3A">
      <w:pPr>
        <w:pStyle w:val="a"/>
        <w:rPr>
          <w:lang w:val="en-US"/>
        </w:rPr>
      </w:pPr>
      <w:r>
        <w:t xml:space="preserve">Библиотека </w:t>
      </w:r>
      <w:r>
        <w:rPr>
          <w:lang w:val="en-US"/>
        </w:rPr>
        <w:t>PyQt5</w:t>
      </w:r>
    </w:p>
    <w:p w:rsidR="00270C3A" w:rsidRPr="005174E7" w:rsidRDefault="0074614A" w:rsidP="00270C3A">
      <w:pPr>
        <w:pStyle w:val="a"/>
        <w:numPr>
          <w:ilvl w:val="0"/>
          <w:numId w:val="0"/>
        </w:numPr>
        <w:ind w:firstLine="709"/>
      </w:pPr>
      <w:proofErr w:type="spellStart"/>
      <w:r w:rsidRPr="0074614A">
        <w:t>Qt</w:t>
      </w:r>
      <w:proofErr w:type="spellEnd"/>
      <w:r w:rsidRPr="0074614A">
        <w:t xml:space="preserve"> </w:t>
      </w:r>
      <w:r>
        <w:t>–</w:t>
      </w:r>
      <w:r w:rsidRPr="0074614A">
        <w:t xml:space="preserve"> это набор кроссплатформенных библиотек C++, которые реализуют высокоуровневые API. </w:t>
      </w:r>
      <w:proofErr w:type="spellStart"/>
      <w:r>
        <w:rPr>
          <w:lang w:val="en-US"/>
        </w:rPr>
        <w:t>PyQt</w:t>
      </w:r>
      <w:proofErr w:type="spellEnd"/>
      <w:r w:rsidRPr="0074614A">
        <w:t xml:space="preserve"> – </w:t>
      </w:r>
      <w:r>
        <w:t xml:space="preserve">адаптированная под язык программирования </w:t>
      </w:r>
      <w:r>
        <w:rPr>
          <w:lang w:val="en-US"/>
        </w:rPr>
        <w:t>Python</w:t>
      </w:r>
      <w:r w:rsidRPr="0074614A">
        <w:t xml:space="preserve"> </w:t>
      </w:r>
      <w:r>
        <w:t xml:space="preserve">описанной библиотеки, позволяющая использовать этот язык как альтернативу </w:t>
      </w:r>
      <w:r>
        <w:rPr>
          <w:lang w:val="en-US"/>
        </w:rPr>
        <w:t>C</w:t>
      </w:r>
      <w:r w:rsidRPr="0074614A">
        <w:t xml:space="preserve">++. </w:t>
      </w:r>
      <w:r>
        <w:t xml:space="preserve">С помощью этого фреймворка будет создана </w:t>
      </w:r>
      <w:r w:rsidR="005174E7">
        <w:t xml:space="preserve">графическая составляющая проекта – окно для ввода и вывода. </w:t>
      </w:r>
    </w:p>
    <w:p w:rsidR="00270C3A" w:rsidRDefault="00270C3A" w:rsidP="00270C3A">
      <w:pPr>
        <w:pStyle w:val="a"/>
        <w:numPr>
          <w:ilvl w:val="0"/>
          <w:numId w:val="0"/>
        </w:numPr>
        <w:ind w:firstLine="709"/>
      </w:pPr>
    </w:p>
    <w:p w:rsidR="004F1EAF" w:rsidRPr="00FB4084" w:rsidRDefault="000F12DA" w:rsidP="000F12DA">
      <w:pPr>
        <w:pStyle w:val="Heading2"/>
      </w:pPr>
      <w:r>
        <w:t>Разработка алгоритм</w:t>
      </w:r>
      <w:bookmarkEnd w:id="37"/>
      <w:r w:rsidR="00F6760C">
        <w:t>а</w:t>
      </w:r>
    </w:p>
    <w:p w:rsidR="004F1EAF" w:rsidRDefault="00F6760C" w:rsidP="004F1EAF">
      <w:pPr>
        <w:spacing w:after="0"/>
      </w:pPr>
      <w:r>
        <w:t>В момент написания алгоритма стояла задач написать алгоритм копирования, способный выполнять несколько задач:</w:t>
      </w:r>
    </w:p>
    <w:p w:rsidR="00F6760C" w:rsidRDefault="00F6760C" w:rsidP="00F6760C">
      <w:pPr>
        <w:pStyle w:val="a"/>
      </w:pPr>
      <w:r>
        <w:t xml:space="preserve">Модульность с возможностью быстрой модернизации </w:t>
      </w:r>
    </w:p>
    <w:p w:rsidR="00F6760C" w:rsidRDefault="00F6760C" w:rsidP="00F6760C">
      <w:pPr>
        <w:pStyle w:val="a"/>
      </w:pPr>
      <w:r>
        <w:t xml:space="preserve">Простота реализации </w:t>
      </w:r>
    </w:p>
    <w:p w:rsidR="00F6760C" w:rsidRDefault="00F6760C" w:rsidP="00C2010B">
      <w:pPr>
        <w:pStyle w:val="a"/>
      </w:pPr>
      <w:r>
        <w:t>Комфорт в использовании</w:t>
      </w:r>
    </w:p>
    <w:p w:rsidR="00656DB6" w:rsidRDefault="00F6760C" w:rsidP="00656DB6">
      <w:pPr>
        <w:spacing w:after="0"/>
      </w:pPr>
      <w:r>
        <w:t xml:space="preserve">Разработанные </w:t>
      </w:r>
      <w:proofErr w:type="spellStart"/>
      <w:r>
        <w:t>алгоримы</w:t>
      </w:r>
      <w:proofErr w:type="spellEnd"/>
      <w:r>
        <w:t xml:space="preserve">: алгоритм </w:t>
      </w:r>
      <w:proofErr w:type="spellStart"/>
      <w:r>
        <w:t>согдания</w:t>
      </w:r>
      <w:proofErr w:type="spellEnd"/>
      <w:r>
        <w:t xml:space="preserve"> копии, </w:t>
      </w:r>
      <w:proofErr w:type="spellStart"/>
      <w:r>
        <w:t>алгоримат</w:t>
      </w:r>
      <w:proofErr w:type="spellEnd"/>
      <w:r>
        <w:t xml:space="preserve"> </w:t>
      </w:r>
      <w:proofErr w:type="spellStart"/>
      <w:r>
        <w:t>сраврения</w:t>
      </w:r>
      <w:proofErr w:type="spellEnd"/>
      <w:r>
        <w:t xml:space="preserve"> </w:t>
      </w:r>
    </w:p>
    <w:p w:rsidR="00C2010B" w:rsidRDefault="00F6760C" w:rsidP="00C2010B">
      <w:pPr>
        <w:spacing w:after="0"/>
      </w:pPr>
      <w:r>
        <w:t>Разработанный алгоритм создания резервной копии представлен на рисунке 4</w:t>
      </w:r>
      <w:r w:rsidR="00C2010B">
        <w:t xml:space="preserve">. </w:t>
      </w:r>
    </w:p>
    <w:p w:rsidR="00C2010B" w:rsidRDefault="00C2010B" w:rsidP="00C2010B">
      <w:pPr>
        <w:spacing w:after="0"/>
      </w:pPr>
      <w:r>
        <w:t>В начале алгоритма у пользователя запрашиваются входные данные: пути для копирования, список файлов, которые нужно игнорировать, и временной интервал копирования, то есть через какое время будет произведено следующее копирование, причем по умолчанию выбран ноль, а также тип ко</w:t>
      </w:r>
      <w:r>
        <w:lastRenderedPageBreak/>
        <w:t xml:space="preserve">пирования, по умолчанию выбора вариант, подразумевающий полное копирование. </w:t>
      </w:r>
    </w:p>
    <w:p w:rsidR="00C2010B" w:rsidRDefault="00C2010B" w:rsidP="00C2010B">
      <w:pPr>
        <w:spacing w:after="0"/>
      </w:pPr>
      <w:r>
        <w:t>Далее происходит проверка введенных данных: все ли пути существуют и верно ли введено время, если данная проверка не будет пройдена, пользователь увидит сообщение о том, что в процессе настройки произошел сбой и что необходимо ввести валидные данные. В случае выполнения условий алгоритм выполняется в штатном режим и введенные данные заносятся в соответствующие переменные.</w:t>
      </w:r>
    </w:p>
    <w:p w:rsidR="00C2010B" w:rsidRDefault="00C2010B" w:rsidP="00C2010B">
      <w:pPr>
        <w:spacing w:after="0"/>
      </w:pPr>
      <w:r>
        <w:t xml:space="preserve">Следующие несколько этапов связаны с установкой параметров: устанавливается интервал копирования и выбирается тип копирования. </w:t>
      </w:r>
    </w:p>
    <w:p w:rsidR="00660BF8" w:rsidRPr="000A0768" w:rsidRDefault="00660BF8" w:rsidP="00C2010B">
      <w:pPr>
        <w:spacing w:after="0"/>
      </w:pPr>
    </w:p>
    <w:p w:rsidR="00F6760C" w:rsidRDefault="00592AE6" w:rsidP="00592AE6">
      <w:pPr>
        <w:pStyle w:val="af"/>
      </w:pPr>
      <w:r>
        <w:rPr>
          <w:noProof/>
        </w:rPr>
        <w:lastRenderedPageBreak/>
        <w:drawing>
          <wp:inline distT="0" distB="0" distL="0" distR="0">
            <wp:extent cx="5934075" cy="7581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60C">
        <w:t xml:space="preserve"> </w:t>
      </w:r>
    </w:p>
    <w:p w:rsidR="00C2010B" w:rsidRDefault="00C2010B" w:rsidP="00592AE6">
      <w:pPr>
        <w:pStyle w:val="af"/>
      </w:pPr>
    </w:p>
    <w:p w:rsidR="00C2010B" w:rsidRPr="00C2010B" w:rsidRDefault="00C2010B" w:rsidP="00C2010B">
      <w:pPr>
        <w:pStyle w:val="a7"/>
        <w:rPr>
          <w:lang w:val="en-US"/>
        </w:rPr>
      </w:pPr>
      <w:r>
        <w:t>Рисунок</w:t>
      </w:r>
      <w:r w:rsidRPr="00C2010B">
        <w:rPr>
          <w:lang w:val="en-US"/>
        </w:rPr>
        <w:t xml:space="preserve"> 4 – </w:t>
      </w:r>
      <w:r>
        <w:t>Алгоритм копирования</w:t>
      </w:r>
    </w:p>
    <w:p w:rsidR="00660BF8" w:rsidRDefault="00660BF8" w:rsidP="00660BF8">
      <w:pPr>
        <w:spacing w:after="0"/>
      </w:pPr>
      <w:r>
        <w:t>Опишем алгоритмы копирования</w:t>
      </w:r>
      <w:r w:rsidRPr="000A0768">
        <w:t xml:space="preserve"> </w:t>
      </w:r>
      <w:r>
        <w:t xml:space="preserve">алгоритм полного копирования </w:t>
      </w:r>
      <w:r>
        <w:rPr>
          <w:lang w:val="en-US"/>
        </w:rPr>
        <w:t>full</w:t>
      </w:r>
      <w:r w:rsidRPr="000A0768">
        <w:t>_</w:t>
      </w:r>
      <w:r>
        <w:rPr>
          <w:lang w:val="en-US"/>
        </w:rPr>
        <w:t>backup</w:t>
      </w:r>
      <w:r w:rsidRPr="000A0768">
        <w:t xml:space="preserve"> </w:t>
      </w:r>
      <w:r>
        <w:t>представлен на рисунке 5</w:t>
      </w:r>
    </w:p>
    <w:p w:rsidR="00660BF8" w:rsidRDefault="00660BF8" w:rsidP="00660BF8">
      <w:pPr>
        <w:spacing w:after="0"/>
      </w:pPr>
      <w:r>
        <w:lastRenderedPageBreak/>
        <w:t xml:space="preserve">В начале алгоритма выполняется проверка на существование пути копируемой папки: если пути не существует – пользователь увидит сообщение об ошибке, а алгоритм завершится досрочно, в противном случае выполнение продолжится. </w:t>
      </w:r>
    </w:p>
    <w:p w:rsidR="00660BF8" w:rsidRDefault="00660BF8" w:rsidP="00660BF8">
      <w:pPr>
        <w:spacing w:after="0"/>
      </w:pPr>
      <w:r>
        <w:t xml:space="preserve">Далее проверяется количество уже существующих копий, если они существуют, то будет проведено сравнение последней копии с уже существующей, вариант в котором обе папки идентичны завершается установкой в соответствующем поле статуса последнего успешного копирования, а алгоритм начинается заново, если есть таймер и просто завершается иначе. Если же копий нет, то производится процедура создания нового имени для папки, с последующим копированием всех файлов. Следующие шаги аналогичны уже рассмотренным. </w:t>
      </w:r>
    </w:p>
    <w:p w:rsidR="00660BF8" w:rsidRPr="00660BF8" w:rsidRDefault="00A67806" w:rsidP="00660BF8">
      <w:pPr>
        <w:spacing w:after="0"/>
      </w:pPr>
      <w:r>
        <w:t xml:space="preserve">Комбинированное копирование аналогично алгоритму </w:t>
      </w:r>
      <w:r>
        <w:rPr>
          <w:lang w:val="en-US"/>
        </w:rPr>
        <w:t>full</w:t>
      </w:r>
      <w:r w:rsidRPr="00A67806">
        <w:t>_</w:t>
      </w:r>
      <w:r>
        <w:rPr>
          <w:lang w:val="en-US"/>
        </w:rPr>
        <w:t>backup</w:t>
      </w:r>
      <w:r w:rsidRPr="00A67806">
        <w:t>,</w:t>
      </w:r>
      <w:r>
        <w:t xml:space="preserve"> их различия заключаются в том, что рассматриваемый тип использует сразу и полный и дифференциальный виды копирования. Вместо того, чтобы каждый раз создавать копию всего раздела, программа меняет только изменившиеся файлы</w:t>
      </w:r>
      <w:bookmarkStart w:id="38" w:name="_GoBack"/>
      <w:bookmarkEnd w:id="38"/>
    </w:p>
    <w:p w:rsidR="00660BF8" w:rsidRDefault="00660BF8" w:rsidP="00660BF8">
      <w:pPr>
        <w:pStyle w:val="af"/>
      </w:pPr>
      <w:r>
        <w:rPr>
          <w:noProof/>
        </w:rPr>
        <w:lastRenderedPageBreak/>
        <w:drawing>
          <wp:inline distT="0" distB="0" distL="0" distR="0">
            <wp:extent cx="5934075" cy="8324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BF8" w:rsidRDefault="00660BF8" w:rsidP="00660BF8">
      <w:pPr>
        <w:pStyle w:val="a7"/>
        <w:rPr>
          <w:lang w:val="en-US"/>
        </w:rPr>
      </w:pPr>
      <w:r>
        <w:t>Рисунок</w:t>
      </w:r>
      <w:r w:rsidRPr="00C2010B">
        <w:rPr>
          <w:lang w:val="en-US"/>
        </w:rPr>
        <w:t xml:space="preserve"> 4 – </w:t>
      </w:r>
      <w:r>
        <w:t xml:space="preserve">Алгоритм </w:t>
      </w:r>
      <w:r>
        <w:rPr>
          <w:lang w:val="en-US"/>
        </w:rPr>
        <w:t>full_backup</w:t>
      </w:r>
    </w:p>
    <w:p w:rsidR="00660BF8" w:rsidRPr="00660BF8" w:rsidRDefault="00660BF8" w:rsidP="00660BF8">
      <w:pPr>
        <w:pStyle w:val="a7"/>
        <w:rPr>
          <w:lang w:val="en-US"/>
        </w:rPr>
      </w:pPr>
    </w:p>
    <w:p w:rsidR="00C2010B" w:rsidRPr="00660BF8" w:rsidRDefault="00C2010B" w:rsidP="00592AE6">
      <w:pPr>
        <w:pStyle w:val="af"/>
      </w:pPr>
    </w:p>
    <w:p w:rsidR="00F6760C" w:rsidRPr="00660BF8" w:rsidRDefault="00F6760C" w:rsidP="00656DB6">
      <w:pPr>
        <w:spacing w:after="0"/>
      </w:pPr>
    </w:p>
    <w:p w:rsidR="00D9316D" w:rsidRPr="007D019E" w:rsidRDefault="00FE5CA5" w:rsidP="007D019E">
      <w:pPr>
        <w:pStyle w:val="Heading2"/>
      </w:pPr>
      <w:bookmarkStart w:id="39" w:name="_MON_1136293943"/>
      <w:bookmarkStart w:id="40" w:name="_MON_1136294203"/>
      <w:bookmarkStart w:id="41" w:name="_MON_1136294661"/>
      <w:bookmarkStart w:id="42" w:name="_MON_1136296040"/>
      <w:bookmarkStart w:id="43" w:name="_MON_1136296142"/>
      <w:bookmarkStart w:id="44" w:name="_MON_1136296184"/>
      <w:bookmarkStart w:id="45" w:name="_MON_1136296217"/>
      <w:bookmarkStart w:id="46" w:name="_MON_1136296370"/>
      <w:bookmarkStart w:id="47" w:name="_MON_1136296410"/>
      <w:bookmarkStart w:id="48" w:name="_MON_1136297151"/>
      <w:bookmarkStart w:id="49" w:name="_MON_1136297356"/>
      <w:bookmarkStart w:id="50" w:name="_MON_1136297525"/>
      <w:bookmarkStart w:id="51" w:name="_MON_1136579703"/>
      <w:bookmarkStart w:id="52" w:name="_MON_1136580794"/>
      <w:bookmarkStart w:id="53" w:name="_MON_1136580853"/>
      <w:bookmarkStart w:id="54" w:name="_MON_1136581167"/>
      <w:bookmarkStart w:id="55" w:name="_MON_1136581202"/>
      <w:bookmarkStart w:id="56" w:name="_MON_1136582021"/>
      <w:bookmarkStart w:id="57" w:name="_MON_1136585823"/>
      <w:bookmarkStart w:id="58" w:name="_MON_1137853934"/>
      <w:bookmarkStart w:id="59" w:name="_MON_1137854066"/>
      <w:bookmarkStart w:id="60" w:name="_MON_1137854085"/>
      <w:bookmarkStart w:id="61" w:name="_Toc154092493"/>
      <w:bookmarkStart w:id="62" w:name="_Toc514066080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Pr="007D019E">
        <w:t>Выводы и результаты</w:t>
      </w:r>
      <w:bookmarkEnd w:id="61"/>
      <w:r w:rsidRPr="007D019E">
        <w:t xml:space="preserve"> </w:t>
      </w:r>
      <w:bookmarkEnd w:id="62"/>
    </w:p>
    <w:p w:rsidR="009E56BE" w:rsidRDefault="00633219" w:rsidP="004F1EAF">
      <w:pPr>
        <w:spacing w:after="0"/>
      </w:pPr>
      <w:r>
        <w:t>В этом подразделе приводятся основные выводы и результаты: что и почему было выбрано для использования на следующих этапах работы</w:t>
      </w:r>
      <w:r w:rsidR="00F76787">
        <w:t>.</w:t>
      </w:r>
      <w:bookmarkStart w:id="63" w:name="_Toc420011121"/>
    </w:p>
    <w:p w:rsidR="007D019E" w:rsidRPr="00633219" w:rsidRDefault="007D019E" w:rsidP="004F1EAF">
      <w:pPr>
        <w:spacing w:after="0"/>
      </w:pPr>
    </w:p>
    <w:p w:rsidR="00656DB6" w:rsidRDefault="00656DB6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bookmarkStart w:id="64" w:name="_Toc514066081"/>
      <w:bookmarkEnd w:id="63"/>
      <w:r>
        <w:br w:type="page"/>
      </w:r>
    </w:p>
    <w:p w:rsidR="00271A34" w:rsidRPr="000F12DA" w:rsidRDefault="00B543CD" w:rsidP="007D019E">
      <w:pPr>
        <w:pStyle w:val="Heading1"/>
      </w:pPr>
      <w:bookmarkStart w:id="65" w:name="_Toc154092494"/>
      <w:bookmarkEnd w:id="64"/>
      <w:r w:rsidRPr="000F12DA">
        <w:lastRenderedPageBreak/>
        <w:t>ОПИСАНИЕ РАЗРАБОТАННОГО ПРОГРАММНОГО ОБЕСПЕЧЕНИЯ</w:t>
      </w:r>
      <w:bookmarkEnd w:id="65"/>
    </w:p>
    <w:p w:rsidR="00656DB6" w:rsidRDefault="00656DB6" w:rsidP="00656DB6">
      <w:pPr>
        <w:spacing w:after="0"/>
      </w:pPr>
      <w:r>
        <w:t>В разделе описываются теоретические основы используемых в проекте алгоритмических и программных средств, изучение или разработка которых производилась студентом в соответствии с заданием.</w:t>
      </w:r>
    </w:p>
    <w:p w:rsidR="00656DB6" w:rsidRPr="00395477" w:rsidRDefault="00656DB6" w:rsidP="00656DB6">
      <w:pPr>
        <w:spacing w:after="0"/>
      </w:pPr>
      <w:r>
        <w:t xml:space="preserve">Ориентировочный объем раздела </w:t>
      </w:r>
      <w:r w:rsidR="00CF68AA">
        <w:t>8</w:t>
      </w:r>
      <w:r>
        <w:t>-10 страниц</w:t>
      </w:r>
      <w:r w:rsidR="00CF68AA">
        <w:t xml:space="preserve"> для работ, имеющих исследовательскую часть</w:t>
      </w:r>
      <w:r w:rsidR="00D3143D">
        <w:t>,</w:t>
      </w:r>
      <w:r w:rsidR="00CF68AA">
        <w:t xml:space="preserve"> и 13-17 страниц для работ без исследовательской части</w:t>
      </w:r>
      <w:r>
        <w:t>. Примерная структура раздела приведена ниже.</w:t>
      </w:r>
    </w:p>
    <w:p w:rsidR="00B543CD" w:rsidRPr="000F12DA" w:rsidRDefault="00B543CD" w:rsidP="000F12DA">
      <w:pPr>
        <w:pStyle w:val="Heading2"/>
      </w:pPr>
      <w:bookmarkStart w:id="66" w:name="_Toc154092495"/>
      <w:r w:rsidRPr="000F12DA">
        <w:t>Выбор средств разработки и системных программных средств</w:t>
      </w:r>
      <w:bookmarkEnd w:id="66"/>
    </w:p>
    <w:p w:rsidR="00656DB6" w:rsidRPr="00656DB6" w:rsidRDefault="00656DB6" w:rsidP="00656DB6">
      <w:r>
        <w:t>В этом подразделе описывается выбранный язык и среда разработки с указанием причин такого выбора. Дается перечень необходимых для работы программы системных программных средств (операционная система, система управления базами данных и т.п.).</w:t>
      </w:r>
    </w:p>
    <w:p w:rsidR="00B543CD" w:rsidRDefault="00B543CD" w:rsidP="000F12DA">
      <w:pPr>
        <w:pStyle w:val="Heading2"/>
      </w:pPr>
      <w:bookmarkStart w:id="67" w:name="_Toc154092496"/>
      <w:r>
        <w:t>Требования к разрабатываемой программе</w:t>
      </w:r>
      <w:bookmarkEnd w:id="67"/>
    </w:p>
    <w:p w:rsidR="00656DB6" w:rsidRPr="00656DB6" w:rsidRDefault="00656DB6" w:rsidP="00656DB6">
      <w:r>
        <w:t>В этом подразделе формулируются функциональные и нефункциональные требования к разрабатываемой программе.</w:t>
      </w:r>
    </w:p>
    <w:p w:rsidR="000F7268" w:rsidRDefault="00B543CD" w:rsidP="000F12DA">
      <w:pPr>
        <w:pStyle w:val="Heading2"/>
      </w:pPr>
      <w:bookmarkStart w:id="68" w:name="_Toc154092497"/>
      <w:r>
        <w:t>Структура программы</w:t>
      </w:r>
      <w:bookmarkEnd w:id="68"/>
    </w:p>
    <w:p w:rsidR="00656DB6" w:rsidRPr="00656DB6" w:rsidRDefault="00656DB6" w:rsidP="00656DB6">
      <w:r>
        <w:t>Здесь описыва</w:t>
      </w:r>
      <w:r w:rsidR="009603EC">
        <w:t>е</w:t>
      </w:r>
      <w:r>
        <w:t>тся структура программы</w:t>
      </w:r>
      <w:r w:rsidR="009603EC">
        <w:t xml:space="preserve">. Указывается, из каких программных компонент (исполняемых файлов) она состоит. </w:t>
      </w:r>
    </w:p>
    <w:p w:rsidR="00B543CD" w:rsidRPr="000B19A5" w:rsidRDefault="00B543CD" w:rsidP="004B426C">
      <w:pPr>
        <w:pStyle w:val="Heading3"/>
      </w:pPr>
      <w:bookmarkStart w:id="69" w:name="_Toc154092498"/>
      <w:r w:rsidRPr="000B19A5">
        <w:t>Основные модули</w:t>
      </w:r>
      <w:bookmarkEnd w:id="69"/>
    </w:p>
    <w:p w:rsidR="009603EC" w:rsidRPr="009603EC" w:rsidRDefault="009603EC" w:rsidP="009603EC">
      <w:r>
        <w:t xml:space="preserve">Для каждой компоненты указывается, из каких файлов с исходными кодами осуществляется сборка компоненты.  </w:t>
      </w:r>
    </w:p>
    <w:p w:rsidR="00B543CD" w:rsidRDefault="00B543CD" w:rsidP="004B426C">
      <w:pPr>
        <w:pStyle w:val="Heading3"/>
      </w:pPr>
      <w:bookmarkStart w:id="70" w:name="_Toc154092499"/>
      <w:r>
        <w:t>Описание основных классов</w:t>
      </w:r>
      <w:bookmarkEnd w:id="70"/>
    </w:p>
    <w:p w:rsidR="009603EC" w:rsidRPr="009603EC" w:rsidRDefault="009603EC" w:rsidP="009603EC">
      <w:r>
        <w:t>Здесь дается описание основных классов, разработанных в рамках проекта. Для каждого класса приводится описание наиболее значимых полей и методов.</w:t>
      </w:r>
    </w:p>
    <w:p w:rsidR="00B543CD" w:rsidRDefault="00B543CD" w:rsidP="004B426C">
      <w:pPr>
        <w:pStyle w:val="Heading3"/>
      </w:pPr>
      <w:bookmarkStart w:id="71" w:name="_Toc154092500"/>
      <w:r>
        <w:lastRenderedPageBreak/>
        <w:t>Описание основных структур данных</w:t>
      </w:r>
      <w:bookmarkEnd w:id="71"/>
    </w:p>
    <w:p w:rsidR="009603EC" w:rsidRPr="009603EC" w:rsidRDefault="00B55984" w:rsidP="009603EC">
      <w:r>
        <w:t>Здесь дается описание основных структур данных (за исключением описанных в предыдущем разделе), разработанных в рамках проекта, если таковые имеются.</w:t>
      </w:r>
    </w:p>
    <w:p w:rsidR="00B543CD" w:rsidRPr="004B426C" w:rsidRDefault="00B543CD" w:rsidP="004B426C">
      <w:pPr>
        <w:pStyle w:val="Heading3"/>
      </w:pPr>
      <w:bookmarkStart w:id="72" w:name="_Toc154092501"/>
      <w:r w:rsidRPr="004B426C">
        <w:t>Описание основных функций и процедур</w:t>
      </w:r>
      <w:bookmarkEnd w:id="72"/>
    </w:p>
    <w:p w:rsidR="00B55984" w:rsidRDefault="00B55984" w:rsidP="00B55984">
      <w:r>
        <w:t>В том случае, если часть логики программы располагается в подпрограммах (за исключением методов классов), здесь дается описание основных функций и процедур.</w:t>
      </w:r>
    </w:p>
    <w:p w:rsidR="00B55984" w:rsidRDefault="00B55984" w:rsidP="00B55984">
      <w:r>
        <w:t>Фрагменты кода подпрограмм, используемые в разделе, рекомендуется оформлять следующим образом:</w:t>
      </w:r>
    </w:p>
    <w:p w:rsidR="003E7CFC" w:rsidRPr="001B0CFA" w:rsidRDefault="003E7CFC" w:rsidP="00D3143D">
      <w:pPr>
        <w:pStyle w:val="ab"/>
        <w:rPr>
          <w:lang w:val="ru-RU"/>
        </w:rPr>
      </w:pPr>
    </w:p>
    <w:p w:rsidR="00B55984" w:rsidRPr="00D3143D" w:rsidRDefault="00B55984" w:rsidP="00D3143D">
      <w:pPr>
        <w:pStyle w:val="ab"/>
      </w:pPr>
      <w:r w:rsidRPr="00D3143D">
        <w:t xml:space="preserve">int </w:t>
      </w:r>
      <w:proofErr w:type="gramStart"/>
      <w:r w:rsidRPr="00D3143D">
        <w:t>Sum(</w:t>
      </w:r>
      <w:proofErr w:type="gramEnd"/>
      <w:r w:rsidRPr="00D3143D">
        <w:t>int a, int b);</w:t>
      </w:r>
    </w:p>
    <w:p w:rsidR="00D3143D" w:rsidRPr="00D3143D" w:rsidRDefault="00D3143D" w:rsidP="00D3143D">
      <w:pPr>
        <w:pStyle w:val="ab"/>
      </w:pPr>
    </w:p>
    <w:p w:rsidR="00FC06DD" w:rsidRPr="00825C4A" w:rsidRDefault="00FC06DD" w:rsidP="007D019E">
      <w:pPr>
        <w:pStyle w:val="a7"/>
      </w:pPr>
      <w:r w:rsidRPr="00825C4A">
        <w:t xml:space="preserve">Рисунок </w:t>
      </w:r>
      <w:r>
        <w:t xml:space="preserve">2 </w:t>
      </w:r>
      <w:r w:rsidRPr="00825C4A">
        <w:rPr>
          <w:shd w:val="clear" w:color="auto" w:fill="FFFFFF"/>
        </w:rPr>
        <w:t>–</w:t>
      </w:r>
      <w:r w:rsidRPr="00825C4A">
        <w:t xml:space="preserve"> </w:t>
      </w:r>
      <w:r>
        <w:t>Заголовок функции суммирования</w:t>
      </w:r>
    </w:p>
    <w:p w:rsidR="00B55984" w:rsidRDefault="00B55984" w:rsidP="00B55984">
      <w:r>
        <w:t xml:space="preserve">Функция </w:t>
      </w:r>
      <w:r w:rsidR="004C6D42" w:rsidRPr="004C6D42">
        <w:rPr>
          <w:i/>
          <w:lang w:val="en-US"/>
        </w:rPr>
        <w:t>Sum</w:t>
      </w:r>
      <w:r w:rsidR="004C6D42" w:rsidRPr="004C6D42">
        <w:t xml:space="preserve"> </w:t>
      </w:r>
      <w:r>
        <w:t>возвращает сумму двух целочисленных значений</w:t>
      </w:r>
      <w:r w:rsidRPr="00B55984">
        <w:t xml:space="preserve">, </w:t>
      </w:r>
      <w:r>
        <w:t xml:space="preserve">задаваемых входными параметрами </w:t>
      </w:r>
      <w:r w:rsidR="00970FF0" w:rsidRPr="006B203C">
        <w:rPr>
          <w:i/>
          <w:lang w:val="en-US"/>
        </w:rPr>
        <w:t>a</w:t>
      </w:r>
      <w:r w:rsidRPr="00B55984">
        <w:t xml:space="preserve"> </w:t>
      </w:r>
      <w:r>
        <w:t xml:space="preserve">и </w:t>
      </w:r>
      <w:r w:rsidR="00970FF0" w:rsidRPr="006B203C">
        <w:rPr>
          <w:i/>
          <w:lang w:val="en-US"/>
        </w:rPr>
        <w:t>b</w:t>
      </w:r>
      <w:r>
        <w:t>.</w:t>
      </w:r>
    </w:p>
    <w:p w:rsidR="00FC06DD" w:rsidRPr="00825C4A" w:rsidRDefault="00FC06DD" w:rsidP="00FC06DD">
      <w:pPr>
        <w:jc w:val="center"/>
        <w:rPr>
          <w:color w:val="000000" w:themeColor="text1"/>
          <w:szCs w:val="28"/>
        </w:rPr>
      </w:pPr>
      <w:r w:rsidRPr="00825C4A"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4819650" cy="581025"/>
            <wp:effectExtent l="19050" t="0" r="0" b="0"/>
            <wp:docPr id="385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6DD" w:rsidRPr="00825C4A" w:rsidRDefault="00FC06DD" w:rsidP="00FC06DD">
      <w:pPr>
        <w:jc w:val="center"/>
        <w:rPr>
          <w:color w:val="000000" w:themeColor="text1"/>
          <w:szCs w:val="28"/>
        </w:rPr>
      </w:pPr>
      <w:r w:rsidRPr="00825C4A">
        <w:rPr>
          <w:color w:val="000000" w:themeColor="text1"/>
          <w:szCs w:val="28"/>
        </w:rPr>
        <w:t xml:space="preserve">Рисунок </w:t>
      </w:r>
      <w:r>
        <w:rPr>
          <w:color w:val="000000" w:themeColor="text1"/>
          <w:szCs w:val="28"/>
        </w:rPr>
        <w:t xml:space="preserve">3 </w:t>
      </w:r>
      <w:r w:rsidRPr="00825C4A">
        <w:rPr>
          <w:color w:val="000000" w:themeColor="text1"/>
          <w:szCs w:val="28"/>
          <w:shd w:val="clear" w:color="auto" w:fill="FFFFFF"/>
        </w:rPr>
        <w:t>–</w:t>
      </w:r>
      <w:r w:rsidR="00093E6C">
        <w:rPr>
          <w:color w:val="000000" w:themeColor="text1"/>
          <w:szCs w:val="28"/>
          <w:shd w:val="clear" w:color="auto" w:fill="FFFFFF"/>
        </w:rPr>
        <w:t xml:space="preserve"> </w:t>
      </w:r>
      <w:r w:rsidR="006B2786">
        <w:rPr>
          <w:color w:val="000000" w:themeColor="text1"/>
          <w:szCs w:val="28"/>
          <w:shd w:val="clear" w:color="auto" w:fill="FFFFFF"/>
        </w:rPr>
        <w:t>П</w:t>
      </w:r>
      <w:r>
        <w:rPr>
          <w:color w:val="000000" w:themeColor="text1"/>
          <w:szCs w:val="28"/>
        </w:rPr>
        <w:t>ример фрагмента кода</w:t>
      </w:r>
    </w:p>
    <w:p w:rsidR="00FC06DD" w:rsidRPr="00B55984" w:rsidRDefault="00FC06DD" w:rsidP="00B55984"/>
    <w:p w:rsidR="00F503D8" w:rsidRDefault="00F503D8" w:rsidP="000F12DA">
      <w:pPr>
        <w:pStyle w:val="Heading2"/>
      </w:pPr>
      <w:bookmarkStart w:id="73" w:name="_Toc154092502"/>
      <w:r>
        <w:t>Описание интерфейса пользователя</w:t>
      </w:r>
      <w:bookmarkEnd w:id="73"/>
    </w:p>
    <w:p w:rsidR="00B55984" w:rsidRDefault="00B55984" w:rsidP="00B55984">
      <w:r>
        <w:t xml:space="preserve">В этом разделе описывается интерфейс пользователя </w:t>
      </w:r>
      <w:r w:rsidR="00564F1B">
        <w:t>с указанием порядка работы с программой и назначением всех элементов пользовательского интерфейса.</w:t>
      </w:r>
    </w:p>
    <w:p w:rsidR="00564F1B" w:rsidRDefault="00564F1B" w:rsidP="000F12DA">
      <w:pPr>
        <w:pStyle w:val="Heading2"/>
      </w:pPr>
      <w:bookmarkStart w:id="74" w:name="_Toc154092503"/>
      <w:r>
        <w:lastRenderedPageBreak/>
        <w:t>Контрольный пример и результаты тестирования</w:t>
      </w:r>
      <w:bookmarkEnd w:id="74"/>
    </w:p>
    <w:p w:rsidR="00FE36E8" w:rsidRDefault="00564F1B" w:rsidP="00564F1B">
      <w:r>
        <w:t>Необходимо разработать контрольные примеры и показать, что на них разработанная программа работает нормально, что должно подтверждаться приводимыми на рисунках копиями экрана.</w:t>
      </w:r>
      <w:r w:rsidR="00FE36E8">
        <w:t xml:space="preserve"> </w:t>
      </w:r>
    </w:p>
    <w:p w:rsidR="00FE36E8" w:rsidRPr="00564F1B" w:rsidRDefault="00FE36E8" w:rsidP="00564F1B">
      <w:r>
        <w:t>Для исследовательских работ, содержащих раздел 3 «</w:t>
      </w:r>
      <w:r>
        <w:rPr>
          <w:noProof/>
        </w:rPr>
        <w:t>ЭКСПЕРИМЕНТАЛЬНЫЕ ИССЛЕДОВАНИЯ</w:t>
      </w:r>
      <w:r>
        <w:t>», допускается не выполнять п. 2.5.</w:t>
      </w:r>
    </w:p>
    <w:p w:rsidR="00B543CD" w:rsidRDefault="004F1EAF" w:rsidP="000F12DA">
      <w:pPr>
        <w:pStyle w:val="Heading2"/>
      </w:pPr>
      <w:bookmarkStart w:id="75" w:name="_Toc154092504"/>
      <w:bookmarkStart w:id="76" w:name="_Toc420011130"/>
      <w:bookmarkStart w:id="77" w:name="_Toc187653674"/>
      <w:bookmarkStart w:id="78" w:name="_Toc186269735"/>
      <w:r w:rsidRPr="004F1EAF">
        <w:t>Выводы и результаты</w:t>
      </w:r>
      <w:bookmarkEnd w:id="75"/>
    </w:p>
    <w:p w:rsidR="00F87705" w:rsidRDefault="00564F1B" w:rsidP="00564F1B">
      <w:pPr>
        <w:spacing w:after="0"/>
        <w:rPr>
          <w:rFonts w:eastAsiaTheme="majorEastAsia" w:cstheme="majorBidi"/>
          <w:b/>
          <w:bCs/>
          <w:szCs w:val="28"/>
        </w:rPr>
      </w:pPr>
      <w:r>
        <w:t>В этом подразделе приводятся основные выводы и результаты по разделу.</w:t>
      </w:r>
      <w:bookmarkStart w:id="79" w:name="_Toc514066095"/>
      <w:r>
        <w:t xml:space="preserve"> </w:t>
      </w:r>
      <w:r w:rsidR="00F87705">
        <w:br w:type="page"/>
      </w:r>
    </w:p>
    <w:p w:rsidR="00064AFC" w:rsidRDefault="00F31D00" w:rsidP="007D019E">
      <w:pPr>
        <w:pStyle w:val="Heading1"/>
        <w:rPr>
          <w:noProof/>
        </w:rPr>
      </w:pPr>
      <w:bookmarkStart w:id="80" w:name="_Toc154092505"/>
      <w:bookmarkEnd w:id="76"/>
      <w:bookmarkEnd w:id="79"/>
      <w:r>
        <w:rPr>
          <w:noProof/>
        </w:rPr>
        <w:lastRenderedPageBreak/>
        <w:t>Э</w:t>
      </w:r>
      <w:r w:rsidR="00B543CD">
        <w:rPr>
          <w:noProof/>
        </w:rPr>
        <w:t>КСПЕРИМЕНТАЛЬНЫЕ ИССЛЕДОВАНИЯ</w:t>
      </w:r>
      <w:bookmarkEnd w:id="80"/>
    </w:p>
    <w:p w:rsidR="00FE36E8" w:rsidRPr="00FE36E8" w:rsidRDefault="00FE36E8" w:rsidP="00FE36E8">
      <w:r>
        <w:t>Ориентировочный объем раздела 5-7 стр</w:t>
      </w:r>
      <w:r w:rsidR="00D65607">
        <w:t>аниц.</w:t>
      </w:r>
    </w:p>
    <w:p w:rsidR="0033279E" w:rsidRDefault="0033279E" w:rsidP="000F12DA">
      <w:pPr>
        <w:pStyle w:val="Heading2"/>
      </w:pPr>
      <w:bookmarkStart w:id="81" w:name="_Toc514066097"/>
      <w:bookmarkStart w:id="82" w:name="_Toc154092506"/>
      <w:r>
        <w:t>Данные для экспериментов</w:t>
      </w:r>
      <w:bookmarkEnd w:id="81"/>
      <w:bookmarkEnd w:id="82"/>
    </w:p>
    <w:p w:rsidR="00564F1B" w:rsidRPr="00564F1B" w:rsidRDefault="00564F1B" w:rsidP="00564F1B">
      <w:r>
        <w:t xml:space="preserve">Здесь описывается то, какие данные были использованы при проведении экспериментов. </w:t>
      </w:r>
    </w:p>
    <w:p w:rsidR="00C56A53" w:rsidRDefault="00C56A53" w:rsidP="000F12DA">
      <w:pPr>
        <w:pStyle w:val="Heading2"/>
        <w:rPr>
          <w:noProof/>
        </w:rPr>
      </w:pPr>
      <w:bookmarkStart w:id="83" w:name="_Toc154092507"/>
      <w:bookmarkStart w:id="84" w:name="_Toc514066098"/>
      <w:r>
        <w:rPr>
          <w:noProof/>
        </w:rPr>
        <w:t>Методика проведения эксперимента</w:t>
      </w:r>
      <w:bookmarkEnd w:id="83"/>
    </w:p>
    <w:p w:rsidR="00C56A53" w:rsidRPr="00C56A53" w:rsidRDefault="00C56A53" w:rsidP="00C56A53">
      <w:r>
        <w:t xml:space="preserve">Здесь описывается методика проведения эксперимента. Каковы были критерии сравнения методов или алгоритмов, каким образом измерялись или оценивались величины. Сколько раз выполнялся эксперимент, что варьировалось и т.д. </w:t>
      </w:r>
    </w:p>
    <w:p w:rsidR="00EB00E8" w:rsidRDefault="0033279E" w:rsidP="000F12DA">
      <w:pPr>
        <w:pStyle w:val="Heading2"/>
      </w:pPr>
      <w:bookmarkStart w:id="85" w:name="_Toc154092508"/>
      <w:r>
        <w:t xml:space="preserve">Результаты </w:t>
      </w:r>
      <w:r w:rsidR="00B543CD">
        <w:t>экспериментов</w:t>
      </w:r>
      <w:bookmarkEnd w:id="85"/>
      <w:r w:rsidRPr="0033279E">
        <w:t xml:space="preserve"> </w:t>
      </w:r>
      <w:bookmarkEnd w:id="84"/>
    </w:p>
    <w:p w:rsidR="00C74AEE" w:rsidRDefault="00D61D26" w:rsidP="00564F1B">
      <w:bookmarkStart w:id="86" w:name="_Toc421446360"/>
      <w:r>
        <w:t>Результаты</w:t>
      </w:r>
      <w:r w:rsidR="00564F1B">
        <w:t xml:space="preserve"> экспериментов приводятся в виде таблиц, графиков и диаграмм с описанием полученных результатов</w:t>
      </w:r>
      <w:r w:rsidR="00C74AEE">
        <w:t>.</w:t>
      </w:r>
    </w:p>
    <w:p w:rsidR="005A6D4D" w:rsidRDefault="00C56A53" w:rsidP="000F12DA">
      <w:pPr>
        <w:pStyle w:val="Heading2"/>
      </w:pPr>
      <w:bookmarkStart w:id="87" w:name="_Toc514066100"/>
      <w:bookmarkStart w:id="88" w:name="_Toc154092509"/>
      <w:r>
        <w:t>В</w:t>
      </w:r>
      <w:r w:rsidR="005A6D4D">
        <w:t>ыводы и результаты</w:t>
      </w:r>
      <w:bookmarkEnd w:id="87"/>
      <w:bookmarkEnd w:id="88"/>
    </w:p>
    <w:p w:rsidR="00B543CD" w:rsidRDefault="00564F1B" w:rsidP="00564F1B">
      <w:r>
        <w:t>В этом подразделе приводятся основные выводы и результаты по разделу. Какие из сравниваемых методов и алгоритмов лучше использовать, в каких случаях и почему.</w:t>
      </w:r>
    </w:p>
    <w:p w:rsidR="00C97F3A" w:rsidRDefault="00C97F3A">
      <w:pPr>
        <w:spacing w:line="276" w:lineRule="auto"/>
        <w:ind w:firstLine="0"/>
        <w:jc w:val="left"/>
        <w:rPr>
          <w:rFonts w:eastAsiaTheme="majorEastAsia" w:cstheme="majorBidi"/>
          <w:b/>
          <w:bCs/>
          <w:noProof/>
          <w:szCs w:val="28"/>
        </w:rPr>
      </w:pPr>
      <w:bookmarkStart w:id="89" w:name="_Toc514066101"/>
      <w:r>
        <w:rPr>
          <w:noProof/>
        </w:rPr>
        <w:br w:type="page"/>
      </w:r>
    </w:p>
    <w:p w:rsidR="00553B75" w:rsidRDefault="00553B75" w:rsidP="007D019E">
      <w:pPr>
        <w:pStyle w:val="ad"/>
        <w:rPr>
          <w:noProof/>
        </w:rPr>
      </w:pPr>
      <w:bookmarkStart w:id="90" w:name="_Toc154092510"/>
      <w:r>
        <w:rPr>
          <w:noProof/>
        </w:rPr>
        <w:lastRenderedPageBreak/>
        <w:t>ЗАКЛЮЧЕНИЕ</w:t>
      </w:r>
      <w:bookmarkEnd w:id="89"/>
      <w:bookmarkEnd w:id="90"/>
    </w:p>
    <w:p w:rsidR="004F1EAF" w:rsidRDefault="00C97F3A" w:rsidP="00C97F3A">
      <w:pPr>
        <w:spacing w:after="0"/>
        <w:rPr>
          <w:szCs w:val="28"/>
        </w:rPr>
      </w:pPr>
      <w:r>
        <w:rPr>
          <w:szCs w:val="28"/>
        </w:rPr>
        <w:t>Краткие выводы и оценка полученных в курсовом проекте результатов</w:t>
      </w:r>
      <w:r w:rsidR="00564F1B">
        <w:rPr>
          <w:szCs w:val="28"/>
        </w:rPr>
        <w:t xml:space="preserve"> (не более 1 страницы)</w:t>
      </w:r>
      <w:r>
        <w:rPr>
          <w:szCs w:val="28"/>
        </w:rPr>
        <w:t>.</w:t>
      </w:r>
    </w:p>
    <w:p w:rsidR="00564F1B" w:rsidRDefault="00564F1B" w:rsidP="00C97F3A">
      <w:pPr>
        <w:spacing w:after="0"/>
        <w:rPr>
          <w:szCs w:val="28"/>
        </w:rPr>
      </w:pPr>
    </w:p>
    <w:p w:rsidR="00564F1B" w:rsidRDefault="00564F1B" w:rsidP="00C97F3A">
      <w:pPr>
        <w:spacing w:after="0"/>
        <w:rPr>
          <w:szCs w:val="28"/>
        </w:rPr>
      </w:pPr>
    </w:p>
    <w:p w:rsidR="00C97F3A" w:rsidRDefault="00C97F3A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bookmarkStart w:id="91" w:name="_Toc421096837"/>
      <w:bookmarkStart w:id="92" w:name="_Toc514066102"/>
      <w:r>
        <w:br w:type="page"/>
      </w:r>
    </w:p>
    <w:p w:rsidR="00291BF7" w:rsidRDefault="00291BF7" w:rsidP="007D019E">
      <w:pPr>
        <w:pStyle w:val="ad"/>
      </w:pPr>
      <w:bookmarkStart w:id="93" w:name="_Toc154092511"/>
      <w:r w:rsidRPr="003B5B06">
        <w:lastRenderedPageBreak/>
        <w:t>СПИСОК</w:t>
      </w:r>
      <w:r w:rsidRPr="002803D3">
        <w:t xml:space="preserve"> </w:t>
      </w:r>
      <w:r w:rsidRPr="003B5B06">
        <w:t>ИСПОЛЬЗОВАННЫХ</w:t>
      </w:r>
      <w:r w:rsidRPr="002803D3">
        <w:t xml:space="preserve"> </w:t>
      </w:r>
      <w:r w:rsidRPr="003B5B06">
        <w:t>ИСТОЧНИКОВ</w:t>
      </w:r>
      <w:bookmarkEnd w:id="91"/>
      <w:bookmarkEnd w:id="92"/>
      <w:bookmarkEnd w:id="93"/>
    </w:p>
    <w:bookmarkEnd w:id="77"/>
    <w:bookmarkEnd w:id="78"/>
    <w:bookmarkEnd w:id="86"/>
    <w:p w:rsidR="00E60275" w:rsidRPr="003E7CFC" w:rsidRDefault="00E60275">
      <w:pPr>
        <w:spacing w:line="276" w:lineRule="auto"/>
        <w:ind w:firstLine="0"/>
        <w:jc w:val="left"/>
      </w:pPr>
    </w:p>
    <w:p w:rsidR="00E60275" w:rsidRPr="00E60275" w:rsidRDefault="0065335D" w:rsidP="00E60275">
      <w:pPr>
        <w:rPr>
          <w:color w:val="FF0000"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1</w:t>
      </w:r>
      <w:r w:rsidR="00E60275" w:rsidRPr="00E60275">
        <w:rPr>
          <w:szCs w:val="28"/>
          <w:shd w:val="clear" w:color="auto" w:fill="FFFFFF"/>
        </w:rPr>
        <w:t xml:space="preserve"> Лебеденко, Ю.И. Биометрические системы безопасности [Текст]: учеб. пособие для вузов / Ю.И. Лебеденко. – М.: </w:t>
      </w:r>
      <w:proofErr w:type="spellStart"/>
      <w:r w:rsidR="00E60275" w:rsidRPr="00E60275">
        <w:rPr>
          <w:szCs w:val="28"/>
          <w:shd w:val="clear" w:color="auto" w:fill="FFFFFF"/>
        </w:rPr>
        <w:t>Директ</w:t>
      </w:r>
      <w:proofErr w:type="spellEnd"/>
      <w:r w:rsidR="00E60275" w:rsidRPr="00E60275">
        <w:rPr>
          <w:szCs w:val="28"/>
          <w:shd w:val="clear" w:color="auto" w:fill="FFFFFF"/>
        </w:rPr>
        <w:t>-Медиа, 2012. – 160 с.</w:t>
      </w:r>
      <w:r w:rsidR="00E60275" w:rsidRPr="00E60275">
        <w:rPr>
          <w:szCs w:val="28"/>
          <w:shd w:val="clear" w:color="auto" w:fill="FFFFFF"/>
        </w:rPr>
        <w:br/>
      </w:r>
      <w:r w:rsidR="00E60275" w:rsidRPr="00E60275">
        <w:rPr>
          <w:color w:val="FF0000"/>
          <w:szCs w:val="28"/>
          <w:shd w:val="clear" w:color="auto" w:fill="FFFFFF"/>
        </w:rPr>
        <w:t xml:space="preserve">- пример оформления учебного пособия </w:t>
      </w:r>
    </w:p>
    <w:p w:rsidR="00E60275" w:rsidRPr="00E60275" w:rsidRDefault="0065335D" w:rsidP="00E60275">
      <w:pPr>
        <w:rPr>
          <w:szCs w:val="28"/>
        </w:rPr>
      </w:pPr>
      <w:r>
        <w:rPr>
          <w:szCs w:val="28"/>
        </w:rPr>
        <w:t>2</w:t>
      </w:r>
      <w:r w:rsidR="00E60275" w:rsidRPr="00E60275">
        <w:rPr>
          <w:szCs w:val="28"/>
        </w:rPr>
        <w:t xml:space="preserve"> Форматы звуковых файлов: [Электронный ресурс] // Ингибитор. Второй сборник. </w:t>
      </w:r>
      <w:r w:rsidR="00E60275" w:rsidRPr="00E60275">
        <w:rPr>
          <w:szCs w:val="28"/>
          <w:lang w:val="en-US"/>
        </w:rPr>
        <w:t>URL</w:t>
      </w:r>
      <w:r w:rsidR="00E60275" w:rsidRPr="00E60275">
        <w:rPr>
          <w:szCs w:val="28"/>
        </w:rPr>
        <w:t xml:space="preserve">: http://ingibit.rigalink.lv/info/c2/formats.html. (Дата </w:t>
      </w:r>
      <w:proofErr w:type="gramStart"/>
      <w:r w:rsidR="00E60275" w:rsidRPr="00E60275">
        <w:rPr>
          <w:szCs w:val="28"/>
        </w:rPr>
        <w:t>обращения:</w:t>
      </w:r>
      <w:r w:rsidR="00E60275">
        <w:rPr>
          <w:szCs w:val="28"/>
        </w:rPr>
        <w:t>  </w:t>
      </w:r>
      <w:r w:rsidR="00E60275" w:rsidRPr="00E60275">
        <w:rPr>
          <w:szCs w:val="28"/>
        </w:rPr>
        <w:t>18.02.2018</w:t>
      </w:r>
      <w:proofErr w:type="gramEnd"/>
      <w:r w:rsidR="00E60275" w:rsidRPr="00E60275">
        <w:rPr>
          <w:szCs w:val="28"/>
        </w:rPr>
        <w:t>).</w:t>
      </w:r>
      <w:r w:rsidR="00E60275">
        <w:rPr>
          <w:szCs w:val="28"/>
        </w:rPr>
        <w:br/>
      </w:r>
      <w:r w:rsidR="00E60275" w:rsidRPr="00E60275">
        <w:rPr>
          <w:color w:val="FF0000"/>
          <w:szCs w:val="28"/>
          <w:shd w:val="clear" w:color="auto" w:fill="FFFFFF"/>
        </w:rPr>
        <w:t xml:space="preserve">- пример оформления </w:t>
      </w:r>
      <w:r w:rsidR="00E60275">
        <w:rPr>
          <w:color w:val="FF0000"/>
          <w:szCs w:val="28"/>
          <w:shd w:val="clear" w:color="auto" w:fill="FFFFFF"/>
        </w:rPr>
        <w:t>электронного ресурса</w:t>
      </w:r>
    </w:p>
    <w:p w:rsidR="00E60275" w:rsidRPr="00E60275" w:rsidRDefault="0065335D" w:rsidP="00E60275">
      <w:pPr>
        <w:rPr>
          <w:szCs w:val="28"/>
        </w:rPr>
      </w:pPr>
      <w:r>
        <w:rPr>
          <w:szCs w:val="28"/>
        </w:rPr>
        <w:t xml:space="preserve">3 </w:t>
      </w:r>
      <w:r w:rsidR="00E60275" w:rsidRPr="00E60275">
        <w:rPr>
          <w:szCs w:val="28"/>
        </w:rPr>
        <w:t xml:space="preserve">Сорокин, В.Н. Распознавание личности по голосу: аналитический обзор [Текст] / В.Н. Сорокин, В.В. Вьюгин, А.А. </w:t>
      </w:r>
      <w:proofErr w:type="spellStart"/>
      <w:r w:rsidR="00E60275" w:rsidRPr="00E60275">
        <w:rPr>
          <w:szCs w:val="28"/>
        </w:rPr>
        <w:t>Тананыкин</w:t>
      </w:r>
      <w:proofErr w:type="spellEnd"/>
      <w:r w:rsidR="00E60275" w:rsidRPr="00E60275">
        <w:rPr>
          <w:szCs w:val="28"/>
        </w:rPr>
        <w:t xml:space="preserve"> // Информационные процессы. – 2012. – Т. 12, №1. – С. 1-30.</w:t>
      </w:r>
      <w:r w:rsidR="00E60275">
        <w:rPr>
          <w:szCs w:val="28"/>
        </w:rPr>
        <w:br/>
      </w:r>
      <w:r w:rsidR="00E60275" w:rsidRPr="00E60275">
        <w:rPr>
          <w:color w:val="FF0000"/>
          <w:szCs w:val="28"/>
          <w:shd w:val="clear" w:color="auto" w:fill="FFFFFF"/>
        </w:rPr>
        <w:t xml:space="preserve">- пример оформления </w:t>
      </w:r>
      <w:r w:rsidR="00E60275">
        <w:rPr>
          <w:color w:val="FF0000"/>
          <w:szCs w:val="28"/>
          <w:shd w:val="clear" w:color="auto" w:fill="FFFFFF"/>
        </w:rPr>
        <w:t>книга 3 автора</w:t>
      </w:r>
    </w:p>
    <w:p w:rsidR="00FC06DD" w:rsidRPr="00E60275" w:rsidRDefault="0065335D" w:rsidP="00FC06DD">
      <w:pPr>
        <w:jc w:val="left"/>
        <w:rPr>
          <w:szCs w:val="28"/>
        </w:rPr>
      </w:pPr>
      <w:r>
        <w:rPr>
          <w:szCs w:val="28"/>
        </w:rPr>
        <w:t>4</w:t>
      </w:r>
      <w:r w:rsidR="00E60275" w:rsidRPr="00E60275">
        <w:rPr>
          <w:szCs w:val="28"/>
        </w:rPr>
        <w:t xml:space="preserve"> Первушин, Е.А. Обзор основных методов распознавания дикторов [Текст] / Е.А. Первушин // Математические структуры и моделирование. –2011. – № 24. – С. 41-54.</w:t>
      </w:r>
      <w:r w:rsidR="00FC06DD">
        <w:rPr>
          <w:szCs w:val="28"/>
        </w:rPr>
        <w:br/>
      </w:r>
      <w:r w:rsidR="00FC06DD" w:rsidRPr="00E60275">
        <w:rPr>
          <w:color w:val="FF0000"/>
          <w:szCs w:val="28"/>
          <w:shd w:val="clear" w:color="auto" w:fill="FFFFFF"/>
        </w:rPr>
        <w:t xml:space="preserve">- пример оформления </w:t>
      </w:r>
      <w:r w:rsidR="00FC06DD">
        <w:rPr>
          <w:color w:val="FF0000"/>
          <w:szCs w:val="28"/>
          <w:shd w:val="clear" w:color="auto" w:fill="FFFFFF"/>
        </w:rPr>
        <w:t>статья в журнале</w:t>
      </w:r>
    </w:p>
    <w:p w:rsidR="00E60275" w:rsidRPr="00E60275" w:rsidRDefault="0083504E" w:rsidP="00E60275">
      <w:pPr>
        <w:rPr>
          <w:szCs w:val="28"/>
        </w:rPr>
      </w:pPr>
      <w:r>
        <w:rPr>
          <w:szCs w:val="28"/>
        </w:rPr>
        <w:t xml:space="preserve">5 </w:t>
      </w:r>
      <w:proofErr w:type="spellStart"/>
      <w:r w:rsidR="00E60275" w:rsidRPr="00E60275">
        <w:rPr>
          <w:szCs w:val="28"/>
        </w:rPr>
        <w:t>Рабинер</w:t>
      </w:r>
      <w:proofErr w:type="spellEnd"/>
      <w:r w:rsidR="00E60275" w:rsidRPr="00E60275">
        <w:rPr>
          <w:szCs w:val="28"/>
        </w:rPr>
        <w:t xml:space="preserve">, Л.Р. Цифровая обработка речевых сигналов [Текст]: пер. с англ. / Л.Р. </w:t>
      </w:r>
      <w:proofErr w:type="spellStart"/>
      <w:r w:rsidR="00E60275" w:rsidRPr="00E60275">
        <w:rPr>
          <w:szCs w:val="28"/>
        </w:rPr>
        <w:t>Рабинер</w:t>
      </w:r>
      <w:proofErr w:type="spellEnd"/>
      <w:r w:rsidR="00E60275" w:rsidRPr="00E60275">
        <w:rPr>
          <w:szCs w:val="28"/>
        </w:rPr>
        <w:t>, Р.В. Шафер. – М.: Радио и связь, 1981. – 496 с.</w:t>
      </w:r>
    </w:p>
    <w:p w:rsidR="00E60275" w:rsidRPr="00E60275" w:rsidRDefault="00E60275">
      <w:pPr>
        <w:spacing w:line="276" w:lineRule="auto"/>
        <w:ind w:firstLine="0"/>
        <w:jc w:val="left"/>
      </w:pPr>
    </w:p>
    <w:p w:rsidR="0075398F" w:rsidRDefault="0075398F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4F1EAF" w:rsidRDefault="004F1EAF" w:rsidP="007D019E">
      <w:pPr>
        <w:pStyle w:val="ad"/>
      </w:pPr>
      <w:bookmarkStart w:id="94" w:name="_Toc154092512"/>
      <w:r>
        <w:lastRenderedPageBreak/>
        <w:t>ПРИЛОЖЕНИЕ А</w:t>
      </w:r>
      <w:bookmarkEnd w:id="94"/>
    </w:p>
    <w:p w:rsidR="004F1EAF" w:rsidRPr="004F1EAF" w:rsidRDefault="004F1EAF" w:rsidP="0075398F">
      <w:pPr>
        <w:ind w:firstLine="0"/>
        <w:jc w:val="center"/>
      </w:pPr>
      <w:r>
        <w:t>Код программы</w:t>
      </w:r>
    </w:p>
    <w:p w:rsidR="00B34252" w:rsidRDefault="0075398F" w:rsidP="00884CAC">
      <w:pPr>
        <w:spacing w:after="0"/>
      </w:pPr>
      <w:r>
        <w:t xml:space="preserve">В приложения выносится </w:t>
      </w:r>
      <w:r w:rsidR="00B34252">
        <w:t xml:space="preserve">вспомогательный </w:t>
      </w:r>
      <w:r>
        <w:t>материал</w:t>
      </w:r>
      <w:r w:rsidR="00B34252">
        <w:t>:</w:t>
      </w:r>
    </w:p>
    <w:p w:rsidR="00B34252" w:rsidRDefault="00B34252" w:rsidP="00CF1DAC">
      <w:pPr>
        <w:pStyle w:val="a"/>
      </w:pPr>
      <w:r>
        <w:t>исходные коды программ;</w:t>
      </w:r>
    </w:p>
    <w:p w:rsidR="000C5851" w:rsidRDefault="00B34252" w:rsidP="00CF1DAC">
      <w:pPr>
        <w:pStyle w:val="a"/>
      </w:pPr>
      <w:r>
        <w:t>результаты измерений;</w:t>
      </w:r>
    </w:p>
    <w:p w:rsidR="00B34252" w:rsidRDefault="00B34252" w:rsidP="00CF1DAC">
      <w:pPr>
        <w:pStyle w:val="a"/>
      </w:pPr>
      <w:r>
        <w:t>описания используемых наборов данных и т.д.</w:t>
      </w:r>
    </w:p>
    <w:p w:rsidR="00B34252" w:rsidRPr="0075398F" w:rsidRDefault="00B34252" w:rsidP="00B34252">
      <w:pPr>
        <w:spacing w:after="0"/>
      </w:pPr>
      <w:r>
        <w:t>Допускается разделять раздел на подразделы, например, «А.1», «А.2». Такие подразделы могут соответствовать, например, разным программным модулям.</w:t>
      </w:r>
    </w:p>
    <w:sectPr w:rsidR="00B34252" w:rsidRPr="0075398F" w:rsidSect="005F6FD5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652" w:rsidRDefault="00063652" w:rsidP="00EF3B41">
      <w:pPr>
        <w:spacing w:after="0" w:line="240" w:lineRule="auto"/>
      </w:pPr>
      <w:r>
        <w:separator/>
      </w:r>
    </w:p>
  </w:endnote>
  <w:endnote w:type="continuationSeparator" w:id="0">
    <w:p w:rsidR="00063652" w:rsidRDefault="00063652" w:rsidP="00EF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4300539"/>
      <w:docPartObj>
        <w:docPartGallery w:val="Page Numbers (Bottom of Page)"/>
        <w:docPartUnique/>
      </w:docPartObj>
    </w:sdtPr>
    <w:sdtContent>
      <w:p w:rsidR="00C2010B" w:rsidRDefault="00C201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10B" w:rsidRDefault="00C2010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1324059"/>
      <w:docPartObj>
        <w:docPartGallery w:val="Page Numbers (Bottom of Page)"/>
        <w:docPartUnique/>
      </w:docPartObj>
    </w:sdtPr>
    <w:sdtContent>
      <w:p w:rsidR="00C2010B" w:rsidRDefault="00C201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7878150"/>
      <w:docPartObj>
        <w:docPartGallery w:val="Page Numbers (Bottom of Page)"/>
        <w:docPartUnique/>
      </w:docPartObj>
    </w:sdtPr>
    <w:sdtContent>
      <w:p w:rsidR="00C2010B" w:rsidRDefault="00C201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10B" w:rsidRDefault="00C2010B">
    <w:pPr>
      <w:pStyle w:val="Footer"/>
      <w:jc w:val="center"/>
    </w:pPr>
    <w:sdt>
      <w:sdtPr>
        <w:id w:val="177490000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8471968"/>
      <w:docPartObj>
        <w:docPartGallery w:val="Page Numbers (Bottom of Page)"/>
        <w:docPartUnique/>
      </w:docPartObj>
    </w:sdtPr>
    <w:sdtContent>
      <w:p w:rsidR="00C2010B" w:rsidRDefault="00C201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652" w:rsidRDefault="00063652" w:rsidP="00EF3B41">
      <w:pPr>
        <w:spacing w:after="0" w:line="240" w:lineRule="auto"/>
      </w:pPr>
      <w:r>
        <w:separator/>
      </w:r>
    </w:p>
  </w:footnote>
  <w:footnote w:type="continuationSeparator" w:id="0">
    <w:p w:rsidR="00063652" w:rsidRDefault="00063652" w:rsidP="00EF3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6D3B"/>
    <w:multiLevelType w:val="hybridMultilevel"/>
    <w:tmpl w:val="2F9E1926"/>
    <w:lvl w:ilvl="0" w:tplc="43B86FF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230246"/>
    <w:multiLevelType w:val="hybridMultilevel"/>
    <w:tmpl w:val="80166FFC"/>
    <w:lvl w:ilvl="0" w:tplc="D57697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655C2D"/>
    <w:multiLevelType w:val="multilevel"/>
    <w:tmpl w:val="645A33EA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14006E"/>
    <w:multiLevelType w:val="hybridMultilevel"/>
    <w:tmpl w:val="107840CA"/>
    <w:lvl w:ilvl="0" w:tplc="E69811F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C71BE"/>
    <w:multiLevelType w:val="multilevel"/>
    <w:tmpl w:val="61E4FE36"/>
    <w:lvl w:ilvl="0">
      <w:start w:val="1"/>
      <w:numFmt w:val="decimal"/>
      <w:pStyle w:val="Heading1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Heading2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349507E"/>
    <w:multiLevelType w:val="hybridMultilevel"/>
    <w:tmpl w:val="700E5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816CD7"/>
    <w:multiLevelType w:val="hybridMultilevel"/>
    <w:tmpl w:val="8DBCCCB2"/>
    <w:lvl w:ilvl="0" w:tplc="8902894C">
      <w:start w:val="1"/>
      <w:numFmt w:val="bullet"/>
      <w:lvlText w:val=""/>
      <w:lvlJc w:val="left"/>
      <w:pPr>
        <w:tabs>
          <w:tab w:val="num" w:pos="1174"/>
        </w:tabs>
        <w:ind w:left="117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BE4FCF"/>
    <w:multiLevelType w:val="hybridMultilevel"/>
    <w:tmpl w:val="F9C49C5E"/>
    <w:lvl w:ilvl="0" w:tplc="F7F05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B03A96"/>
    <w:multiLevelType w:val="multilevel"/>
    <w:tmpl w:val="B262DFA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6EA631E"/>
    <w:multiLevelType w:val="hybridMultilevel"/>
    <w:tmpl w:val="FB963062"/>
    <w:lvl w:ilvl="0" w:tplc="4832FF04">
      <w:start w:val="1"/>
      <w:numFmt w:val="decimal"/>
      <w:lvlText w:val="%1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6234FE"/>
    <w:multiLevelType w:val="hybridMultilevel"/>
    <w:tmpl w:val="1660B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254299"/>
    <w:multiLevelType w:val="hybridMultilevel"/>
    <w:tmpl w:val="9E8E1BEA"/>
    <w:lvl w:ilvl="0" w:tplc="C012E42A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3E028FC"/>
    <w:multiLevelType w:val="hybridMultilevel"/>
    <w:tmpl w:val="AF98F736"/>
    <w:lvl w:ilvl="0" w:tplc="B92C6C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3C7158"/>
    <w:multiLevelType w:val="hybridMultilevel"/>
    <w:tmpl w:val="3410B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AC5A6A"/>
    <w:multiLevelType w:val="hybridMultilevel"/>
    <w:tmpl w:val="1660B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ADD06B5"/>
    <w:multiLevelType w:val="hybridMultilevel"/>
    <w:tmpl w:val="DF94CB1E"/>
    <w:lvl w:ilvl="0" w:tplc="E098AFA2">
      <w:start w:val="1"/>
      <w:numFmt w:val="decimal"/>
      <w:pStyle w:val="a0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E25477"/>
    <w:multiLevelType w:val="hybridMultilevel"/>
    <w:tmpl w:val="527E3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CE2C3D"/>
    <w:multiLevelType w:val="hybridMultilevel"/>
    <w:tmpl w:val="F27044BC"/>
    <w:lvl w:ilvl="0" w:tplc="9C560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785205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86660EE"/>
    <w:multiLevelType w:val="hybridMultilevel"/>
    <w:tmpl w:val="0E809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561B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2B303B0"/>
    <w:multiLevelType w:val="hybridMultilevel"/>
    <w:tmpl w:val="03345C24"/>
    <w:lvl w:ilvl="0" w:tplc="B1C41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D76267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44132C7"/>
    <w:multiLevelType w:val="hybridMultilevel"/>
    <w:tmpl w:val="8DAC96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AF5E31"/>
    <w:multiLevelType w:val="hybridMultilevel"/>
    <w:tmpl w:val="E9028C3C"/>
    <w:lvl w:ilvl="0" w:tplc="AAE6DB34">
      <w:start w:val="1"/>
      <w:numFmt w:val="russianLower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21"/>
  </w:num>
  <w:num w:numId="5">
    <w:abstractNumId w:val="16"/>
  </w:num>
  <w:num w:numId="6">
    <w:abstractNumId w:val="12"/>
  </w:num>
  <w:num w:numId="7">
    <w:abstractNumId w:val="7"/>
  </w:num>
  <w:num w:numId="8">
    <w:abstractNumId w:val="23"/>
  </w:num>
  <w:num w:numId="9">
    <w:abstractNumId w:val="11"/>
  </w:num>
  <w:num w:numId="10">
    <w:abstractNumId w:val="19"/>
  </w:num>
  <w:num w:numId="11">
    <w:abstractNumId w:val="1"/>
  </w:num>
  <w:num w:numId="12">
    <w:abstractNumId w:val="22"/>
  </w:num>
  <w:num w:numId="13">
    <w:abstractNumId w:val="20"/>
  </w:num>
  <w:num w:numId="14">
    <w:abstractNumId w:val="18"/>
  </w:num>
  <w:num w:numId="15">
    <w:abstractNumId w:val="20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russianLow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"/>
  </w:num>
  <w:num w:numId="17">
    <w:abstractNumId w:val="24"/>
  </w:num>
  <w:num w:numId="18">
    <w:abstractNumId w:val="9"/>
  </w:num>
  <w:num w:numId="19">
    <w:abstractNumId w:val="13"/>
  </w:num>
  <w:num w:numId="20">
    <w:abstractNumId w:val="5"/>
  </w:num>
  <w:num w:numId="21">
    <w:abstractNumId w:val="0"/>
  </w:num>
  <w:num w:numId="22">
    <w:abstractNumId w:val="15"/>
  </w:num>
  <w:num w:numId="23">
    <w:abstractNumId w:val="17"/>
  </w:num>
  <w:num w:numId="24">
    <w:abstractNumId w:val="3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8"/>
  </w:num>
  <w:num w:numId="28">
    <w:abstractNumId w:val="15"/>
    <w:lvlOverride w:ilvl="0">
      <w:startOverride w:val="1"/>
    </w:lvlOverride>
  </w:num>
  <w:num w:numId="29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2E5"/>
    <w:rsid w:val="0000049C"/>
    <w:rsid w:val="00001BCC"/>
    <w:rsid w:val="00004B8B"/>
    <w:rsid w:val="0001052A"/>
    <w:rsid w:val="0001269D"/>
    <w:rsid w:val="00012D91"/>
    <w:rsid w:val="000203BD"/>
    <w:rsid w:val="0002671E"/>
    <w:rsid w:val="0003150D"/>
    <w:rsid w:val="00032B90"/>
    <w:rsid w:val="00034A4D"/>
    <w:rsid w:val="0003537B"/>
    <w:rsid w:val="00040A3F"/>
    <w:rsid w:val="00052044"/>
    <w:rsid w:val="0005213D"/>
    <w:rsid w:val="000536CA"/>
    <w:rsid w:val="00054D3F"/>
    <w:rsid w:val="00063652"/>
    <w:rsid w:val="000636AB"/>
    <w:rsid w:val="00064AFC"/>
    <w:rsid w:val="00066AB3"/>
    <w:rsid w:val="00077917"/>
    <w:rsid w:val="00087C7C"/>
    <w:rsid w:val="00091EF6"/>
    <w:rsid w:val="000921D5"/>
    <w:rsid w:val="0009316E"/>
    <w:rsid w:val="00093E6C"/>
    <w:rsid w:val="00094581"/>
    <w:rsid w:val="0009460F"/>
    <w:rsid w:val="000956D5"/>
    <w:rsid w:val="0009745B"/>
    <w:rsid w:val="000A0768"/>
    <w:rsid w:val="000A6F93"/>
    <w:rsid w:val="000B19A5"/>
    <w:rsid w:val="000B26FC"/>
    <w:rsid w:val="000B686C"/>
    <w:rsid w:val="000B728D"/>
    <w:rsid w:val="000B73FC"/>
    <w:rsid w:val="000C565D"/>
    <w:rsid w:val="000C5851"/>
    <w:rsid w:val="000D66BC"/>
    <w:rsid w:val="000E05C1"/>
    <w:rsid w:val="000E0E88"/>
    <w:rsid w:val="000E15BE"/>
    <w:rsid w:val="000E4D61"/>
    <w:rsid w:val="000F0EA6"/>
    <w:rsid w:val="000F12DA"/>
    <w:rsid w:val="000F261F"/>
    <w:rsid w:val="000F7268"/>
    <w:rsid w:val="0010111D"/>
    <w:rsid w:val="00102F91"/>
    <w:rsid w:val="0011309A"/>
    <w:rsid w:val="0011761E"/>
    <w:rsid w:val="001302FA"/>
    <w:rsid w:val="00132234"/>
    <w:rsid w:val="00134A2B"/>
    <w:rsid w:val="0013565E"/>
    <w:rsid w:val="0013575F"/>
    <w:rsid w:val="00136746"/>
    <w:rsid w:val="00136DD0"/>
    <w:rsid w:val="00143186"/>
    <w:rsid w:val="001533A9"/>
    <w:rsid w:val="001542C3"/>
    <w:rsid w:val="001546F5"/>
    <w:rsid w:val="001572F9"/>
    <w:rsid w:val="00162867"/>
    <w:rsid w:val="00162F00"/>
    <w:rsid w:val="00167538"/>
    <w:rsid w:val="00170244"/>
    <w:rsid w:val="00172BCD"/>
    <w:rsid w:val="00173F75"/>
    <w:rsid w:val="0017528A"/>
    <w:rsid w:val="001764BB"/>
    <w:rsid w:val="00176807"/>
    <w:rsid w:val="00177278"/>
    <w:rsid w:val="00177930"/>
    <w:rsid w:val="001849DA"/>
    <w:rsid w:val="0019285F"/>
    <w:rsid w:val="00196F51"/>
    <w:rsid w:val="001A0FA7"/>
    <w:rsid w:val="001A1926"/>
    <w:rsid w:val="001A25C7"/>
    <w:rsid w:val="001A36CE"/>
    <w:rsid w:val="001A7AA2"/>
    <w:rsid w:val="001B0CFA"/>
    <w:rsid w:val="001B103F"/>
    <w:rsid w:val="001B3305"/>
    <w:rsid w:val="001B4C7B"/>
    <w:rsid w:val="001B5703"/>
    <w:rsid w:val="001B5A01"/>
    <w:rsid w:val="001C0C48"/>
    <w:rsid w:val="001C1CF7"/>
    <w:rsid w:val="001D33FE"/>
    <w:rsid w:val="001D3897"/>
    <w:rsid w:val="001D6B8E"/>
    <w:rsid w:val="001E605E"/>
    <w:rsid w:val="001E78F6"/>
    <w:rsid w:val="001F40D4"/>
    <w:rsid w:val="002006AA"/>
    <w:rsid w:val="00207079"/>
    <w:rsid w:val="0021061D"/>
    <w:rsid w:val="0021396D"/>
    <w:rsid w:val="00214D11"/>
    <w:rsid w:val="00216881"/>
    <w:rsid w:val="00221D37"/>
    <w:rsid w:val="00222156"/>
    <w:rsid w:val="002236BD"/>
    <w:rsid w:val="002246E6"/>
    <w:rsid w:val="00227662"/>
    <w:rsid w:val="00227BEA"/>
    <w:rsid w:val="00231138"/>
    <w:rsid w:val="00232193"/>
    <w:rsid w:val="002415B2"/>
    <w:rsid w:val="002470D1"/>
    <w:rsid w:val="00251952"/>
    <w:rsid w:val="00257F3D"/>
    <w:rsid w:val="00260914"/>
    <w:rsid w:val="00263FF0"/>
    <w:rsid w:val="002659D7"/>
    <w:rsid w:val="002671CD"/>
    <w:rsid w:val="00270C3A"/>
    <w:rsid w:val="00271A34"/>
    <w:rsid w:val="00272F71"/>
    <w:rsid w:val="002733DA"/>
    <w:rsid w:val="00273E1E"/>
    <w:rsid w:val="002803D3"/>
    <w:rsid w:val="00282F25"/>
    <w:rsid w:val="00286F8A"/>
    <w:rsid w:val="0029051A"/>
    <w:rsid w:val="00291BF7"/>
    <w:rsid w:val="00293A86"/>
    <w:rsid w:val="002A527E"/>
    <w:rsid w:val="002A6E59"/>
    <w:rsid w:val="002B39E3"/>
    <w:rsid w:val="002B5639"/>
    <w:rsid w:val="002C4B45"/>
    <w:rsid w:val="002C4C9F"/>
    <w:rsid w:val="002C5D78"/>
    <w:rsid w:val="002C5F64"/>
    <w:rsid w:val="002C7EDE"/>
    <w:rsid w:val="002D43AB"/>
    <w:rsid w:val="002D6EE2"/>
    <w:rsid w:val="002D7010"/>
    <w:rsid w:val="002E0D01"/>
    <w:rsid w:val="002E10DD"/>
    <w:rsid w:val="002E1277"/>
    <w:rsid w:val="002E2E15"/>
    <w:rsid w:val="002E6750"/>
    <w:rsid w:val="002F5DD6"/>
    <w:rsid w:val="002F618B"/>
    <w:rsid w:val="002F72DB"/>
    <w:rsid w:val="00304F54"/>
    <w:rsid w:val="0030657E"/>
    <w:rsid w:val="00313EE1"/>
    <w:rsid w:val="00315B85"/>
    <w:rsid w:val="0032306A"/>
    <w:rsid w:val="00324550"/>
    <w:rsid w:val="00326C40"/>
    <w:rsid w:val="00327A17"/>
    <w:rsid w:val="0033279E"/>
    <w:rsid w:val="00337BDD"/>
    <w:rsid w:val="00342E9C"/>
    <w:rsid w:val="00345672"/>
    <w:rsid w:val="003462F3"/>
    <w:rsid w:val="0034741D"/>
    <w:rsid w:val="003475C9"/>
    <w:rsid w:val="00350713"/>
    <w:rsid w:val="00354033"/>
    <w:rsid w:val="0035760E"/>
    <w:rsid w:val="00357859"/>
    <w:rsid w:val="00360761"/>
    <w:rsid w:val="00360DAA"/>
    <w:rsid w:val="00364C76"/>
    <w:rsid w:val="00365C52"/>
    <w:rsid w:val="00372E29"/>
    <w:rsid w:val="0038145E"/>
    <w:rsid w:val="00381C0D"/>
    <w:rsid w:val="00382340"/>
    <w:rsid w:val="00383E48"/>
    <w:rsid w:val="0038564C"/>
    <w:rsid w:val="003874F4"/>
    <w:rsid w:val="00395477"/>
    <w:rsid w:val="00395E06"/>
    <w:rsid w:val="00396286"/>
    <w:rsid w:val="00397ED2"/>
    <w:rsid w:val="003A0651"/>
    <w:rsid w:val="003A12EF"/>
    <w:rsid w:val="003A1480"/>
    <w:rsid w:val="003B1F60"/>
    <w:rsid w:val="003B5B06"/>
    <w:rsid w:val="003B6C15"/>
    <w:rsid w:val="003C2A13"/>
    <w:rsid w:val="003C3D73"/>
    <w:rsid w:val="003C4ED9"/>
    <w:rsid w:val="003D4DFC"/>
    <w:rsid w:val="003D718B"/>
    <w:rsid w:val="003E459B"/>
    <w:rsid w:val="003E7CFC"/>
    <w:rsid w:val="003F41ED"/>
    <w:rsid w:val="003F78EA"/>
    <w:rsid w:val="00400D8C"/>
    <w:rsid w:val="004018E1"/>
    <w:rsid w:val="00401A32"/>
    <w:rsid w:val="00404C96"/>
    <w:rsid w:val="00411BBD"/>
    <w:rsid w:val="00411E8A"/>
    <w:rsid w:val="00414026"/>
    <w:rsid w:val="00417B43"/>
    <w:rsid w:val="004206DD"/>
    <w:rsid w:val="00421886"/>
    <w:rsid w:val="004352E3"/>
    <w:rsid w:val="004425AB"/>
    <w:rsid w:val="00450057"/>
    <w:rsid w:val="0045162C"/>
    <w:rsid w:val="00452006"/>
    <w:rsid w:val="004527A6"/>
    <w:rsid w:val="00463F49"/>
    <w:rsid w:val="00466F6E"/>
    <w:rsid w:val="00467BB2"/>
    <w:rsid w:val="00467D09"/>
    <w:rsid w:val="00471796"/>
    <w:rsid w:val="00472493"/>
    <w:rsid w:val="00476769"/>
    <w:rsid w:val="00487210"/>
    <w:rsid w:val="0049284B"/>
    <w:rsid w:val="0049311F"/>
    <w:rsid w:val="004947DD"/>
    <w:rsid w:val="004975DF"/>
    <w:rsid w:val="004A2A7C"/>
    <w:rsid w:val="004A4FA0"/>
    <w:rsid w:val="004A53EF"/>
    <w:rsid w:val="004B426C"/>
    <w:rsid w:val="004B4D90"/>
    <w:rsid w:val="004B52F0"/>
    <w:rsid w:val="004B782F"/>
    <w:rsid w:val="004C6D42"/>
    <w:rsid w:val="004C736A"/>
    <w:rsid w:val="004D387A"/>
    <w:rsid w:val="004D64AF"/>
    <w:rsid w:val="004E29EC"/>
    <w:rsid w:val="004F1EAF"/>
    <w:rsid w:val="0050576A"/>
    <w:rsid w:val="00505F1A"/>
    <w:rsid w:val="005067F5"/>
    <w:rsid w:val="00507E7C"/>
    <w:rsid w:val="00511A1A"/>
    <w:rsid w:val="00513772"/>
    <w:rsid w:val="00515209"/>
    <w:rsid w:val="00516BA4"/>
    <w:rsid w:val="005174E7"/>
    <w:rsid w:val="00526CE8"/>
    <w:rsid w:val="00526DF2"/>
    <w:rsid w:val="005342F2"/>
    <w:rsid w:val="005362FC"/>
    <w:rsid w:val="0053725B"/>
    <w:rsid w:val="005425D1"/>
    <w:rsid w:val="00545C5D"/>
    <w:rsid w:val="00551DFE"/>
    <w:rsid w:val="005525F7"/>
    <w:rsid w:val="005535B7"/>
    <w:rsid w:val="00553B75"/>
    <w:rsid w:val="00560496"/>
    <w:rsid w:val="00562372"/>
    <w:rsid w:val="005639D5"/>
    <w:rsid w:val="00564F1B"/>
    <w:rsid w:val="00567912"/>
    <w:rsid w:val="00571EE6"/>
    <w:rsid w:val="00574251"/>
    <w:rsid w:val="0058373A"/>
    <w:rsid w:val="00584728"/>
    <w:rsid w:val="00584DFE"/>
    <w:rsid w:val="00590DCB"/>
    <w:rsid w:val="00591A85"/>
    <w:rsid w:val="00592AE6"/>
    <w:rsid w:val="0059333B"/>
    <w:rsid w:val="00596CC4"/>
    <w:rsid w:val="005A1D12"/>
    <w:rsid w:val="005A6D4D"/>
    <w:rsid w:val="005B1C2B"/>
    <w:rsid w:val="005B2A52"/>
    <w:rsid w:val="005C173E"/>
    <w:rsid w:val="005D6ECE"/>
    <w:rsid w:val="005E247E"/>
    <w:rsid w:val="005E33FF"/>
    <w:rsid w:val="005E46D4"/>
    <w:rsid w:val="005E586D"/>
    <w:rsid w:val="005F3DA9"/>
    <w:rsid w:val="005F6FA5"/>
    <w:rsid w:val="005F6FD5"/>
    <w:rsid w:val="006043D5"/>
    <w:rsid w:val="0060447C"/>
    <w:rsid w:val="00604B1C"/>
    <w:rsid w:val="00615EEA"/>
    <w:rsid w:val="0061636D"/>
    <w:rsid w:val="00617232"/>
    <w:rsid w:val="0062200C"/>
    <w:rsid w:val="006231B8"/>
    <w:rsid w:val="00624834"/>
    <w:rsid w:val="0062582E"/>
    <w:rsid w:val="00627246"/>
    <w:rsid w:val="0063261B"/>
    <w:rsid w:val="00633219"/>
    <w:rsid w:val="00637AA2"/>
    <w:rsid w:val="00640797"/>
    <w:rsid w:val="0064279A"/>
    <w:rsid w:val="006429B8"/>
    <w:rsid w:val="0065335D"/>
    <w:rsid w:val="00653E96"/>
    <w:rsid w:val="00653F84"/>
    <w:rsid w:val="00654CE2"/>
    <w:rsid w:val="00656DB6"/>
    <w:rsid w:val="00660BF8"/>
    <w:rsid w:val="006616E5"/>
    <w:rsid w:val="006643B2"/>
    <w:rsid w:val="0066598A"/>
    <w:rsid w:val="00672EBA"/>
    <w:rsid w:val="0067389B"/>
    <w:rsid w:val="00676E0A"/>
    <w:rsid w:val="00683D59"/>
    <w:rsid w:val="006866D8"/>
    <w:rsid w:val="006905B7"/>
    <w:rsid w:val="00696A24"/>
    <w:rsid w:val="006974C8"/>
    <w:rsid w:val="006B0874"/>
    <w:rsid w:val="006B203C"/>
    <w:rsid w:val="006B2476"/>
    <w:rsid w:val="006B2786"/>
    <w:rsid w:val="006C5144"/>
    <w:rsid w:val="006C74D7"/>
    <w:rsid w:val="006D1CC1"/>
    <w:rsid w:val="006D32CA"/>
    <w:rsid w:val="006D39EE"/>
    <w:rsid w:val="006D77FC"/>
    <w:rsid w:val="006E4966"/>
    <w:rsid w:val="006F2AD5"/>
    <w:rsid w:val="007008D6"/>
    <w:rsid w:val="00701A64"/>
    <w:rsid w:val="00701CB8"/>
    <w:rsid w:val="00702D80"/>
    <w:rsid w:val="007072ED"/>
    <w:rsid w:val="007118FD"/>
    <w:rsid w:val="0071470E"/>
    <w:rsid w:val="007173AE"/>
    <w:rsid w:val="00723B3C"/>
    <w:rsid w:val="0073276C"/>
    <w:rsid w:val="00732FB0"/>
    <w:rsid w:val="007364A1"/>
    <w:rsid w:val="007406AC"/>
    <w:rsid w:val="0074614A"/>
    <w:rsid w:val="007466BE"/>
    <w:rsid w:val="00746DE0"/>
    <w:rsid w:val="00750B32"/>
    <w:rsid w:val="0075111E"/>
    <w:rsid w:val="0075398F"/>
    <w:rsid w:val="00756480"/>
    <w:rsid w:val="0076136E"/>
    <w:rsid w:val="0076243F"/>
    <w:rsid w:val="007640E1"/>
    <w:rsid w:val="00764C86"/>
    <w:rsid w:val="00765198"/>
    <w:rsid w:val="007657C4"/>
    <w:rsid w:val="00766324"/>
    <w:rsid w:val="00773777"/>
    <w:rsid w:val="0077463C"/>
    <w:rsid w:val="007756DD"/>
    <w:rsid w:val="0078193A"/>
    <w:rsid w:val="007835B8"/>
    <w:rsid w:val="00785311"/>
    <w:rsid w:val="007853DC"/>
    <w:rsid w:val="00797DC6"/>
    <w:rsid w:val="007A0EF9"/>
    <w:rsid w:val="007A4F08"/>
    <w:rsid w:val="007A6EA6"/>
    <w:rsid w:val="007A782A"/>
    <w:rsid w:val="007A7865"/>
    <w:rsid w:val="007A7BE5"/>
    <w:rsid w:val="007B3F54"/>
    <w:rsid w:val="007C223C"/>
    <w:rsid w:val="007C2502"/>
    <w:rsid w:val="007C672C"/>
    <w:rsid w:val="007C713F"/>
    <w:rsid w:val="007C7A46"/>
    <w:rsid w:val="007D019E"/>
    <w:rsid w:val="007D0A8E"/>
    <w:rsid w:val="007D0D1A"/>
    <w:rsid w:val="007E6242"/>
    <w:rsid w:val="007F0063"/>
    <w:rsid w:val="007F07ED"/>
    <w:rsid w:val="007F18E6"/>
    <w:rsid w:val="007F1B87"/>
    <w:rsid w:val="007F53D2"/>
    <w:rsid w:val="008029C7"/>
    <w:rsid w:val="0081106B"/>
    <w:rsid w:val="00813C9A"/>
    <w:rsid w:val="00814E0C"/>
    <w:rsid w:val="00815866"/>
    <w:rsid w:val="00821169"/>
    <w:rsid w:val="0082657F"/>
    <w:rsid w:val="008323ED"/>
    <w:rsid w:val="008341AB"/>
    <w:rsid w:val="0083504E"/>
    <w:rsid w:val="008364DF"/>
    <w:rsid w:val="00840ECD"/>
    <w:rsid w:val="008425B0"/>
    <w:rsid w:val="00844398"/>
    <w:rsid w:val="00850D35"/>
    <w:rsid w:val="00851F1C"/>
    <w:rsid w:val="00851F6B"/>
    <w:rsid w:val="008527CF"/>
    <w:rsid w:val="008552BE"/>
    <w:rsid w:val="0086088D"/>
    <w:rsid w:val="008612F7"/>
    <w:rsid w:val="00865417"/>
    <w:rsid w:val="0087279D"/>
    <w:rsid w:val="00881D74"/>
    <w:rsid w:val="00884CAC"/>
    <w:rsid w:val="00890336"/>
    <w:rsid w:val="008907D8"/>
    <w:rsid w:val="008914DB"/>
    <w:rsid w:val="008A0698"/>
    <w:rsid w:val="008B07CE"/>
    <w:rsid w:val="008B0D58"/>
    <w:rsid w:val="008B1E5F"/>
    <w:rsid w:val="008C178F"/>
    <w:rsid w:val="008C34BD"/>
    <w:rsid w:val="008D23AC"/>
    <w:rsid w:val="008D6369"/>
    <w:rsid w:val="008E182E"/>
    <w:rsid w:val="008E3216"/>
    <w:rsid w:val="008E77E1"/>
    <w:rsid w:val="008E7A68"/>
    <w:rsid w:val="008F36A0"/>
    <w:rsid w:val="008F3E9C"/>
    <w:rsid w:val="008F4C17"/>
    <w:rsid w:val="008F5336"/>
    <w:rsid w:val="008F56EF"/>
    <w:rsid w:val="00906BC2"/>
    <w:rsid w:val="00913009"/>
    <w:rsid w:val="00913458"/>
    <w:rsid w:val="009145C2"/>
    <w:rsid w:val="00914B41"/>
    <w:rsid w:val="00915075"/>
    <w:rsid w:val="0092002E"/>
    <w:rsid w:val="00922F1A"/>
    <w:rsid w:val="0092404A"/>
    <w:rsid w:val="009248B3"/>
    <w:rsid w:val="00924F96"/>
    <w:rsid w:val="00930E50"/>
    <w:rsid w:val="009341C7"/>
    <w:rsid w:val="0093439E"/>
    <w:rsid w:val="00940A73"/>
    <w:rsid w:val="00941B3E"/>
    <w:rsid w:val="00942265"/>
    <w:rsid w:val="00945632"/>
    <w:rsid w:val="00947DBD"/>
    <w:rsid w:val="00951D1B"/>
    <w:rsid w:val="00957C75"/>
    <w:rsid w:val="009603EC"/>
    <w:rsid w:val="00961243"/>
    <w:rsid w:val="00961456"/>
    <w:rsid w:val="0096652A"/>
    <w:rsid w:val="009702E5"/>
    <w:rsid w:val="00970FF0"/>
    <w:rsid w:val="00972614"/>
    <w:rsid w:val="00976F64"/>
    <w:rsid w:val="00977D41"/>
    <w:rsid w:val="009828BC"/>
    <w:rsid w:val="009842F2"/>
    <w:rsid w:val="009866C0"/>
    <w:rsid w:val="0098693B"/>
    <w:rsid w:val="0098693E"/>
    <w:rsid w:val="009869FD"/>
    <w:rsid w:val="0099268E"/>
    <w:rsid w:val="009A0327"/>
    <w:rsid w:val="009A1CC8"/>
    <w:rsid w:val="009A5DCD"/>
    <w:rsid w:val="009B171F"/>
    <w:rsid w:val="009B5C60"/>
    <w:rsid w:val="009B5DA4"/>
    <w:rsid w:val="009B68C9"/>
    <w:rsid w:val="009B792E"/>
    <w:rsid w:val="009C0F37"/>
    <w:rsid w:val="009C13E6"/>
    <w:rsid w:val="009C1778"/>
    <w:rsid w:val="009C5086"/>
    <w:rsid w:val="009C6F11"/>
    <w:rsid w:val="009D33D4"/>
    <w:rsid w:val="009D3906"/>
    <w:rsid w:val="009D4AF7"/>
    <w:rsid w:val="009D653F"/>
    <w:rsid w:val="009E1E4B"/>
    <w:rsid w:val="009E388C"/>
    <w:rsid w:val="009E5299"/>
    <w:rsid w:val="009E555D"/>
    <w:rsid w:val="009E56BE"/>
    <w:rsid w:val="009F5CA8"/>
    <w:rsid w:val="009F6EE4"/>
    <w:rsid w:val="00A058FC"/>
    <w:rsid w:val="00A110C7"/>
    <w:rsid w:val="00A13F1A"/>
    <w:rsid w:val="00A15CDD"/>
    <w:rsid w:val="00A1775C"/>
    <w:rsid w:val="00A2037A"/>
    <w:rsid w:val="00A30463"/>
    <w:rsid w:val="00A31C7A"/>
    <w:rsid w:val="00A32E54"/>
    <w:rsid w:val="00A33D4F"/>
    <w:rsid w:val="00A35AEA"/>
    <w:rsid w:val="00A35D98"/>
    <w:rsid w:val="00A45E22"/>
    <w:rsid w:val="00A555F4"/>
    <w:rsid w:val="00A60B7E"/>
    <w:rsid w:val="00A641E4"/>
    <w:rsid w:val="00A67806"/>
    <w:rsid w:val="00A73292"/>
    <w:rsid w:val="00A76165"/>
    <w:rsid w:val="00A778FF"/>
    <w:rsid w:val="00A84355"/>
    <w:rsid w:val="00A855FA"/>
    <w:rsid w:val="00A86D22"/>
    <w:rsid w:val="00A8721D"/>
    <w:rsid w:val="00A909E2"/>
    <w:rsid w:val="00A910DA"/>
    <w:rsid w:val="00A92803"/>
    <w:rsid w:val="00A92AB0"/>
    <w:rsid w:val="00A92F9F"/>
    <w:rsid w:val="00A97957"/>
    <w:rsid w:val="00AA220A"/>
    <w:rsid w:val="00AA4AF5"/>
    <w:rsid w:val="00AA7349"/>
    <w:rsid w:val="00AB058D"/>
    <w:rsid w:val="00AB4E77"/>
    <w:rsid w:val="00AB6423"/>
    <w:rsid w:val="00AB6D79"/>
    <w:rsid w:val="00AB7E10"/>
    <w:rsid w:val="00AC2BDA"/>
    <w:rsid w:val="00AC6862"/>
    <w:rsid w:val="00AD38D9"/>
    <w:rsid w:val="00AE3291"/>
    <w:rsid w:val="00AE55BA"/>
    <w:rsid w:val="00AF380C"/>
    <w:rsid w:val="00AF59CD"/>
    <w:rsid w:val="00AF751B"/>
    <w:rsid w:val="00AF7A7D"/>
    <w:rsid w:val="00AF7D2C"/>
    <w:rsid w:val="00B0720C"/>
    <w:rsid w:val="00B11A5A"/>
    <w:rsid w:val="00B14309"/>
    <w:rsid w:val="00B172DC"/>
    <w:rsid w:val="00B30DEA"/>
    <w:rsid w:val="00B32D81"/>
    <w:rsid w:val="00B34252"/>
    <w:rsid w:val="00B361F3"/>
    <w:rsid w:val="00B37F61"/>
    <w:rsid w:val="00B4091E"/>
    <w:rsid w:val="00B41487"/>
    <w:rsid w:val="00B426D2"/>
    <w:rsid w:val="00B47501"/>
    <w:rsid w:val="00B543CD"/>
    <w:rsid w:val="00B55984"/>
    <w:rsid w:val="00B56E8C"/>
    <w:rsid w:val="00B57E54"/>
    <w:rsid w:val="00B60A9C"/>
    <w:rsid w:val="00B63095"/>
    <w:rsid w:val="00B667F3"/>
    <w:rsid w:val="00B72635"/>
    <w:rsid w:val="00B731E0"/>
    <w:rsid w:val="00B763BD"/>
    <w:rsid w:val="00B7667A"/>
    <w:rsid w:val="00B779A5"/>
    <w:rsid w:val="00B80152"/>
    <w:rsid w:val="00B85E41"/>
    <w:rsid w:val="00B90466"/>
    <w:rsid w:val="00B91393"/>
    <w:rsid w:val="00B94997"/>
    <w:rsid w:val="00BA2C24"/>
    <w:rsid w:val="00BA3687"/>
    <w:rsid w:val="00BA4420"/>
    <w:rsid w:val="00BB3BFC"/>
    <w:rsid w:val="00BB4250"/>
    <w:rsid w:val="00BB531B"/>
    <w:rsid w:val="00BC33E6"/>
    <w:rsid w:val="00BC46AE"/>
    <w:rsid w:val="00BD12FD"/>
    <w:rsid w:val="00BD5FE4"/>
    <w:rsid w:val="00BE4AB7"/>
    <w:rsid w:val="00BF0A56"/>
    <w:rsid w:val="00BF359B"/>
    <w:rsid w:val="00BF7FEB"/>
    <w:rsid w:val="00C0292E"/>
    <w:rsid w:val="00C02DE2"/>
    <w:rsid w:val="00C043D8"/>
    <w:rsid w:val="00C05147"/>
    <w:rsid w:val="00C07229"/>
    <w:rsid w:val="00C074FB"/>
    <w:rsid w:val="00C10296"/>
    <w:rsid w:val="00C1097D"/>
    <w:rsid w:val="00C128DC"/>
    <w:rsid w:val="00C155FE"/>
    <w:rsid w:val="00C2010B"/>
    <w:rsid w:val="00C20D16"/>
    <w:rsid w:val="00C21C3F"/>
    <w:rsid w:val="00C239A8"/>
    <w:rsid w:val="00C26785"/>
    <w:rsid w:val="00C3092A"/>
    <w:rsid w:val="00C309E7"/>
    <w:rsid w:val="00C31D42"/>
    <w:rsid w:val="00C4051A"/>
    <w:rsid w:val="00C423C2"/>
    <w:rsid w:val="00C42B75"/>
    <w:rsid w:val="00C45E27"/>
    <w:rsid w:val="00C47659"/>
    <w:rsid w:val="00C56A53"/>
    <w:rsid w:val="00C6051B"/>
    <w:rsid w:val="00C61AEA"/>
    <w:rsid w:val="00C66D60"/>
    <w:rsid w:val="00C67F38"/>
    <w:rsid w:val="00C70230"/>
    <w:rsid w:val="00C71709"/>
    <w:rsid w:val="00C729A9"/>
    <w:rsid w:val="00C73FCC"/>
    <w:rsid w:val="00C74AEE"/>
    <w:rsid w:val="00C75BCB"/>
    <w:rsid w:val="00C7686E"/>
    <w:rsid w:val="00C7724B"/>
    <w:rsid w:val="00C77300"/>
    <w:rsid w:val="00C8282E"/>
    <w:rsid w:val="00C868E9"/>
    <w:rsid w:val="00C86C49"/>
    <w:rsid w:val="00C919AB"/>
    <w:rsid w:val="00C92043"/>
    <w:rsid w:val="00C9284B"/>
    <w:rsid w:val="00C92946"/>
    <w:rsid w:val="00C929B0"/>
    <w:rsid w:val="00C96275"/>
    <w:rsid w:val="00C97F3A"/>
    <w:rsid w:val="00CA05CA"/>
    <w:rsid w:val="00CA134C"/>
    <w:rsid w:val="00CA1707"/>
    <w:rsid w:val="00CA550B"/>
    <w:rsid w:val="00CB736D"/>
    <w:rsid w:val="00CB74C1"/>
    <w:rsid w:val="00CC3724"/>
    <w:rsid w:val="00CC4924"/>
    <w:rsid w:val="00CC54EA"/>
    <w:rsid w:val="00CC7457"/>
    <w:rsid w:val="00CC768F"/>
    <w:rsid w:val="00CD1754"/>
    <w:rsid w:val="00CD3624"/>
    <w:rsid w:val="00CD3D3F"/>
    <w:rsid w:val="00CD63E5"/>
    <w:rsid w:val="00CE0FD5"/>
    <w:rsid w:val="00CF0EAE"/>
    <w:rsid w:val="00CF1D17"/>
    <w:rsid w:val="00CF1DAC"/>
    <w:rsid w:val="00CF3CAC"/>
    <w:rsid w:val="00CF68AA"/>
    <w:rsid w:val="00CF71C6"/>
    <w:rsid w:val="00CF74B5"/>
    <w:rsid w:val="00D12A1D"/>
    <w:rsid w:val="00D13374"/>
    <w:rsid w:val="00D14126"/>
    <w:rsid w:val="00D16F7F"/>
    <w:rsid w:val="00D173E0"/>
    <w:rsid w:val="00D17740"/>
    <w:rsid w:val="00D215AA"/>
    <w:rsid w:val="00D222E2"/>
    <w:rsid w:val="00D22FC9"/>
    <w:rsid w:val="00D238F0"/>
    <w:rsid w:val="00D23CEA"/>
    <w:rsid w:val="00D23D4D"/>
    <w:rsid w:val="00D249A9"/>
    <w:rsid w:val="00D3143D"/>
    <w:rsid w:val="00D31CB9"/>
    <w:rsid w:val="00D36111"/>
    <w:rsid w:val="00D40E5A"/>
    <w:rsid w:val="00D41000"/>
    <w:rsid w:val="00D4503F"/>
    <w:rsid w:val="00D46F49"/>
    <w:rsid w:val="00D52F6E"/>
    <w:rsid w:val="00D55D10"/>
    <w:rsid w:val="00D61205"/>
    <w:rsid w:val="00D61D26"/>
    <w:rsid w:val="00D65607"/>
    <w:rsid w:val="00D6679F"/>
    <w:rsid w:val="00D66B64"/>
    <w:rsid w:val="00D81BA9"/>
    <w:rsid w:val="00D91AA5"/>
    <w:rsid w:val="00D9316D"/>
    <w:rsid w:val="00D93300"/>
    <w:rsid w:val="00D95522"/>
    <w:rsid w:val="00DB24B1"/>
    <w:rsid w:val="00DB2C21"/>
    <w:rsid w:val="00DB4C51"/>
    <w:rsid w:val="00DB4E5D"/>
    <w:rsid w:val="00DB77DB"/>
    <w:rsid w:val="00DC13BA"/>
    <w:rsid w:val="00DC4351"/>
    <w:rsid w:val="00DC6DBD"/>
    <w:rsid w:val="00DD45C6"/>
    <w:rsid w:val="00DF26FA"/>
    <w:rsid w:val="00E02A29"/>
    <w:rsid w:val="00E05C7E"/>
    <w:rsid w:val="00E0605C"/>
    <w:rsid w:val="00E10B30"/>
    <w:rsid w:val="00E116DC"/>
    <w:rsid w:val="00E15C4A"/>
    <w:rsid w:val="00E17098"/>
    <w:rsid w:val="00E21AF8"/>
    <w:rsid w:val="00E224D3"/>
    <w:rsid w:val="00E23E0B"/>
    <w:rsid w:val="00E34DD2"/>
    <w:rsid w:val="00E37435"/>
    <w:rsid w:val="00E37721"/>
    <w:rsid w:val="00E44967"/>
    <w:rsid w:val="00E44C59"/>
    <w:rsid w:val="00E50CB0"/>
    <w:rsid w:val="00E51326"/>
    <w:rsid w:val="00E517D9"/>
    <w:rsid w:val="00E5303B"/>
    <w:rsid w:val="00E544E1"/>
    <w:rsid w:val="00E55087"/>
    <w:rsid w:val="00E57CFE"/>
    <w:rsid w:val="00E60275"/>
    <w:rsid w:val="00E605FD"/>
    <w:rsid w:val="00E64076"/>
    <w:rsid w:val="00E675E8"/>
    <w:rsid w:val="00E70700"/>
    <w:rsid w:val="00E70829"/>
    <w:rsid w:val="00E71190"/>
    <w:rsid w:val="00E75E6A"/>
    <w:rsid w:val="00E82DB2"/>
    <w:rsid w:val="00E93636"/>
    <w:rsid w:val="00E949DA"/>
    <w:rsid w:val="00E96481"/>
    <w:rsid w:val="00EA04E6"/>
    <w:rsid w:val="00EA2460"/>
    <w:rsid w:val="00EA2EB0"/>
    <w:rsid w:val="00EA4742"/>
    <w:rsid w:val="00EA4C1A"/>
    <w:rsid w:val="00EA535A"/>
    <w:rsid w:val="00EB00E8"/>
    <w:rsid w:val="00EB4907"/>
    <w:rsid w:val="00EB5E28"/>
    <w:rsid w:val="00EB76BD"/>
    <w:rsid w:val="00EC0B4A"/>
    <w:rsid w:val="00EC25F3"/>
    <w:rsid w:val="00EC3536"/>
    <w:rsid w:val="00ED0C70"/>
    <w:rsid w:val="00ED1703"/>
    <w:rsid w:val="00ED476D"/>
    <w:rsid w:val="00ED5DA1"/>
    <w:rsid w:val="00ED65FD"/>
    <w:rsid w:val="00EE0EE0"/>
    <w:rsid w:val="00EE33AB"/>
    <w:rsid w:val="00EE56BC"/>
    <w:rsid w:val="00EE66DE"/>
    <w:rsid w:val="00EF1B9E"/>
    <w:rsid w:val="00EF3166"/>
    <w:rsid w:val="00EF3B41"/>
    <w:rsid w:val="00EF4CE9"/>
    <w:rsid w:val="00EF68D5"/>
    <w:rsid w:val="00F00720"/>
    <w:rsid w:val="00F02EAF"/>
    <w:rsid w:val="00F07315"/>
    <w:rsid w:val="00F2269B"/>
    <w:rsid w:val="00F27317"/>
    <w:rsid w:val="00F275C4"/>
    <w:rsid w:val="00F30E31"/>
    <w:rsid w:val="00F31D00"/>
    <w:rsid w:val="00F35A8A"/>
    <w:rsid w:val="00F3604A"/>
    <w:rsid w:val="00F366C6"/>
    <w:rsid w:val="00F37D62"/>
    <w:rsid w:val="00F42224"/>
    <w:rsid w:val="00F5034E"/>
    <w:rsid w:val="00F503D8"/>
    <w:rsid w:val="00F52E35"/>
    <w:rsid w:val="00F61FA6"/>
    <w:rsid w:val="00F637F2"/>
    <w:rsid w:val="00F646F6"/>
    <w:rsid w:val="00F64A76"/>
    <w:rsid w:val="00F6760C"/>
    <w:rsid w:val="00F67D7D"/>
    <w:rsid w:val="00F711E8"/>
    <w:rsid w:val="00F75310"/>
    <w:rsid w:val="00F76787"/>
    <w:rsid w:val="00F76918"/>
    <w:rsid w:val="00F87705"/>
    <w:rsid w:val="00FA2B93"/>
    <w:rsid w:val="00FA3816"/>
    <w:rsid w:val="00FA7D5F"/>
    <w:rsid w:val="00FB4084"/>
    <w:rsid w:val="00FC06DD"/>
    <w:rsid w:val="00FC306D"/>
    <w:rsid w:val="00FD15C6"/>
    <w:rsid w:val="00FD2F32"/>
    <w:rsid w:val="00FD5D65"/>
    <w:rsid w:val="00FD6E9E"/>
    <w:rsid w:val="00FE0760"/>
    <w:rsid w:val="00FE2475"/>
    <w:rsid w:val="00FE2AD9"/>
    <w:rsid w:val="00FE36E8"/>
    <w:rsid w:val="00FE5CA5"/>
    <w:rsid w:val="00FF3675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E2681"/>
  <w15:docId w15:val="{FA359CCF-A8A4-4045-85B9-7F35F688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66C6"/>
    <w:pPr>
      <w:spacing w:line="360" w:lineRule="auto"/>
      <w:ind w:firstLine="709"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019E"/>
    <w:pPr>
      <w:keepNext/>
      <w:keepLines/>
      <w:numPr>
        <w:numId w:val="26"/>
      </w:numPr>
      <w:suppressAutoHyphens/>
      <w:spacing w:before="480" w:after="0"/>
      <w:ind w:left="0" w:firstLine="709"/>
      <w:jc w:val="left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2DA"/>
    <w:pPr>
      <w:keepNext/>
      <w:keepLines/>
      <w:numPr>
        <w:ilvl w:val="1"/>
        <w:numId w:val="26"/>
      </w:numPr>
      <w:suppressAutoHyphens/>
      <w:spacing w:before="240" w:after="0"/>
      <w:ind w:left="0" w:firstLine="709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B426C"/>
    <w:pPr>
      <w:numPr>
        <w:ilvl w:val="2"/>
      </w:numPr>
      <w:ind w:left="0" w:firstLine="709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019E"/>
    <w:rPr>
      <w:rFonts w:ascii="Times New Roman" w:eastAsiaTheme="majorEastAsia" w:hAnsi="Times New Roman" w:cstheme="majorBidi"/>
      <w:bCs/>
      <w:kern w:val="2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0F12DA"/>
    <w:rPr>
      <w:rFonts w:ascii="Times New Roman" w:eastAsiaTheme="majorEastAsia" w:hAnsi="Times New Roman" w:cstheme="majorBidi"/>
      <w:b/>
      <w:bCs/>
      <w:kern w:val="2"/>
      <w:sz w:val="28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4B426C"/>
    <w:rPr>
      <w:rFonts w:ascii="Times New Roman" w:eastAsiaTheme="majorEastAsia" w:hAnsi="Times New Roman" w:cstheme="majorBidi"/>
      <w:b/>
      <w:bCs/>
      <w:kern w:val="2"/>
      <w:sz w:val="28"/>
      <w:szCs w:val="2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67D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D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D09"/>
    <w:rPr>
      <w:rFonts w:ascii="Times New Roman" w:eastAsia="SimSun" w:hAnsi="Times New Roman" w:cs="Calibri"/>
      <w:kern w:val="2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D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D09"/>
    <w:rPr>
      <w:rFonts w:ascii="Times New Roman" w:eastAsia="SimSun" w:hAnsi="Times New Roman" w:cs="Calibri"/>
      <w:b/>
      <w:bCs/>
      <w:kern w:val="2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D09"/>
    <w:rPr>
      <w:rFonts w:ascii="Tahoma" w:eastAsia="SimSun" w:hAnsi="Tahoma" w:cs="Tahoma"/>
      <w:kern w:val="2"/>
      <w:sz w:val="16"/>
      <w:szCs w:val="16"/>
      <w:lang w:eastAsia="ar-SA"/>
    </w:rPr>
  </w:style>
  <w:style w:type="paragraph" w:styleId="Revision">
    <w:name w:val="Revision"/>
    <w:hidden/>
    <w:uiPriority w:val="99"/>
    <w:semiHidden/>
    <w:rsid w:val="00315B85"/>
    <w:pPr>
      <w:spacing w:after="0" w:line="240" w:lineRule="auto"/>
    </w:pPr>
    <w:rPr>
      <w:rFonts w:ascii="Times New Roman" w:eastAsia="SimSun" w:hAnsi="Times New Roman" w:cs="Calibri"/>
      <w:kern w:val="2"/>
      <w:sz w:val="28"/>
      <w:lang w:eastAsia="ar-SA"/>
    </w:rPr>
  </w:style>
  <w:style w:type="paragraph" w:styleId="Header">
    <w:name w:val="header"/>
    <w:basedOn w:val="Normal"/>
    <w:link w:val="HeaderChar"/>
    <w:rsid w:val="006866D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firstLine="0"/>
    </w:pPr>
    <w:rPr>
      <w:rFonts w:eastAsia="Times New Roman" w:cs="Times New Roman"/>
      <w:kern w:val="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6866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05F1A"/>
    <w:pPr>
      <w:widowControl w:val="0"/>
      <w:tabs>
        <w:tab w:val="left" w:pos="426"/>
        <w:tab w:val="right" w:leader="dot" w:pos="9356"/>
      </w:tabs>
      <w:autoSpaceDE w:val="0"/>
      <w:autoSpaceDN w:val="0"/>
      <w:adjustRightInd w:val="0"/>
      <w:spacing w:after="0"/>
      <w:ind w:firstLine="0"/>
      <w:jc w:val="left"/>
    </w:pPr>
    <w:rPr>
      <w:rFonts w:eastAsia="Times New Roman" w:cs="Times New Roman"/>
      <w:kern w:val="0"/>
      <w:szCs w:val="20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C92946"/>
    <w:pPr>
      <w:widowControl w:val="0"/>
      <w:tabs>
        <w:tab w:val="left" w:pos="284"/>
        <w:tab w:val="right" w:leader="dot" w:pos="9356"/>
      </w:tabs>
      <w:autoSpaceDE w:val="0"/>
      <w:autoSpaceDN w:val="0"/>
      <w:adjustRightInd w:val="0"/>
      <w:spacing w:after="0"/>
    </w:pPr>
    <w:rPr>
      <w:rFonts w:eastAsia="Times New Roman" w:cs="Times New Roman"/>
      <w:kern w:val="0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0F7268"/>
    <w:pPr>
      <w:widowControl w:val="0"/>
      <w:tabs>
        <w:tab w:val="right" w:leader="dot" w:pos="9345"/>
      </w:tabs>
      <w:autoSpaceDE w:val="0"/>
      <w:autoSpaceDN w:val="0"/>
      <w:adjustRightInd w:val="0"/>
      <w:spacing w:after="0"/>
      <w:ind w:left="400" w:firstLine="309"/>
    </w:pPr>
    <w:rPr>
      <w:rFonts w:eastAsia="Times New Roman" w:cs="Times New Roman"/>
      <w:kern w:val="0"/>
      <w:szCs w:val="20"/>
      <w:lang w:eastAsia="ru-RU"/>
    </w:rPr>
  </w:style>
  <w:style w:type="paragraph" w:customStyle="1" w:styleId="1">
    <w:name w:val="Заголовок1_центр"/>
    <w:basedOn w:val="Heading1"/>
    <w:rsid w:val="00177930"/>
    <w:pPr>
      <w:keepLines w:val="0"/>
      <w:pageBreakBefore/>
      <w:widowControl w:val="0"/>
      <w:autoSpaceDE w:val="0"/>
      <w:autoSpaceDN w:val="0"/>
      <w:adjustRightInd w:val="0"/>
      <w:spacing w:before="240" w:after="60"/>
      <w:ind w:firstLine="0"/>
      <w:jc w:val="center"/>
    </w:pPr>
    <w:rPr>
      <w:rFonts w:eastAsia="Times New Roman" w:cs="Arial"/>
      <w:caps/>
      <w:kern w:val="32"/>
      <w:szCs w:val="3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77930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EF3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B41"/>
    <w:rPr>
      <w:rFonts w:ascii="Times New Roman" w:eastAsia="SimSun" w:hAnsi="Times New Roman" w:cs="Calibri"/>
      <w:kern w:val="2"/>
      <w:sz w:val="28"/>
      <w:lang w:eastAsia="ar-SA"/>
    </w:rPr>
  </w:style>
  <w:style w:type="table" w:styleId="TableGrid">
    <w:name w:val="Table Grid"/>
    <w:basedOn w:val="TableNormal"/>
    <w:uiPriority w:val="59"/>
    <w:rsid w:val="001A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77917"/>
    <w:pPr>
      <w:ind w:firstLine="0"/>
      <w:outlineLvl w:val="9"/>
    </w:pPr>
    <w:rPr>
      <w:rFonts w:asciiTheme="majorHAnsi" w:hAnsiTheme="majorHAnsi"/>
      <w:color w:val="365F91" w:themeColor="accent1" w:themeShade="BF"/>
      <w:kern w:val="0"/>
      <w:lang w:eastAsia="ru-RU"/>
    </w:rPr>
  </w:style>
  <w:style w:type="paragraph" w:styleId="Caption">
    <w:name w:val="caption"/>
    <w:aliases w:val="Титульный лист"/>
    <w:basedOn w:val="Normal"/>
    <w:next w:val="Normal"/>
    <w:unhideWhenUsed/>
    <w:qFormat/>
    <w:rsid w:val="00590DCB"/>
    <w:pPr>
      <w:spacing w:line="240" w:lineRule="auto"/>
      <w:ind w:firstLine="0"/>
      <w:jc w:val="center"/>
    </w:pPr>
    <w:rPr>
      <w:rFonts w:eastAsia="Calibri" w:cs="Arial"/>
      <w:bCs/>
      <w:kern w:val="0"/>
      <w:szCs w:val="18"/>
      <w:lang w:eastAsia="ru-RU"/>
    </w:rPr>
  </w:style>
  <w:style w:type="table" w:customStyle="1" w:styleId="10">
    <w:name w:val="Сетка таблицы1"/>
    <w:basedOn w:val="TableNormal"/>
    <w:uiPriority w:val="59"/>
    <w:rsid w:val="00590DC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C074F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40A7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kern w:val="0"/>
      <w:sz w:val="24"/>
      <w:szCs w:val="24"/>
      <w:lang w:eastAsia="ru-RU"/>
    </w:rPr>
  </w:style>
  <w:style w:type="paragraph" w:customStyle="1" w:styleId="a1">
    <w:name w:val="Формула"/>
    <w:basedOn w:val="Normal"/>
    <w:link w:val="a2"/>
    <w:qFormat/>
    <w:rsid w:val="0075398F"/>
    <w:pPr>
      <w:tabs>
        <w:tab w:val="center" w:pos="4536"/>
        <w:tab w:val="right" w:pos="9356"/>
      </w:tabs>
      <w:spacing w:after="0"/>
      <w:ind w:firstLine="0"/>
    </w:pPr>
  </w:style>
  <w:style w:type="character" w:customStyle="1" w:styleId="a2">
    <w:name w:val="Формула Знак"/>
    <w:basedOn w:val="DefaultParagraphFont"/>
    <w:link w:val="a1"/>
    <w:rsid w:val="0075398F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3">
    <w:name w:val="Данные"/>
    <w:basedOn w:val="Normal"/>
    <w:link w:val="a4"/>
    <w:qFormat/>
    <w:rsid w:val="0075398F"/>
    <w:pPr>
      <w:tabs>
        <w:tab w:val="left" w:pos="1134"/>
        <w:tab w:val="left" w:leader="dot" w:pos="6804"/>
      </w:tabs>
      <w:spacing w:after="0"/>
      <w:ind w:firstLine="0"/>
    </w:pPr>
  </w:style>
  <w:style w:type="character" w:customStyle="1" w:styleId="a4">
    <w:name w:val="Данные Знак"/>
    <w:basedOn w:val="DefaultParagraphFont"/>
    <w:link w:val="a3"/>
    <w:rsid w:val="0075398F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5">
    <w:name w:val="Заголовок таблицы"/>
    <w:basedOn w:val="Normal"/>
    <w:link w:val="a6"/>
    <w:qFormat/>
    <w:rsid w:val="0075398F"/>
    <w:pPr>
      <w:spacing w:before="120" w:after="0"/>
      <w:ind w:firstLine="0"/>
      <w:jc w:val="left"/>
    </w:pPr>
  </w:style>
  <w:style w:type="character" w:customStyle="1" w:styleId="a6">
    <w:name w:val="Заголовок таблицы Знак"/>
    <w:basedOn w:val="DefaultParagraphFont"/>
    <w:link w:val="a5"/>
    <w:rsid w:val="0075398F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7">
    <w:name w:val="Подпись рисунка"/>
    <w:basedOn w:val="Normal"/>
    <w:link w:val="a8"/>
    <w:qFormat/>
    <w:rsid w:val="007D019E"/>
    <w:pPr>
      <w:spacing w:before="120" w:after="120"/>
      <w:jc w:val="center"/>
    </w:pPr>
  </w:style>
  <w:style w:type="character" w:customStyle="1" w:styleId="a8">
    <w:name w:val="Подпись рисунка Знак"/>
    <w:basedOn w:val="DefaultParagraphFont"/>
    <w:link w:val="a7"/>
    <w:rsid w:val="007D019E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">
    <w:name w:val="Список без нумерации"/>
    <w:basedOn w:val="Normal"/>
    <w:link w:val="a9"/>
    <w:qFormat/>
    <w:rsid w:val="00D3143D"/>
    <w:pPr>
      <w:numPr>
        <w:numId w:val="21"/>
      </w:numPr>
      <w:tabs>
        <w:tab w:val="left" w:pos="1134"/>
      </w:tabs>
      <w:spacing w:after="0"/>
      <w:ind w:left="0" w:firstLine="709"/>
      <w:contextualSpacing/>
    </w:pPr>
  </w:style>
  <w:style w:type="character" w:customStyle="1" w:styleId="a9">
    <w:name w:val="Список без нумерации Знак"/>
    <w:basedOn w:val="DefaultParagraphFont"/>
    <w:link w:val="a"/>
    <w:rsid w:val="00D3143D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0">
    <w:name w:val="Список с нумерацией"/>
    <w:basedOn w:val="Normal"/>
    <w:link w:val="aa"/>
    <w:qFormat/>
    <w:rsid w:val="00D3143D"/>
    <w:pPr>
      <w:numPr>
        <w:numId w:val="22"/>
      </w:numPr>
      <w:tabs>
        <w:tab w:val="left" w:pos="1134"/>
      </w:tabs>
      <w:spacing w:after="0"/>
      <w:ind w:left="0" w:firstLine="709"/>
      <w:contextualSpacing/>
    </w:pPr>
  </w:style>
  <w:style w:type="character" w:customStyle="1" w:styleId="aa">
    <w:name w:val="Список с нумерацией Знак"/>
    <w:basedOn w:val="DefaultParagraphFont"/>
    <w:link w:val="a0"/>
    <w:rsid w:val="00D3143D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b">
    <w:name w:val="Программа"/>
    <w:basedOn w:val="Normal"/>
    <w:link w:val="ac"/>
    <w:qFormat/>
    <w:rsid w:val="00D314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 w:line="240" w:lineRule="auto"/>
      <w:ind w:firstLine="0"/>
      <w:jc w:val="left"/>
    </w:pPr>
    <w:rPr>
      <w:rFonts w:ascii="Lucida Console" w:hAnsi="Lucida Console"/>
      <w:color w:val="002060"/>
      <w:sz w:val="20"/>
      <w:szCs w:val="20"/>
      <w:lang w:val="en-US"/>
    </w:rPr>
  </w:style>
  <w:style w:type="character" w:customStyle="1" w:styleId="ac">
    <w:name w:val="Программа Знак"/>
    <w:basedOn w:val="DefaultParagraphFont"/>
    <w:link w:val="ab"/>
    <w:rsid w:val="00D3143D"/>
    <w:rPr>
      <w:rFonts w:ascii="Lucida Console" w:eastAsia="SimSun" w:hAnsi="Lucida Console" w:cs="Calibri"/>
      <w:color w:val="002060"/>
      <w:kern w:val="2"/>
      <w:sz w:val="20"/>
      <w:szCs w:val="20"/>
      <w:shd w:val="clear" w:color="auto" w:fill="D9D9D9" w:themeFill="background1" w:themeFillShade="D9"/>
      <w:lang w:val="en-US" w:eastAsia="ar-SA"/>
    </w:rPr>
  </w:style>
  <w:style w:type="paragraph" w:customStyle="1" w:styleId="ad">
    <w:name w:val="Заголовок без номера"/>
    <w:basedOn w:val="Heading1"/>
    <w:link w:val="ae"/>
    <w:qFormat/>
    <w:rsid w:val="007B3F54"/>
    <w:pPr>
      <w:numPr>
        <w:numId w:val="0"/>
      </w:numPr>
      <w:jc w:val="center"/>
    </w:pPr>
    <w:rPr>
      <w:caps/>
    </w:rPr>
  </w:style>
  <w:style w:type="character" w:customStyle="1" w:styleId="ae">
    <w:name w:val="Заголовок без номера Знак"/>
    <w:basedOn w:val="DefaultParagraphFont"/>
    <w:link w:val="ad"/>
    <w:rsid w:val="007B3F54"/>
    <w:rPr>
      <w:rFonts w:ascii="Times New Roman" w:eastAsiaTheme="majorEastAsia" w:hAnsi="Times New Roman" w:cstheme="majorBidi"/>
      <w:bCs/>
      <w:caps/>
      <w:kern w:val="2"/>
      <w:sz w:val="28"/>
      <w:szCs w:val="28"/>
      <w:lang w:eastAsia="ar-SA"/>
    </w:rPr>
  </w:style>
  <w:style w:type="paragraph" w:customStyle="1" w:styleId="-">
    <w:name w:val="Рисунок - подпись"/>
    <w:basedOn w:val="Normal"/>
    <w:next w:val="Normal"/>
    <w:rsid w:val="00360DAA"/>
    <w:pPr>
      <w:keepLines/>
      <w:suppressAutoHyphens/>
      <w:spacing w:before="40" w:after="120" w:line="240" w:lineRule="auto"/>
      <w:ind w:firstLine="0"/>
      <w:jc w:val="center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af">
    <w:name w:val="Рисунок"/>
    <w:basedOn w:val="Normal"/>
    <w:link w:val="11"/>
    <w:qFormat/>
    <w:rsid w:val="00360DAA"/>
    <w:pPr>
      <w:keepNext/>
      <w:spacing w:before="240" w:after="0"/>
      <w:ind w:firstLine="0"/>
      <w:jc w:val="center"/>
    </w:pPr>
    <w:rPr>
      <w:rFonts w:eastAsia="Times New Roman"/>
      <w:kern w:val="0"/>
      <w:sz w:val="24"/>
      <w:szCs w:val="16"/>
      <w:lang w:eastAsia="ru-RU"/>
    </w:rPr>
  </w:style>
  <w:style w:type="character" w:customStyle="1" w:styleId="11">
    <w:name w:val="Рисунок1 Знак"/>
    <w:basedOn w:val="DefaultParagraphFont"/>
    <w:link w:val="af"/>
    <w:rsid w:val="00360DAA"/>
    <w:rPr>
      <w:rFonts w:ascii="Times New Roman" w:eastAsia="Times New Roman" w:hAnsi="Times New Roman" w:cs="Calibri"/>
      <w:sz w:val="24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78193A"/>
    <w:rPr>
      <w:color w:val="0000FF" w:themeColor="hyperlink"/>
      <w:u w:val="single"/>
    </w:rPr>
  </w:style>
  <w:style w:type="character" w:customStyle="1" w:styleId="pre">
    <w:name w:val="pre"/>
    <w:basedOn w:val="DefaultParagraphFont"/>
    <w:rsid w:val="00ED5DA1"/>
  </w:style>
  <w:style w:type="character" w:customStyle="1" w:styleId="sig-paren">
    <w:name w:val="sig-paren"/>
    <w:basedOn w:val="DefaultParagraphFont"/>
    <w:rsid w:val="00ED5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3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EA34-F69E-45C7-BC37-3CCC15CE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2</TotalTime>
  <Pages>25</Pages>
  <Words>3698</Words>
  <Characters>21085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Юрий Кроп</cp:lastModifiedBy>
  <cp:revision>37</cp:revision>
  <cp:lastPrinted>2018-12-12T09:37:00Z</cp:lastPrinted>
  <dcterms:created xsi:type="dcterms:W3CDTF">2018-12-13T15:08:00Z</dcterms:created>
  <dcterms:modified xsi:type="dcterms:W3CDTF">2023-12-2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